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01426C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01426C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01426C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01426C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D7944F7" w:rsidR="00A53353" w:rsidRPr="0001426C" w:rsidRDefault="00A53353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01426C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Kryptografia Historyczna</w:t>
                    </w:r>
                  </w:p>
                </w:sdtContent>
              </w:sdt>
            </w:tc>
          </w:tr>
          <w:tr w:rsidR="00A53353" w:rsidRPr="0001426C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5886B1E4" w:rsidR="00A53353" w:rsidRPr="0001426C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01426C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2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1426C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Nr. </w:t>
                    </w:r>
                    <w:proofErr w:type="spellStart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Indeksu</w:t>
                    </w:r>
                    <w:proofErr w:type="spellEnd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: 272644</w:t>
                    </w:r>
                  </w:p>
                </w:sdtContent>
              </w:sdt>
              <w:p w14:paraId="79214AF7" w14:textId="77777777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US"/>
                  </w:rPr>
                </w:pPr>
              </w:p>
            </w:tc>
          </w:tr>
        </w:tbl>
        <w:p w14:paraId="1D5DA0F8" w14:textId="77777777" w:rsidR="0001426C" w:rsidRPr="0001426C" w:rsidRDefault="00A53353" w:rsidP="0001426C">
          <w:pPr>
            <w:rPr>
              <w:rFonts w:ascii="Calibri" w:hAnsi="Calibri" w:cs="Calibri"/>
            </w:rPr>
          </w:pPr>
          <w:r w:rsidRPr="0001426C">
            <w:rPr>
              <w:rFonts w:ascii="Calibri" w:hAnsi="Calibri" w:cs="Calibri"/>
            </w:rPr>
            <w:br w:type="page"/>
          </w:r>
        </w:p>
      </w:sdtContent>
    </w:sdt>
    <w:p w14:paraId="5C25CD1E" w14:textId="313AE1B3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Zad 1. Algorytmy historyczne – właściwości.</w:t>
      </w:r>
    </w:p>
    <w:p w14:paraId="17972F9E" w14:textId="77777777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BEEC23D" w14:textId="4776BF0E" w:rsidR="008503E5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Teksty których użyłem do analizy kolejnych algorytmów:</w:t>
      </w:r>
    </w:p>
    <w:p w14:paraId="00FE6B52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3E7DD79E" w14:textId="56FBBED5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1:</w:t>
      </w:r>
    </w:p>
    <w:p w14:paraId="412939EE" w14:textId="103557AE" w:rsidR="0060509B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Jeszcze gdy </w:t>
      </w:r>
      <w:proofErr w:type="spellStart"/>
      <w:r w:rsidRPr="0060509B">
        <w:rPr>
          <w:rFonts w:ascii="Calibri" w:hAnsi="Calibri" w:cs="Calibri"/>
          <w:lang w:val="pl-PL"/>
        </w:rPr>
        <w:t>chodzilem</w:t>
      </w:r>
      <w:proofErr w:type="spellEnd"/>
      <w:r w:rsidRPr="0060509B">
        <w:rPr>
          <w:rFonts w:ascii="Calibri" w:hAnsi="Calibri" w:cs="Calibri"/>
          <w:lang w:val="pl-PL"/>
        </w:rPr>
        <w:t xml:space="preserve"> do </w:t>
      </w:r>
      <w:proofErr w:type="spellStart"/>
      <w:r w:rsidRPr="0060509B">
        <w:rPr>
          <w:rFonts w:ascii="Calibri" w:hAnsi="Calibri" w:cs="Calibri"/>
          <w:lang w:val="pl-PL"/>
        </w:rPr>
        <w:t>podstawowki</w:t>
      </w:r>
      <w:proofErr w:type="spellEnd"/>
      <w:r w:rsidRPr="0060509B">
        <w:rPr>
          <w:rFonts w:ascii="Calibri" w:hAnsi="Calibri" w:cs="Calibri"/>
          <w:lang w:val="pl-PL"/>
        </w:rPr>
        <w:t xml:space="preserve"> to </w:t>
      </w:r>
      <w:proofErr w:type="spellStart"/>
      <w:r w:rsidRPr="0060509B">
        <w:rPr>
          <w:rFonts w:ascii="Calibri" w:hAnsi="Calibri" w:cs="Calibri"/>
          <w:lang w:val="pl-PL"/>
        </w:rPr>
        <w:t>byl</w:t>
      </w:r>
      <w:proofErr w:type="spellEnd"/>
      <w:r w:rsidRPr="0060509B">
        <w:rPr>
          <w:rFonts w:ascii="Calibri" w:hAnsi="Calibri" w:cs="Calibri"/>
          <w:lang w:val="pl-PL"/>
        </w:rPr>
        <w:t xml:space="preserve"> tam taki </w:t>
      </w:r>
      <w:proofErr w:type="spellStart"/>
      <w:r w:rsidRPr="0060509B">
        <w:rPr>
          <w:rFonts w:ascii="Calibri" w:hAnsi="Calibri" w:cs="Calibri"/>
          <w:lang w:val="pl-PL"/>
        </w:rPr>
        <w:t>Pawel</w:t>
      </w:r>
      <w:proofErr w:type="spellEnd"/>
      <w:r w:rsidRPr="0060509B">
        <w:rPr>
          <w:rFonts w:ascii="Calibri" w:hAnsi="Calibri" w:cs="Calibri"/>
          <w:lang w:val="pl-PL"/>
        </w:rPr>
        <w:t xml:space="preserve"> i ja </w:t>
      </w:r>
      <w:proofErr w:type="spellStart"/>
      <w:r w:rsidRPr="0060509B">
        <w:rPr>
          <w:rFonts w:ascii="Calibri" w:hAnsi="Calibri" w:cs="Calibri"/>
          <w:lang w:val="pl-PL"/>
        </w:rPr>
        <w:t>jechalem</w:t>
      </w:r>
      <w:proofErr w:type="spellEnd"/>
      <w:r w:rsidRPr="0060509B">
        <w:rPr>
          <w:rFonts w:ascii="Calibri" w:hAnsi="Calibri" w:cs="Calibri"/>
          <w:lang w:val="pl-PL"/>
        </w:rPr>
        <w:t xml:space="preserve"> na rowerze i go </w:t>
      </w:r>
      <w:proofErr w:type="spellStart"/>
      <w:r w:rsidRPr="0060509B">
        <w:rPr>
          <w:rFonts w:ascii="Calibri" w:hAnsi="Calibri" w:cs="Calibri"/>
          <w:lang w:val="pl-PL"/>
        </w:rPr>
        <w:t>spotkalem</w:t>
      </w:r>
      <w:proofErr w:type="spellEnd"/>
      <w:r w:rsidRPr="0060509B">
        <w:rPr>
          <w:rFonts w:ascii="Calibri" w:hAnsi="Calibri" w:cs="Calibri"/>
          <w:lang w:val="pl-PL"/>
        </w:rPr>
        <w:t xml:space="preserve"> i potem jeszcze </w:t>
      </w:r>
      <w:proofErr w:type="spellStart"/>
      <w:r w:rsidRPr="0060509B">
        <w:rPr>
          <w:rFonts w:ascii="Calibri" w:hAnsi="Calibri" w:cs="Calibri"/>
          <w:lang w:val="pl-PL"/>
        </w:rPr>
        <w:t>pojechalem</w:t>
      </w:r>
      <w:proofErr w:type="spellEnd"/>
      <w:r w:rsidRPr="0060509B">
        <w:rPr>
          <w:rFonts w:ascii="Calibri" w:hAnsi="Calibri" w:cs="Calibri"/>
          <w:lang w:val="pl-PL"/>
        </w:rPr>
        <w:t xml:space="preserve"> do biedronki na lody i po drodze do domu wtedy jeszcze </w:t>
      </w:r>
      <w:proofErr w:type="spellStart"/>
      <w:r w:rsidRPr="0060509B">
        <w:rPr>
          <w:rFonts w:ascii="Calibri" w:hAnsi="Calibri" w:cs="Calibri"/>
          <w:lang w:val="pl-PL"/>
        </w:rPr>
        <w:t>juz</w:t>
      </w:r>
      <w:proofErr w:type="spellEnd"/>
      <w:r w:rsidRPr="0060509B">
        <w:rPr>
          <w:rFonts w:ascii="Calibri" w:hAnsi="Calibri" w:cs="Calibri"/>
          <w:lang w:val="pl-PL"/>
        </w:rPr>
        <w:t xml:space="preserve"> do domu </w:t>
      </w:r>
      <w:r>
        <w:rPr>
          <w:rFonts w:ascii="Calibri" w:hAnsi="Calibri" w:cs="Calibri"/>
          <w:lang w:val="pl-PL"/>
        </w:rPr>
        <w:t>pojechałem”</w:t>
      </w:r>
    </w:p>
    <w:p w14:paraId="647CFB82" w14:textId="40F63A59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2:</w:t>
      </w:r>
    </w:p>
    <w:p w14:paraId="7056106E" w14:textId="234C59BD" w:rsidR="0001426C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Cesarz </w:t>
      </w:r>
      <w:proofErr w:type="spellStart"/>
      <w:r w:rsidRPr="0060509B">
        <w:rPr>
          <w:rFonts w:ascii="Calibri" w:hAnsi="Calibri" w:cs="Calibri"/>
          <w:lang w:val="pl-PL"/>
        </w:rPr>
        <w:t>czesal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wlosy</w:t>
      </w:r>
      <w:proofErr w:type="spellEnd"/>
      <w:r w:rsidRPr="0060509B">
        <w:rPr>
          <w:rFonts w:ascii="Calibri" w:hAnsi="Calibri" w:cs="Calibri"/>
          <w:lang w:val="pl-PL"/>
        </w:rPr>
        <w:t xml:space="preserve"> cesarzowej cesarzowa </w:t>
      </w:r>
      <w:proofErr w:type="spellStart"/>
      <w:r w:rsidRPr="0060509B">
        <w:rPr>
          <w:rFonts w:ascii="Calibri" w:hAnsi="Calibri" w:cs="Calibri"/>
          <w:lang w:val="pl-PL"/>
        </w:rPr>
        <w:t>czesala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wlosy</w:t>
      </w:r>
      <w:proofErr w:type="spellEnd"/>
      <w:r w:rsidRPr="0060509B">
        <w:rPr>
          <w:rFonts w:ascii="Calibri" w:hAnsi="Calibri" w:cs="Calibri"/>
          <w:lang w:val="pl-PL"/>
        </w:rPr>
        <w:t xml:space="preserve"> cesarza </w:t>
      </w:r>
      <w:proofErr w:type="spellStart"/>
      <w:r w:rsidRPr="0060509B">
        <w:rPr>
          <w:rFonts w:ascii="Calibri" w:hAnsi="Calibri" w:cs="Calibri"/>
          <w:lang w:val="pl-PL"/>
        </w:rPr>
        <w:t>Dzdzystym</w:t>
      </w:r>
      <w:proofErr w:type="spellEnd"/>
      <w:r w:rsidRPr="0060509B">
        <w:rPr>
          <w:rFonts w:ascii="Calibri" w:hAnsi="Calibri" w:cs="Calibri"/>
          <w:lang w:val="pl-PL"/>
        </w:rPr>
        <w:t xml:space="preserve"> rankiem </w:t>
      </w:r>
      <w:proofErr w:type="spellStart"/>
      <w:r w:rsidRPr="0060509B">
        <w:rPr>
          <w:rFonts w:ascii="Calibri" w:hAnsi="Calibri" w:cs="Calibri"/>
          <w:lang w:val="pl-PL"/>
        </w:rPr>
        <w:t>gzegzolki</w:t>
      </w:r>
      <w:proofErr w:type="spellEnd"/>
      <w:r w:rsidRPr="0060509B">
        <w:rPr>
          <w:rFonts w:ascii="Calibri" w:hAnsi="Calibri" w:cs="Calibri"/>
          <w:lang w:val="pl-PL"/>
        </w:rPr>
        <w:t xml:space="preserve"> i </w:t>
      </w:r>
      <w:proofErr w:type="spellStart"/>
      <w:r w:rsidRPr="0060509B">
        <w:rPr>
          <w:rFonts w:ascii="Calibri" w:hAnsi="Calibri" w:cs="Calibri"/>
          <w:lang w:val="pl-PL"/>
        </w:rPr>
        <w:t>piegze</w:t>
      </w:r>
      <w:proofErr w:type="spellEnd"/>
      <w:r w:rsidRPr="0060509B">
        <w:rPr>
          <w:rFonts w:ascii="Calibri" w:hAnsi="Calibri" w:cs="Calibri"/>
          <w:lang w:val="pl-PL"/>
        </w:rPr>
        <w:t xml:space="preserve"> zamiast </w:t>
      </w:r>
      <w:proofErr w:type="spellStart"/>
      <w:r w:rsidRPr="0060509B">
        <w:rPr>
          <w:rFonts w:ascii="Calibri" w:hAnsi="Calibri" w:cs="Calibri"/>
          <w:lang w:val="pl-PL"/>
        </w:rPr>
        <w:t>wziac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sie</w:t>
      </w:r>
      <w:proofErr w:type="spellEnd"/>
      <w:r w:rsidRPr="0060509B">
        <w:rPr>
          <w:rFonts w:ascii="Calibri" w:hAnsi="Calibri" w:cs="Calibri"/>
          <w:lang w:val="pl-PL"/>
        </w:rPr>
        <w:t xml:space="preserve"> za </w:t>
      </w:r>
      <w:proofErr w:type="spellStart"/>
      <w:r w:rsidRPr="0060509B">
        <w:rPr>
          <w:rFonts w:ascii="Calibri" w:hAnsi="Calibri" w:cs="Calibri"/>
          <w:lang w:val="pl-PL"/>
        </w:rPr>
        <w:t>dzdzownice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nazarly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sie</w:t>
      </w:r>
      <w:proofErr w:type="spellEnd"/>
      <w:r w:rsidRPr="0060509B">
        <w:rPr>
          <w:rFonts w:ascii="Calibri" w:hAnsi="Calibri" w:cs="Calibri"/>
          <w:lang w:val="pl-PL"/>
        </w:rPr>
        <w:t xml:space="preserve"> na czczo </w:t>
      </w:r>
      <w:proofErr w:type="spellStart"/>
      <w:r w:rsidRPr="0060509B">
        <w:rPr>
          <w:rFonts w:ascii="Calibri" w:hAnsi="Calibri" w:cs="Calibri"/>
          <w:lang w:val="pl-PL"/>
        </w:rPr>
        <w:t>miazszu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rzezuchy</w:t>
      </w:r>
      <w:proofErr w:type="spellEnd"/>
      <w:r w:rsidRPr="0060509B">
        <w:rPr>
          <w:rFonts w:ascii="Calibri" w:hAnsi="Calibri" w:cs="Calibri"/>
          <w:lang w:val="pl-PL"/>
        </w:rPr>
        <w:t xml:space="preserve"> i </w:t>
      </w:r>
      <w:proofErr w:type="spellStart"/>
      <w:r w:rsidRPr="0060509B">
        <w:rPr>
          <w:rFonts w:ascii="Calibri" w:hAnsi="Calibri" w:cs="Calibri"/>
          <w:lang w:val="pl-PL"/>
        </w:rPr>
        <w:t>rzedem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rzygaly</w:t>
      </w:r>
      <w:proofErr w:type="spellEnd"/>
      <w:r w:rsidRPr="0060509B">
        <w:rPr>
          <w:rFonts w:ascii="Calibri" w:hAnsi="Calibri" w:cs="Calibri"/>
          <w:lang w:val="pl-PL"/>
        </w:rPr>
        <w:t xml:space="preserve"> do </w:t>
      </w:r>
      <w:proofErr w:type="spellStart"/>
      <w:r w:rsidRPr="0060509B">
        <w:rPr>
          <w:rFonts w:ascii="Calibri" w:hAnsi="Calibri" w:cs="Calibri"/>
          <w:lang w:val="pl-PL"/>
        </w:rPr>
        <w:t>rozzarzonej</w:t>
      </w:r>
      <w:proofErr w:type="spellEnd"/>
      <w:r w:rsidRPr="0060509B">
        <w:rPr>
          <w:rFonts w:ascii="Calibri" w:hAnsi="Calibri" w:cs="Calibri"/>
          <w:lang w:val="pl-PL"/>
        </w:rPr>
        <w:t xml:space="preserve"> brytfanny Idzie Sasza sucha szosa suszy sobie swoje szorty Gdzie jest kufel pyta brat </w:t>
      </w:r>
      <w:proofErr w:type="spellStart"/>
      <w:r w:rsidRPr="0060509B">
        <w:rPr>
          <w:rFonts w:ascii="Calibri" w:hAnsi="Calibri" w:cs="Calibri"/>
          <w:lang w:val="pl-PL"/>
        </w:rPr>
        <w:t>Moze</w:t>
      </w:r>
      <w:proofErr w:type="spellEnd"/>
      <w:r w:rsidRPr="0060509B">
        <w:rPr>
          <w:rFonts w:ascii="Calibri" w:hAnsi="Calibri" w:cs="Calibri"/>
          <w:lang w:val="pl-PL"/>
        </w:rPr>
        <w:t xml:space="preserve"> kufel w kufer wpadł Bracie zawsze ci </w:t>
      </w:r>
      <w:proofErr w:type="spellStart"/>
      <w:r w:rsidRPr="0060509B">
        <w:rPr>
          <w:rFonts w:ascii="Calibri" w:hAnsi="Calibri" w:cs="Calibri"/>
          <w:lang w:val="pl-PL"/>
        </w:rPr>
        <w:t>tlumacze</w:t>
      </w:r>
      <w:proofErr w:type="spellEnd"/>
      <w:r w:rsidRPr="0060509B">
        <w:rPr>
          <w:rFonts w:ascii="Calibri" w:hAnsi="Calibri" w:cs="Calibri"/>
          <w:lang w:val="pl-PL"/>
        </w:rPr>
        <w:t xml:space="preserve"> kufel </w:t>
      </w:r>
      <w:proofErr w:type="spellStart"/>
      <w:r w:rsidRPr="0060509B">
        <w:rPr>
          <w:rFonts w:ascii="Calibri" w:hAnsi="Calibri" w:cs="Calibri"/>
          <w:lang w:val="pl-PL"/>
        </w:rPr>
        <w:t>wpadl</w:t>
      </w:r>
      <w:proofErr w:type="spellEnd"/>
      <w:r w:rsidRPr="0060509B">
        <w:rPr>
          <w:rFonts w:ascii="Calibri" w:hAnsi="Calibri" w:cs="Calibri"/>
          <w:lang w:val="pl-PL"/>
        </w:rPr>
        <w:t xml:space="preserve"> do kufra raczej Wyjmij z kufra kufel bracie lepiej postaw go na blacie</w:t>
      </w:r>
      <w:r>
        <w:rPr>
          <w:rFonts w:ascii="Calibri" w:hAnsi="Calibri" w:cs="Calibri"/>
          <w:lang w:val="pl-PL"/>
        </w:rPr>
        <w:t>”</w:t>
      </w:r>
    </w:p>
    <w:p w14:paraId="1D90C7EE" w14:textId="6BF3BADD" w:rsidR="0060480A" w:rsidRPr="0001426C" w:rsidRDefault="0060480A" w:rsidP="0060480A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Tekst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</w:p>
    <w:p w14:paraId="5652B6F2" w14:textId="0A81897A" w:rsidR="0060480A" w:rsidRDefault="0060480A" w:rsidP="0060480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="00CD09EC" w:rsidRPr="00CD09EC">
        <w:rPr>
          <w:rFonts w:ascii="Calibri" w:hAnsi="Calibri" w:cs="Calibri"/>
          <w:lang w:val="pl-PL"/>
        </w:rPr>
        <w:t>AAAAAABBBBCCCCCCCCCCCCCCDDDDDDDDD</w:t>
      </w:r>
      <w:r>
        <w:rPr>
          <w:rFonts w:ascii="Calibri" w:hAnsi="Calibri" w:cs="Calibri"/>
          <w:lang w:val="pl-PL"/>
        </w:rPr>
        <w:t>”</w:t>
      </w:r>
    </w:p>
    <w:p w14:paraId="3CA3BB49" w14:textId="77777777" w:rsidR="0060480A" w:rsidRPr="0001426C" w:rsidRDefault="0060480A" w:rsidP="0001426C">
      <w:pPr>
        <w:rPr>
          <w:rFonts w:ascii="Calibri" w:hAnsi="Calibri" w:cs="Calibri"/>
          <w:lang w:val="pl-PL"/>
        </w:rPr>
      </w:pPr>
    </w:p>
    <w:p w14:paraId="0ED4193D" w14:textId="77777777" w:rsidR="0060509B" w:rsidRDefault="0060509B" w:rsidP="0001426C">
      <w:pPr>
        <w:rPr>
          <w:rFonts w:ascii="Calibri" w:hAnsi="Calibri" w:cs="Calibri"/>
          <w:lang w:val="pl-PL"/>
        </w:rPr>
      </w:pPr>
    </w:p>
    <w:p w14:paraId="1170F109" w14:textId="79D8F819" w:rsidR="0001426C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 xml:space="preserve">Algorytmy które wybrałem do analizy: </w:t>
      </w:r>
    </w:p>
    <w:p w14:paraId="448F8978" w14:textId="3D4E3492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Cezar</w:t>
      </w:r>
    </w:p>
    <w:p w14:paraId="6754FBBD" w14:textId="68D48DBB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01426C">
        <w:rPr>
          <w:rFonts w:ascii="Calibri" w:hAnsi="Calibri" w:cs="Calibri"/>
          <w:lang w:val="pl-PL"/>
        </w:rPr>
        <w:t>Vigenere</w:t>
      </w:r>
      <w:proofErr w:type="spellEnd"/>
    </w:p>
    <w:p w14:paraId="4A35A3C5" w14:textId="2284CCE3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Hill</w:t>
      </w:r>
    </w:p>
    <w:p w14:paraId="46867B72" w14:textId="3BF899C8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01426C">
        <w:rPr>
          <w:rFonts w:ascii="Calibri" w:hAnsi="Calibri" w:cs="Calibri"/>
          <w:lang w:val="pl-PL"/>
        </w:rPr>
        <w:t>Playfair</w:t>
      </w:r>
      <w:proofErr w:type="spellEnd"/>
    </w:p>
    <w:p w14:paraId="1A9D8935" w14:textId="32804BD6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XOR</w:t>
      </w:r>
    </w:p>
    <w:p w14:paraId="77E0AE44" w14:textId="33479B30" w:rsidR="0001426C" w:rsidRPr="0001426C" w:rsidRDefault="004E5EF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ja / Transpozycja</w:t>
      </w:r>
    </w:p>
    <w:p w14:paraId="62D5A233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40EAC30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6A9149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4CDCBA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74101AD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B2B08CB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67DBC73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D2BD93B" w14:textId="77777777" w:rsidR="00CD09EC" w:rsidRDefault="00CD09E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20B1F67" w14:textId="2C00CC6A" w:rsidR="0087220B" w:rsidRPr="001B59DF" w:rsidRDefault="0087220B" w:rsidP="0087220B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1.1; 1.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16F5780C" w14:textId="77777777" w:rsidR="0087220B" w:rsidRDefault="0087220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9D83FFE" w14:textId="264DEFCE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FB9237" w14:textId="54CE7F54" w:rsidR="00CA52CD" w:rsidRPr="00CA52CD" w:rsidRDefault="00CA52CD" w:rsidP="0001426C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 = 13/„N”</w:t>
      </w:r>
    </w:p>
    <w:p w14:paraId="1050CCB4" w14:textId="3F46F747" w:rsidR="000C04CE" w:rsidRDefault="0060509B" w:rsidP="0001426C">
      <w:p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noProof/>
          <w:lang w:val="pl-PL"/>
        </w:rPr>
        <w:drawing>
          <wp:inline distT="0" distB="0" distL="0" distR="0" wp14:anchorId="6E4D2698" wp14:editId="7088A67D">
            <wp:extent cx="5760720" cy="1960880"/>
            <wp:effectExtent l="0" t="0" r="0" b="1270"/>
            <wp:docPr id="798257272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7272" name="Obraz 1" descr="Obraz zawierający tekst, Czcionka, oprogramowanie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776" w14:textId="615E6321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7D0DD4BB" wp14:editId="1909CA1D">
            <wp:extent cx="5760720" cy="545465"/>
            <wp:effectExtent l="0" t="0" r="0" b="6985"/>
            <wp:docPr id="1627852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2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6DC" w14:textId="77777777" w:rsidR="000C04CE" w:rsidRDefault="000C04CE" w:rsidP="0001426C">
      <w:pPr>
        <w:rPr>
          <w:rFonts w:ascii="Calibri" w:hAnsi="Calibri" w:cs="Calibri"/>
          <w:lang w:val="pl-PL"/>
        </w:rPr>
      </w:pPr>
    </w:p>
    <w:p w14:paraId="7759E32D" w14:textId="77777777" w:rsidR="00CD09EC" w:rsidRPr="0001426C" w:rsidRDefault="00CD09EC" w:rsidP="0001426C">
      <w:pPr>
        <w:rPr>
          <w:rFonts w:ascii="Calibri" w:hAnsi="Calibri" w:cs="Calibri"/>
          <w:lang w:val="pl-PL"/>
        </w:rPr>
      </w:pPr>
    </w:p>
    <w:p w14:paraId="11641EC6" w14:textId="04069E49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48FD5DFB" w14:textId="27967FFA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>„BIEDRONKA”</w:t>
      </w:r>
    </w:p>
    <w:p w14:paraId="00A6A317" w14:textId="01842EC1" w:rsidR="008474DC" w:rsidRDefault="008474DC" w:rsidP="00CA52CD">
      <w:p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noProof/>
          <w:lang w:val="pl-PL"/>
        </w:rPr>
        <w:drawing>
          <wp:inline distT="0" distB="0" distL="0" distR="0" wp14:anchorId="20F64E2A" wp14:editId="792BC743">
            <wp:extent cx="5760720" cy="1945640"/>
            <wp:effectExtent l="0" t="0" r="0" b="0"/>
            <wp:docPr id="118006155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1553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4854" w14:textId="5A01CDD9" w:rsidR="00CD09EC" w:rsidRPr="004D76F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1242D7E6" wp14:editId="77BAB7F5">
            <wp:extent cx="5760720" cy="480060"/>
            <wp:effectExtent l="0" t="0" r="0" b="0"/>
            <wp:docPr id="8963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5E2" w14:textId="77777777" w:rsidR="004D76FC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EE2D196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38BBB0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B0B4E09" w14:textId="20894812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18C7AC7" w14:textId="4702536A" w:rsidR="008F488B" w:rsidRPr="000C04CE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>
        <w:rPr>
          <w:rFonts w:ascii="Calibri" w:hAnsi="Calibri" w:cs="Calibri"/>
          <w:lang w:val="pl-PL"/>
        </w:rPr>
        <w:t>„BI ED”, macierz 2x2</w:t>
      </w:r>
    </w:p>
    <w:p w14:paraId="21CE2F47" w14:textId="5911B30C" w:rsidR="000C04CE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4D76FC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170EB4EB" wp14:editId="7DD3B222">
            <wp:extent cx="5760720" cy="1981200"/>
            <wp:effectExtent l="0" t="0" r="0" b="0"/>
            <wp:docPr id="1729894399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399" name="Obraz 1" descr="Obraz zawierający tekst, Czcionka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E0F" w14:textId="0D61346B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CD09EC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65249BD9" wp14:editId="038C1517">
            <wp:extent cx="5760720" cy="542925"/>
            <wp:effectExtent l="0" t="0" r="0" b="9525"/>
            <wp:docPr id="691006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6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F45D" w14:textId="77777777" w:rsidR="000C04CE" w:rsidRDefault="000C04CE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1820D7F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FD79923" w14:textId="7DF8773A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Playfair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A89AB75" w14:textId="4B851BBF" w:rsidR="000C04CE" w:rsidRDefault="000C04CE" w:rsidP="000C04CE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 xml:space="preserve">„BIEDRONKA”, macierz 5x5, po </w:t>
      </w:r>
      <w:proofErr w:type="spellStart"/>
      <w:r>
        <w:rPr>
          <w:rFonts w:ascii="Calibri" w:hAnsi="Calibri" w:cs="Calibri"/>
          <w:lang w:val="pl-PL"/>
        </w:rPr>
        <w:t>preformatowaniu</w:t>
      </w:r>
      <w:proofErr w:type="spellEnd"/>
    </w:p>
    <w:p w14:paraId="6C8149E5" w14:textId="0587937A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07311A63" wp14:editId="3E6CAF97">
            <wp:extent cx="5760720" cy="1951355"/>
            <wp:effectExtent l="0" t="0" r="0" b="0"/>
            <wp:docPr id="1026566011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6011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05E" w14:textId="7CF886BA" w:rsidR="008F488B" w:rsidRPr="00CA52CD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65557AF7" wp14:editId="27FE03CB">
            <wp:extent cx="5760720" cy="536575"/>
            <wp:effectExtent l="0" t="0" r="0" b="0"/>
            <wp:docPr id="828565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CD3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1DEF33B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8566B3D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F3A793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6834FAC" w14:textId="0B6A11D3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69461EF" w14:textId="3CD3A9A0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 w:rsidRPr="000C04CE">
        <w:rPr>
          <w:rFonts w:ascii="Calibri" w:hAnsi="Calibri" w:cs="Calibri"/>
          <w:lang w:val="pl-PL"/>
        </w:rPr>
        <w:t>08</w:t>
      </w:r>
      <w:r w:rsidR="000C04CE">
        <w:rPr>
          <w:rFonts w:ascii="Calibri" w:hAnsi="Calibri" w:cs="Calibri"/>
          <w:lang w:val="pl-PL"/>
        </w:rPr>
        <w:t xml:space="preserve"> </w:t>
      </w:r>
      <w:r w:rsidR="000C04CE" w:rsidRPr="000C04CE">
        <w:rPr>
          <w:rFonts w:ascii="Calibri" w:hAnsi="Calibri" w:cs="Calibri"/>
          <w:lang w:val="pl-PL"/>
        </w:rPr>
        <w:t>59</w:t>
      </w:r>
    </w:p>
    <w:p w14:paraId="0BC22E71" w14:textId="519A80D8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2F4DD096" wp14:editId="0B09E9DC">
            <wp:extent cx="4620260" cy="3406118"/>
            <wp:effectExtent l="0" t="0" r="0" b="4445"/>
            <wp:docPr id="157158380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3801" name="Obraz 1" descr="Obraz zawierający tekst, zrzut ekranu, numer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788" cy="3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370" w14:textId="01D0D063" w:rsidR="004D76FC" w:rsidRPr="00CD09E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1D9B761E" wp14:editId="10D977AD">
            <wp:extent cx="4620270" cy="1200318"/>
            <wp:effectExtent l="0" t="0" r="0" b="0"/>
            <wp:docPr id="1161086454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86454" name="Obraz 1" descr="Obraz zawierający tekst, Czcionka, numer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F9A" w14:textId="3D3168CA" w:rsidR="00CA52CD" w:rsidRDefault="004E5E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Permutacja / Transpozycja</w:t>
      </w:r>
      <w:r w:rsidR="00CA52CD"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7B5DE8B8" w14:textId="6DA24087" w:rsidR="00CA52CD" w:rsidRP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4E5EFC">
        <w:rPr>
          <w:rFonts w:ascii="Calibri" w:hAnsi="Calibri" w:cs="Calibri"/>
          <w:lang w:val="pl-PL"/>
        </w:rPr>
        <w:t>1sza permutacja: „BIEDRONKA”, 2ga perm.: „ROWER” (</w:t>
      </w:r>
      <w:r w:rsidR="004E5EFC" w:rsidRPr="004E5EFC">
        <w:rPr>
          <w:rFonts w:ascii="Calibri" w:hAnsi="Calibri" w:cs="Calibri"/>
          <w:lang w:val="pl-PL"/>
        </w:rPr>
        <w:t>( 2, 5, 4, 3, 9, 8, 7, 6, 1 )</w:t>
      </w:r>
      <w:r w:rsidR="004E5EFC">
        <w:rPr>
          <w:rFonts w:ascii="Calibri" w:hAnsi="Calibri" w:cs="Calibri"/>
          <w:lang w:val="pl-PL"/>
        </w:rPr>
        <w:t>;</w:t>
      </w:r>
      <w:r w:rsidR="004E5EFC" w:rsidRPr="004E5EFC">
        <w:rPr>
          <w:lang w:val="pl-PL"/>
        </w:rPr>
        <w:t xml:space="preserve"> </w:t>
      </w:r>
      <w:r w:rsidR="004E5EFC" w:rsidRPr="004E5EFC">
        <w:rPr>
          <w:rFonts w:ascii="Calibri" w:hAnsi="Calibri" w:cs="Calibri"/>
          <w:lang w:val="pl-PL"/>
        </w:rPr>
        <w:t>( 3, 2, 5, 1, 4 )</w:t>
      </w:r>
      <w:r w:rsidR="004E5EFC">
        <w:rPr>
          <w:rFonts w:ascii="Calibri" w:hAnsi="Calibri" w:cs="Calibri"/>
          <w:lang w:val="pl-PL"/>
        </w:rPr>
        <w:t>)</w:t>
      </w:r>
    </w:p>
    <w:p w14:paraId="3ABB66F6" w14:textId="5A589851" w:rsidR="0001426C" w:rsidRDefault="004D76FC" w:rsidP="0001426C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13D84501" wp14:editId="1DE32C58">
            <wp:extent cx="5760720" cy="1967230"/>
            <wp:effectExtent l="0" t="0" r="0" b="0"/>
            <wp:docPr id="38333475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4750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A90" w14:textId="40B1B217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70C9B402" wp14:editId="14B3618A">
            <wp:extent cx="5760720" cy="536575"/>
            <wp:effectExtent l="0" t="0" r="0" b="0"/>
            <wp:docPr id="1966503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3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34" w14:textId="165D59C4" w:rsidR="001A094C" w:rsidRDefault="001A094C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  <w:r w:rsidR="00717388">
        <w:rPr>
          <w:rFonts w:ascii="Calibri" w:hAnsi="Calibri" w:cs="Calibri"/>
          <w:lang w:val="pl-PL"/>
        </w:rPr>
        <w:t xml:space="preserve"> </w:t>
      </w:r>
    </w:p>
    <w:p w14:paraId="00838A19" w14:textId="67CC0A8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EC4B38">
        <w:rPr>
          <w:rFonts w:ascii="Calibri" w:hAnsi="Calibri" w:cs="Calibri"/>
          <w:b/>
          <w:bCs/>
          <w:lang w:val="pl-PL"/>
        </w:rPr>
        <w:t>Algorytm Cezara</w:t>
      </w:r>
      <w:r>
        <w:rPr>
          <w:rFonts w:ascii="Calibri" w:hAnsi="Calibri" w:cs="Calibri"/>
          <w:lang w:val="pl-PL"/>
        </w:rPr>
        <w:t xml:space="preserve"> nie zmienił kształtu ani długości wejściowego tekstu. W </w:t>
      </w:r>
      <w:r w:rsidR="00B01B7D">
        <w:rPr>
          <w:rFonts w:ascii="Calibri" w:hAnsi="Calibri" w:cs="Calibri"/>
          <w:lang w:val="pl-PL"/>
        </w:rPr>
        <w:t>każdym</w:t>
      </w:r>
      <w:r>
        <w:rPr>
          <w:rFonts w:ascii="Calibri" w:hAnsi="Calibri" w:cs="Calibri"/>
          <w:lang w:val="pl-PL"/>
        </w:rPr>
        <w:t xml:space="preserve"> tek</w:t>
      </w:r>
      <w:r w:rsidR="00B01B7D">
        <w:rPr>
          <w:rFonts w:ascii="Calibri" w:hAnsi="Calibri" w:cs="Calibri"/>
          <w:lang w:val="pl-PL"/>
        </w:rPr>
        <w:t>ście</w:t>
      </w:r>
      <w:r>
        <w:rPr>
          <w:rFonts w:ascii="Calibri" w:hAnsi="Calibri" w:cs="Calibri"/>
          <w:lang w:val="pl-PL"/>
        </w:rPr>
        <w:t xml:space="preserve"> można zauważyć powtarzające się litery na tych samych pozycjach, co w tekście jawnym. </w:t>
      </w:r>
      <w:r w:rsidR="00717388">
        <w:rPr>
          <w:rFonts w:ascii="Calibri" w:hAnsi="Calibri" w:cs="Calibri"/>
          <w:lang w:val="pl-PL"/>
        </w:rPr>
        <w:t>Zmiana wartości</w:t>
      </w:r>
      <w:r>
        <w:rPr>
          <w:rFonts w:ascii="Calibri" w:hAnsi="Calibri" w:cs="Calibri"/>
          <w:lang w:val="pl-PL"/>
        </w:rPr>
        <w:t xml:space="preserve"> klucza nie daje w tym przypadku żadnej sensownej zmiany. Wynika to z </w:t>
      </w:r>
      <w:r w:rsidR="00717388">
        <w:rPr>
          <w:rFonts w:ascii="Calibri" w:hAnsi="Calibri" w:cs="Calibri"/>
          <w:lang w:val="pl-PL"/>
        </w:rPr>
        <w:t>prostego sposobu w jaki operuje ten algorytm</w:t>
      </w:r>
      <w:r>
        <w:rPr>
          <w:rFonts w:ascii="Calibri" w:hAnsi="Calibri" w:cs="Calibri"/>
          <w:lang w:val="pl-PL"/>
        </w:rPr>
        <w:t>. Szyfr</w:t>
      </w:r>
      <w:r w:rsidR="00717388">
        <w:rPr>
          <w:rFonts w:ascii="Calibri" w:hAnsi="Calibri" w:cs="Calibri"/>
          <w:lang w:val="pl-PL"/>
        </w:rPr>
        <w:t>owanie</w:t>
      </w:r>
      <w:r>
        <w:rPr>
          <w:rFonts w:ascii="Calibri" w:hAnsi="Calibri" w:cs="Calibri"/>
          <w:lang w:val="pl-PL"/>
        </w:rPr>
        <w:t xml:space="preserve"> te jest bardzo </w:t>
      </w:r>
      <w:r w:rsidR="00717388">
        <w:rPr>
          <w:rFonts w:ascii="Calibri" w:hAnsi="Calibri" w:cs="Calibri"/>
          <w:lang w:val="pl-PL"/>
        </w:rPr>
        <w:t>proste do złamania</w:t>
      </w:r>
      <w:r>
        <w:rPr>
          <w:rFonts w:ascii="Calibri" w:hAnsi="Calibri" w:cs="Calibri"/>
          <w:lang w:val="pl-PL"/>
        </w:rPr>
        <w:t>,</w:t>
      </w:r>
      <w:r w:rsidR="0071738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chociażby poprzez wykorzystanie analizy częstotliwości występowania liter</w:t>
      </w:r>
      <w:r w:rsidR="00717388">
        <w:rPr>
          <w:rFonts w:ascii="Calibri" w:hAnsi="Calibri" w:cs="Calibri"/>
          <w:lang w:val="pl-PL"/>
        </w:rPr>
        <w:t xml:space="preserve"> w tekście zaszyfrowanym i porównanie ich z częstotliwością występowania w alfabecie</w:t>
      </w:r>
      <w:r>
        <w:rPr>
          <w:rFonts w:ascii="Calibri" w:hAnsi="Calibri" w:cs="Calibri"/>
          <w:lang w:val="pl-PL"/>
        </w:rPr>
        <w:t>.</w:t>
      </w:r>
      <w:r w:rsidR="00717388">
        <w:rPr>
          <w:rFonts w:ascii="Calibri" w:hAnsi="Calibri" w:cs="Calibri"/>
          <w:lang w:val="pl-PL"/>
        </w:rPr>
        <w:t xml:space="preserve"> </w:t>
      </w:r>
    </w:p>
    <w:p w14:paraId="2169263B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60681CF0" w14:textId="77C59A2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b/>
          <w:bCs/>
          <w:lang w:val="pl-PL"/>
        </w:rPr>
        <w:t xml:space="preserve">Algorytm </w:t>
      </w:r>
      <w:proofErr w:type="spellStart"/>
      <w:r w:rsidRPr="008474DC">
        <w:rPr>
          <w:rFonts w:ascii="Calibri" w:hAnsi="Calibri" w:cs="Calibri"/>
          <w:b/>
          <w:bCs/>
          <w:lang w:val="pl-PL"/>
        </w:rPr>
        <w:t>Vigenera</w:t>
      </w:r>
      <w:proofErr w:type="spellEnd"/>
      <w:r w:rsidRPr="008474DC">
        <w:rPr>
          <w:rFonts w:ascii="Calibri" w:hAnsi="Calibri" w:cs="Calibri"/>
          <w:b/>
          <w:bCs/>
          <w:lang w:val="pl-PL"/>
        </w:rPr>
        <w:t xml:space="preserve"> </w:t>
      </w:r>
      <w:r w:rsidRPr="008474DC">
        <w:rPr>
          <w:rFonts w:ascii="Calibri" w:hAnsi="Calibri" w:cs="Calibri"/>
          <w:lang w:val="pl-PL"/>
        </w:rPr>
        <w:t>nie zmienił kształtu ani długości wejściowego tekstu. Jednak w odróżnieniu od algorytmu Cezara nie jest tak łatwo znaleźć podobieństwa pomiędzy tekstem jawnym, a zaszyfrowanym</w:t>
      </w:r>
      <w:r w:rsidR="00717388" w:rsidRPr="008474DC">
        <w:rPr>
          <w:rFonts w:ascii="Calibri" w:hAnsi="Calibri" w:cs="Calibri"/>
          <w:lang w:val="pl-PL"/>
        </w:rPr>
        <w:t xml:space="preserve"> ponieważ dwa takie same słowa mogą wyglądać inaczej w innym fragmencie tekstu</w:t>
      </w:r>
      <w:r w:rsidR="008474DC" w:rsidRPr="008474DC">
        <w:rPr>
          <w:rFonts w:ascii="Calibri" w:hAnsi="Calibri" w:cs="Calibri"/>
          <w:lang w:val="pl-PL"/>
        </w:rPr>
        <w:t xml:space="preserve">. Dużą wadą tego algorytmu jest to, że może ujawnić klucz, na którym tekst został zaszyfrowany (najlepiej widać </w:t>
      </w:r>
      <w:r w:rsidR="00B01B7D">
        <w:rPr>
          <w:rFonts w:ascii="Calibri" w:hAnsi="Calibri" w:cs="Calibri"/>
          <w:lang w:val="pl-PL"/>
        </w:rPr>
        <w:t xml:space="preserve">to </w:t>
      </w:r>
      <w:r w:rsidR="008474DC" w:rsidRPr="008474DC">
        <w:rPr>
          <w:rFonts w:ascii="Calibri" w:hAnsi="Calibri" w:cs="Calibri"/>
          <w:lang w:val="pl-PL"/>
        </w:rPr>
        <w:t xml:space="preserve">na tekście </w:t>
      </w:r>
      <w:r w:rsidR="00B01B7D">
        <w:rPr>
          <w:rFonts w:ascii="Calibri" w:hAnsi="Calibri" w:cs="Calibri"/>
          <w:lang w:val="pl-PL"/>
        </w:rPr>
        <w:t>numer 3, gdzie pierwsze kilka liter układa się w klucz</w:t>
      </w:r>
      <w:r w:rsidR="008474DC" w:rsidRPr="008474DC">
        <w:rPr>
          <w:rFonts w:ascii="Calibri" w:hAnsi="Calibri" w:cs="Calibri"/>
          <w:lang w:val="pl-PL"/>
        </w:rPr>
        <w:t>, ponieważ</w:t>
      </w:r>
      <w:r w:rsidR="00B01B7D">
        <w:rPr>
          <w:rFonts w:ascii="Calibri" w:hAnsi="Calibri" w:cs="Calibri"/>
          <w:lang w:val="pl-PL"/>
        </w:rPr>
        <w:t xml:space="preserve"> dla litery ‘A’</w:t>
      </w:r>
      <w:r w:rsidR="008474DC" w:rsidRPr="008474DC">
        <w:rPr>
          <w:rFonts w:ascii="Calibri" w:hAnsi="Calibri" w:cs="Calibri"/>
          <w:lang w:val="pl-PL"/>
        </w:rPr>
        <w:t xml:space="preserve"> algorytm dodaje 0 do kolejnych wartości klucza co skutkuje powtarzaniem klucza w tekście wyjściowym). </w:t>
      </w:r>
      <w:r w:rsidR="00E95F66">
        <w:rPr>
          <w:rFonts w:ascii="Calibri" w:hAnsi="Calibri" w:cs="Calibri"/>
          <w:lang w:val="pl-PL"/>
        </w:rPr>
        <w:t xml:space="preserve">Dla dłuższych kluczy (np. o długości tekstu jawnego) algorytm wydaje się być trudniejszy do złamania, jeśli klucz ten jest losowy i </w:t>
      </w:r>
      <w:proofErr w:type="spellStart"/>
      <w:r w:rsidR="00E95F66">
        <w:rPr>
          <w:rFonts w:ascii="Calibri" w:hAnsi="Calibri" w:cs="Calibri"/>
          <w:lang w:val="pl-PL"/>
        </w:rPr>
        <w:t>bezokresowy</w:t>
      </w:r>
      <w:proofErr w:type="spellEnd"/>
      <w:r w:rsidR="00E95F66">
        <w:rPr>
          <w:rFonts w:ascii="Calibri" w:hAnsi="Calibri" w:cs="Calibri"/>
          <w:lang w:val="pl-PL"/>
        </w:rPr>
        <w:t>.</w:t>
      </w:r>
    </w:p>
    <w:p w14:paraId="193EE2D5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2783A0B0" w14:textId="0A81ECAB" w:rsidR="004D76FC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Hilla</w:t>
      </w:r>
      <w:r w:rsidRPr="0060509B">
        <w:rPr>
          <w:rFonts w:ascii="Calibri" w:hAnsi="Calibri" w:cs="Calibri"/>
          <w:lang w:val="pl-PL"/>
        </w:rPr>
        <w:t xml:space="preserve"> </w:t>
      </w:r>
      <w:r w:rsidR="004D76FC" w:rsidRPr="008474DC">
        <w:rPr>
          <w:rFonts w:ascii="Calibri" w:hAnsi="Calibri" w:cs="Calibri"/>
          <w:lang w:val="pl-PL"/>
        </w:rPr>
        <w:t xml:space="preserve">nie zmienił kształtu ani długości wejściowego tekstu. </w:t>
      </w:r>
      <w:r w:rsidR="004D76FC">
        <w:rPr>
          <w:rFonts w:ascii="Calibri" w:hAnsi="Calibri" w:cs="Calibri"/>
          <w:lang w:val="pl-PL"/>
        </w:rPr>
        <w:t>Jego szyfrowanie opiera się na</w:t>
      </w:r>
      <w:r w:rsidRPr="0060509B">
        <w:rPr>
          <w:rFonts w:ascii="Calibri" w:hAnsi="Calibri" w:cs="Calibri"/>
          <w:lang w:val="pl-PL"/>
        </w:rPr>
        <w:t xml:space="preserve"> matematycznej operacji macierzowej, która utrudnia analizę struktur</w:t>
      </w:r>
      <w:r w:rsidR="004D76FC">
        <w:rPr>
          <w:rFonts w:ascii="Calibri" w:hAnsi="Calibri" w:cs="Calibri"/>
          <w:lang w:val="pl-PL"/>
        </w:rPr>
        <w:t xml:space="preserve">y </w:t>
      </w:r>
      <w:r w:rsidRPr="0060509B">
        <w:rPr>
          <w:rFonts w:ascii="Calibri" w:hAnsi="Calibri" w:cs="Calibri"/>
          <w:lang w:val="pl-PL"/>
        </w:rPr>
        <w:t xml:space="preserve">tekstu. Jest bardziej odporny na analizę częstotliwości niż algorytmy Cezara czy </w:t>
      </w:r>
      <w:proofErr w:type="spellStart"/>
      <w:r w:rsidRPr="0060509B">
        <w:rPr>
          <w:rFonts w:ascii="Calibri" w:hAnsi="Calibri" w:cs="Calibri"/>
          <w:lang w:val="pl-PL"/>
        </w:rPr>
        <w:t>Vigenera</w:t>
      </w:r>
      <w:proofErr w:type="spellEnd"/>
      <w:r w:rsidRPr="0060509B">
        <w:rPr>
          <w:rFonts w:ascii="Calibri" w:hAnsi="Calibri" w:cs="Calibri"/>
          <w:lang w:val="pl-PL"/>
        </w:rPr>
        <w:t xml:space="preserve">, jednak </w:t>
      </w:r>
    </w:p>
    <w:p w14:paraId="0322086B" w14:textId="3BFA5F27" w:rsidR="0060509B" w:rsidRDefault="0060509B" w:rsidP="004D76FC">
      <w:pPr>
        <w:pStyle w:val="Akapitzlist"/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lang w:val="pl-PL"/>
        </w:rPr>
        <w:t xml:space="preserve">wymaga odpowiedniego doboru i odwracalności </w:t>
      </w:r>
      <w:r w:rsidR="004D76FC">
        <w:rPr>
          <w:rFonts w:ascii="Calibri" w:hAnsi="Calibri" w:cs="Calibri"/>
          <w:lang w:val="pl-PL"/>
        </w:rPr>
        <w:t xml:space="preserve">klucza </w:t>
      </w:r>
      <w:r w:rsidRPr="0060509B">
        <w:rPr>
          <w:rFonts w:ascii="Calibri" w:hAnsi="Calibri" w:cs="Calibri"/>
          <w:lang w:val="pl-PL"/>
        </w:rPr>
        <w:t>macierzy, co może być wadą przy niewłaściwej implementacji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Powiększenie macierzy kluczy nie dało lepszego rezultatu.</w:t>
      </w:r>
    </w:p>
    <w:p w14:paraId="352D38EC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4BA9A6E5" w14:textId="1BF9B570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 xml:space="preserve">Algorytm </w:t>
      </w:r>
      <w:proofErr w:type="spellStart"/>
      <w:r w:rsidRPr="0060509B">
        <w:rPr>
          <w:rFonts w:ascii="Calibri" w:hAnsi="Calibri" w:cs="Calibri"/>
          <w:b/>
          <w:bCs/>
          <w:lang w:val="pl-PL"/>
        </w:rPr>
        <w:t>Playfair</w:t>
      </w:r>
      <w:proofErr w:type="spellEnd"/>
      <w:r w:rsidR="004D76FC">
        <w:rPr>
          <w:rFonts w:ascii="Calibri" w:hAnsi="Calibri" w:cs="Calibri"/>
          <w:b/>
          <w:bCs/>
          <w:lang w:val="pl-PL"/>
        </w:rPr>
        <w:t xml:space="preserve"> </w:t>
      </w:r>
      <w:r w:rsidR="004D76FC">
        <w:rPr>
          <w:rFonts w:ascii="Calibri" w:hAnsi="Calibri" w:cs="Calibri"/>
          <w:lang w:val="pl-PL"/>
        </w:rPr>
        <w:t xml:space="preserve">grupuje tekst w pary </w:t>
      </w:r>
      <w:r w:rsidRPr="0060509B">
        <w:rPr>
          <w:rFonts w:ascii="Calibri" w:hAnsi="Calibri" w:cs="Calibri"/>
          <w:lang w:val="pl-PL"/>
        </w:rPr>
        <w:t xml:space="preserve">liter, więc długość tekstu jawnego może się zmienić, ponieważ w przypadku wystąpienia podwójnych liter w parze (np. </w:t>
      </w:r>
      <w:r w:rsidR="004D76FC">
        <w:rPr>
          <w:rFonts w:ascii="Calibri" w:hAnsi="Calibri" w:cs="Calibri"/>
          <w:lang w:val="pl-PL"/>
        </w:rPr>
        <w:t>„</w:t>
      </w:r>
      <w:proofErr w:type="spellStart"/>
      <w:r w:rsidRPr="0060509B">
        <w:rPr>
          <w:rFonts w:ascii="Calibri" w:hAnsi="Calibri" w:cs="Calibri"/>
          <w:lang w:val="pl-PL"/>
        </w:rPr>
        <w:t>ee</w:t>
      </w:r>
      <w:proofErr w:type="spellEnd"/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 wstawiana jest litera zapasowa (np. </w:t>
      </w:r>
      <w:r w:rsidR="004D76FC"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>x</w:t>
      </w:r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. </w:t>
      </w:r>
      <w:r w:rsidR="00B01B7D">
        <w:rPr>
          <w:rFonts w:ascii="Calibri" w:hAnsi="Calibri" w:cs="Calibri"/>
          <w:lang w:val="pl-PL"/>
        </w:rPr>
        <w:t xml:space="preserve">Dla przypadku tekstu numer 3 szyfr nie działa najlepiej, ponieważ wciąż widać powtarzalne fragmenty tekstu. Zmiana wartości klucza </w:t>
      </w:r>
      <w:r w:rsidR="00E95F66">
        <w:rPr>
          <w:rFonts w:ascii="Calibri" w:hAnsi="Calibri" w:cs="Calibri"/>
          <w:lang w:val="pl-PL"/>
        </w:rPr>
        <w:t xml:space="preserve">czy rozmiaru macierzy </w:t>
      </w:r>
      <w:r w:rsidR="00B01B7D">
        <w:rPr>
          <w:rFonts w:ascii="Calibri" w:hAnsi="Calibri" w:cs="Calibri"/>
          <w:lang w:val="pl-PL"/>
        </w:rPr>
        <w:t>nie daje w tym przypadku żadnej sensownej zmiany.</w:t>
      </w:r>
    </w:p>
    <w:p w14:paraId="42019C8A" w14:textId="77777777" w:rsidR="004D76FC" w:rsidRPr="004D76FC" w:rsidRDefault="004D76FC" w:rsidP="004D76FC">
      <w:pPr>
        <w:ind w:left="360"/>
        <w:rPr>
          <w:rFonts w:ascii="Calibri" w:hAnsi="Calibri" w:cs="Calibri"/>
          <w:lang w:val="pl-PL"/>
        </w:rPr>
      </w:pPr>
    </w:p>
    <w:p w14:paraId="4674779C" w14:textId="3372D3E0" w:rsidR="0060509B" w:rsidRPr="00B01B7D" w:rsidRDefault="0060509B" w:rsidP="00B01B7D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XOR</w:t>
      </w:r>
      <w:r w:rsidRPr="0060509B">
        <w:rPr>
          <w:rFonts w:ascii="Calibri" w:hAnsi="Calibri" w:cs="Calibri"/>
          <w:lang w:val="pl-PL"/>
        </w:rPr>
        <w:t xml:space="preserve"> zmienia długość tekstu, zależnie od zastosowanego klucza, który może mieć dowolną długość. </w:t>
      </w:r>
      <w:r w:rsidR="00B01B7D">
        <w:rPr>
          <w:rFonts w:ascii="Calibri" w:hAnsi="Calibri" w:cs="Calibri"/>
          <w:lang w:val="pl-PL"/>
        </w:rPr>
        <w:t>Algorytm n</w:t>
      </w:r>
      <w:r w:rsidRPr="0060509B">
        <w:rPr>
          <w:rFonts w:ascii="Calibri" w:hAnsi="Calibri" w:cs="Calibri"/>
          <w:lang w:val="pl-PL"/>
        </w:rPr>
        <w:t>ie zachowuje struktury tekstu jawnego i</w:t>
      </w:r>
      <w:r w:rsidR="00E95F66">
        <w:rPr>
          <w:rFonts w:ascii="Calibri" w:hAnsi="Calibri" w:cs="Calibri"/>
          <w:lang w:val="pl-PL"/>
        </w:rPr>
        <w:t xml:space="preserve"> przypomina swoją dwójkową strukturą algorytm </w:t>
      </w:r>
      <w:proofErr w:type="spellStart"/>
      <w:r w:rsidR="00E95F66">
        <w:rPr>
          <w:rFonts w:ascii="Calibri" w:hAnsi="Calibri" w:cs="Calibri"/>
          <w:lang w:val="pl-PL"/>
        </w:rPr>
        <w:t>Playfair</w:t>
      </w:r>
      <w:proofErr w:type="spellEnd"/>
      <w:r w:rsidR="00E95F66">
        <w:rPr>
          <w:rFonts w:ascii="Calibri" w:hAnsi="Calibri" w:cs="Calibri"/>
          <w:lang w:val="pl-PL"/>
        </w:rPr>
        <w:t xml:space="preserve">. </w:t>
      </w:r>
      <w:r w:rsidRPr="0060509B">
        <w:rPr>
          <w:rFonts w:ascii="Calibri" w:hAnsi="Calibri" w:cs="Calibri"/>
          <w:lang w:val="pl-PL"/>
        </w:rPr>
        <w:t>Jego siła wynika głównie z losowości klucza</w:t>
      </w:r>
      <w:r w:rsidR="00E95F66">
        <w:rPr>
          <w:rFonts w:ascii="Calibri" w:hAnsi="Calibri" w:cs="Calibri"/>
          <w:lang w:val="pl-PL"/>
        </w:rPr>
        <w:t>,</w:t>
      </w:r>
      <w:r w:rsidRPr="0060509B">
        <w:rPr>
          <w:rFonts w:ascii="Calibri" w:hAnsi="Calibri" w:cs="Calibri"/>
          <w:lang w:val="pl-PL"/>
        </w:rPr>
        <w:t xml:space="preserve"> jeśli klucz jest użyty jednorazowo i ma odpowiednią długość (</w:t>
      </w:r>
      <w:r w:rsidR="00E95F66">
        <w:rPr>
          <w:rFonts w:ascii="Calibri" w:hAnsi="Calibri" w:cs="Calibri"/>
          <w:lang w:val="pl-PL"/>
        </w:rPr>
        <w:t xml:space="preserve">podobnie </w:t>
      </w:r>
      <w:r w:rsidRPr="0060509B">
        <w:rPr>
          <w:rFonts w:ascii="Calibri" w:hAnsi="Calibri" w:cs="Calibri"/>
          <w:lang w:val="pl-PL"/>
        </w:rPr>
        <w:t xml:space="preserve">jak w szyfrze </w:t>
      </w:r>
      <w:proofErr w:type="spellStart"/>
      <w:r w:rsidRPr="0060509B">
        <w:rPr>
          <w:rFonts w:ascii="Calibri" w:hAnsi="Calibri" w:cs="Calibri"/>
          <w:lang w:val="pl-PL"/>
        </w:rPr>
        <w:t>Vernama</w:t>
      </w:r>
      <w:proofErr w:type="spellEnd"/>
      <w:r w:rsidRPr="0060509B">
        <w:rPr>
          <w:rFonts w:ascii="Calibri" w:hAnsi="Calibri" w:cs="Calibri"/>
          <w:lang w:val="pl-PL"/>
        </w:rPr>
        <w:t>), algorytm XOR może być teoretycznie nie do złamania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Zmiana wartości klucza nie daje w tym przypadku żadnej sensownej zmiany</w:t>
      </w:r>
      <w:r w:rsidR="001B59DF">
        <w:rPr>
          <w:rFonts w:ascii="Calibri" w:hAnsi="Calibri" w:cs="Calibri"/>
          <w:lang w:val="pl-PL"/>
        </w:rPr>
        <w:t>, oprócz zwiększenia się okresu powtarzania znaków.</w:t>
      </w:r>
    </w:p>
    <w:p w14:paraId="18EC04BD" w14:textId="77777777" w:rsidR="004D76FC" w:rsidRDefault="004D76FC" w:rsidP="004D76FC">
      <w:pPr>
        <w:rPr>
          <w:rFonts w:ascii="Calibri" w:hAnsi="Calibri" w:cs="Calibri"/>
          <w:lang w:val="pl-PL"/>
        </w:rPr>
      </w:pPr>
    </w:p>
    <w:p w14:paraId="25B47037" w14:textId="77777777" w:rsidR="001B59DF" w:rsidRPr="004D76FC" w:rsidRDefault="001B59DF" w:rsidP="004D76FC">
      <w:pPr>
        <w:rPr>
          <w:rFonts w:ascii="Calibri" w:hAnsi="Calibri" w:cs="Calibri"/>
          <w:lang w:val="pl-PL"/>
        </w:rPr>
      </w:pPr>
    </w:p>
    <w:p w14:paraId="7D1D7309" w14:textId="2A2C7F61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lastRenderedPageBreak/>
        <w:t>Algorytm permutacji</w:t>
      </w:r>
      <w:r>
        <w:rPr>
          <w:rFonts w:ascii="Calibri" w:hAnsi="Calibri" w:cs="Calibri"/>
          <w:b/>
          <w:bCs/>
          <w:lang w:val="pl-PL"/>
        </w:rPr>
        <w:t>/transpozycji</w:t>
      </w:r>
      <w:r w:rsidRPr="0060509B">
        <w:rPr>
          <w:rFonts w:ascii="Calibri" w:hAnsi="Calibri" w:cs="Calibri"/>
          <w:lang w:val="pl-PL"/>
        </w:rPr>
        <w:t xml:space="preserve"> – Algorytm ten zmienia jedynie kolejność liter lub bloków liter w tekście, co oznacza, że długość tekstu pozostaje niezmieniona. Jednak zmienia kształt tekstu w sposób znaczący, ponieważ układ liter jest mocno zmieniany. </w:t>
      </w:r>
      <w:r w:rsidR="001B59DF">
        <w:rPr>
          <w:rFonts w:ascii="Calibri" w:hAnsi="Calibri" w:cs="Calibri"/>
          <w:lang w:val="pl-PL"/>
        </w:rPr>
        <w:t>P</w:t>
      </w:r>
      <w:r w:rsidRPr="0060509B">
        <w:rPr>
          <w:rFonts w:ascii="Calibri" w:hAnsi="Calibri" w:cs="Calibri"/>
          <w:lang w:val="pl-PL"/>
        </w:rPr>
        <w:t xml:space="preserve">ermutacje mogą sprawić, że odnalezienie tekstu jawnego jest trudniejsze niż w przypadku prostych algorytmów podstawienia, takich jak Cezar czy </w:t>
      </w:r>
      <w:proofErr w:type="spellStart"/>
      <w:r w:rsidRPr="0060509B">
        <w:rPr>
          <w:rFonts w:ascii="Calibri" w:hAnsi="Calibri" w:cs="Calibri"/>
          <w:lang w:val="pl-PL"/>
        </w:rPr>
        <w:t>Vigener</w:t>
      </w:r>
      <w:proofErr w:type="spellEnd"/>
      <w:r w:rsidRPr="0060509B">
        <w:rPr>
          <w:rFonts w:ascii="Calibri" w:hAnsi="Calibri" w:cs="Calibri"/>
          <w:lang w:val="pl-PL"/>
        </w:rPr>
        <w:t>.</w:t>
      </w:r>
      <w:r w:rsidR="001B59DF">
        <w:rPr>
          <w:rFonts w:ascii="Calibri" w:hAnsi="Calibri" w:cs="Calibri"/>
          <w:lang w:val="pl-PL"/>
        </w:rPr>
        <w:t xml:space="preserve"> Dla przypadku tekstu numer 3 szyfr działa dużo lepiej niż pozostałe algorytmy, ponieważ pozbywa się jednorodności tekstu i sprawia wrażenie losowego (chociaż wciąż nie używa całego alfabetu znaków). Zmiana wartości klucza nie daje w tym przypadku żadnej sensownej zmiany.</w:t>
      </w:r>
    </w:p>
    <w:p w14:paraId="4B2478DC" w14:textId="77777777" w:rsidR="001B59DF" w:rsidRDefault="001B59DF" w:rsidP="001B59DF">
      <w:pPr>
        <w:rPr>
          <w:rFonts w:ascii="Calibri" w:hAnsi="Calibri" w:cs="Calibri"/>
          <w:lang w:val="pl-PL"/>
        </w:rPr>
      </w:pPr>
    </w:p>
    <w:p w14:paraId="3C45CD0E" w14:textId="7832BA53" w:rsidR="001B59DF" w:rsidRPr="001B59DF" w:rsidRDefault="001B59DF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1</w:t>
      </w:r>
      <w:r w:rsidR="0087220B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3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1157BBA" w14:textId="01F891F1" w:rsidR="001B59DF" w:rsidRDefault="001B59DF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zyfrowanie wielokrotne dla tych samych algorytmów co wcześniej.</w:t>
      </w:r>
    </w:p>
    <w:p w14:paraId="3F1FBA13" w14:textId="77777777" w:rsidR="001B59DF" w:rsidRPr="001B59DF" w:rsidRDefault="001B59DF" w:rsidP="001B59DF">
      <w:pPr>
        <w:rPr>
          <w:rFonts w:ascii="Calibri" w:hAnsi="Calibri" w:cs="Calibri"/>
          <w:lang w:val="pl-PL"/>
        </w:rPr>
      </w:pPr>
    </w:p>
    <w:p w14:paraId="20EDAFCE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597E3A4A" w14:textId="438B5179" w:rsidR="001B59DF" w:rsidRPr="00CA52CD" w:rsidRDefault="001B59DF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</w:t>
      </w:r>
      <w:r>
        <w:rPr>
          <w:rFonts w:ascii="Calibri" w:hAnsi="Calibri" w:cs="Calibri"/>
          <w:lang w:val="pl-PL"/>
        </w:rPr>
        <w:t>1</w:t>
      </w:r>
      <w:r w:rsidRPr="00CA52CD">
        <w:rPr>
          <w:rFonts w:ascii="Calibri" w:hAnsi="Calibri" w:cs="Calibri"/>
          <w:lang w:val="pl-PL"/>
        </w:rPr>
        <w:t xml:space="preserve"> = 13/„N”</w:t>
      </w:r>
      <w:r>
        <w:rPr>
          <w:rFonts w:ascii="Calibri" w:hAnsi="Calibri" w:cs="Calibri"/>
          <w:lang w:val="pl-PL"/>
        </w:rPr>
        <w:t xml:space="preserve">, </w:t>
      </w:r>
      <w:r w:rsidR="00C81372">
        <w:rPr>
          <w:rFonts w:ascii="Calibri" w:hAnsi="Calibri" w:cs="Calibri"/>
          <w:lang w:val="pl-PL"/>
        </w:rPr>
        <w:t>K</w:t>
      </w:r>
      <w:r>
        <w:rPr>
          <w:rFonts w:ascii="Calibri" w:hAnsi="Calibri" w:cs="Calibri"/>
          <w:lang w:val="pl-PL"/>
        </w:rPr>
        <w:t xml:space="preserve">lucz2  = 4/”D”, </w:t>
      </w:r>
      <w:r w:rsidR="00C81372">
        <w:rPr>
          <w:rFonts w:ascii="Calibri" w:hAnsi="Calibri" w:cs="Calibri"/>
          <w:lang w:val="pl-PL"/>
        </w:rPr>
        <w:t>klucz do deszyfrowania = 17/”Q”</w:t>
      </w:r>
    </w:p>
    <w:p w14:paraId="6B498426" w14:textId="6D3EABD8" w:rsidR="0060509B" w:rsidRDefault="001B59DF" w:rsidP="001B59DF">
      <w:pPr>
        <w:rPr>
          <w:rFonts w:ascii="Calibri" w:hAnsi="Calibri" w:cs="Calibri"/>
          <w:lang w:val="pl-PL"/>
        </w:rPr>
      </w:pPr>
      <w:r w:rsidRPr="001B59DF">
        <w:rPr>
          <w:rFonts w:ascii="Calibri" w:hAnsi="Calibri" w:cs="Calibri"/>
          <w:noProof/>
          <w:lang w:val="pl-PL"/>
        </w:rPr>
        <w:drawing>
          <wp:inline distT="0" distB="0" distL="0" distR="0" wp14:anchorId="18538099" wp14:editId="7BAE43C4">
            <wp:extent cx="5760720" cy="1859280"/>
            <wp:effectExtent l="0" t="0" r="0" b="7620"/>
            <wp:docPr id="1421455004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5004" name="Obraz 1" descr="Obraz zawierający tekst, oprogramowanie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766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16E0FBBB" w14:textId="58561971" w:rsidR="001B59DF" w:rsidRDefault="00C81372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</w:t>
      </w:r>
      <w:r w:rsidR="001B59DF" w:rsidRPr="00CA52CD">
        <w:rPr>
          <w:rFonts w:ascii="Calibri" w:hAnsi="Calibri" w:cs="Calibri"/>
          <w:lang w:val="pl-PL"/>
        </w:rPr>
        <w:t xml:space="preserve"> = </w:t>
      </w:r>
      <w:r w:rsidR="001B59DF">
        <w:rPr>
          <w:rFonts w:ascii="Calibri" w:hAnsi="Calibri" w:cs="Calibri"/>
          <w:lang w:val="pl-PL"/>
        </w:rPr>
        <w:t>„BIE</w:t>
      </w:r>
      <w:r>
        <w:rPr>
          <w:rFonts w:ascii="Calibri" w:hAnsi="Calibri" w:cs="Calibri"/>
          <w:lang w:val="pl-PL"/>
        </w:rPr>
        <w:t>D</w:t>
      </w:r>
      <w:r w:rsidR="001B59DF">
        <w:rPr>
          <w:rFonts w:ascii="Calibri" w:hAnsi="Calibri" w:cs="Calibri"/>
          <w:lang w:val="pl-PL"/>
        </w:rPr>
        <w:t>”</w:t>
      </w:r>
      <w:r>
        <w:rPr>
          <w:rFonts w:ascii="Calibri" w:hAnsi="Calibri" w:cs="Calibri"/>
          <w:lang w:val="pl-PL"/>
        </w:rPr>
        <w:t>, Klucz2 = „RONKA”, klucz do deszyfrowania = „</w:t>
      </w:r>
      <w:r w:rsidRPr="00C81372">
        <w:rPr>
          <w:rFonts w:ascii="Calibri" w:hAnsi="Calibri" w:cs="Calibri"/>
          <w:lang w:val="pl-PL"/>
        </w:rPr>
        <w:t>SWRNBZSQLIVROSEUPVOD</w:t>
      </w:r>
      <w:r>
        <w:rPr>
          <w:rFonts w:ascii="Calibri" w:hAnsi="Calibri" w:cs="Calibri"/>
          <w:lang w:val="pl-PL"/>
        </w:rPr>
        <w:t>”</w:t>
      </w:r>
    </w:p>
    <w:p w14:paraId="7AF910B1" w14:textId="0A7FC4AA" w:rsidR="001B59DF" w:rsidRDefault="00C81372" w:rsidP="001B59DF">
      <w:pPr>
        <w:rPr>
          <w:rFonts w:ascii="Calibri" w:hAnsi="Calibri" w:cs="Calibri"/>
          <w:lang w:val="pl-PL"/>
        </w:rPr>
      </w:pPr>
      <w:r w:rsidRPr="00C81372">
        <w:rPr>
          <w:rFonts w:ascii="Calibri" w:hAnsi="Calibri" w:cs="Calibri"/>
          <w:noProof/>
          <w:lang w:val="pl-PL"/>
        </w:rPr>
        <w:drawing>
          <wp:inline distT="0" distB="0" distL="0" distR="0" wp14:anchorId="62A8565E" wp14:editId="3AB070B6">
            <wp:extent cx="5760720" cy="1820545"/>
            <wp:effectExtent l="0" t="0" r="0" b="8255"/>
            <wp:docPr id="1017375383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5383" name="Obraz 1" descr="Obraz zawierający tekst, oprogramowanie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279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389B68F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4E3FEE3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BDDC9D" w14:textId="252D4605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C53965" w14:textId="046C4838" w:rsidR="001B59DF" w:rsidRDefault="00C423A7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Klucze 1 i 2 </w:t>
      </w:r>
      <w:r w:rsidR="001B59DF" w:rsidRPr="00CA52CD">
        <w:rPr>
          <w:rFonts w:ascii="Calibri" w:hAnsi="Calibri" w:cs="Calibri"/>
          <w:lang w:val="pl-PL"/>
        </w:rPr>
        <w:t xml:space="preserve">= </w:t>
      </w:r>
      <w:r w:rsidR="001B59DF">
        <w:rPr>
          <w:rFonts w:ascii="Calibri" w:hAnsi="Calibri" w:cs="Calibri"/>
          <w:lang w:val="pl-PL"/>
        </w:rPr>
        <w:t>„BI ED”,</w:t>
      </w:r>
      <w:r>
        <w:rPr>
          <w:rFonts w:ascii="Calibri" w:hAnsi="Calibri" w:cs="Calibri"/>
          <w:lang w:val="pl-PL"/>
        </w:rPr>
        <w:t xml:space="preserve"> klucz deszyfrujący = „WD BI”</w:t>
      </w:r>
      <w:r w:rsidR="001B59DF">
        <w:rPr>
          <w:rFonts w:ascii="Calibri" w:hAnsi="Calibri" w:cs="Calibri"/>
          <w:lang w:val="pl-PL"/>
        </w:rPr>
        <w:t xml:space="preserve"> macierz 2x2</w:t>
      </w:r>
    </w:p>
    <w:p w14:paraId="51C0A9F5" w14:textId="20DE56E5" w:rsidR="00C423A7" w:rsidRDefault="00C423A7" w:rsidP="001B59DF">
      <w:pPr>
        <w:rPr>
          <w:rFonts w:ascii="Calibri" w:hAnsi="Calibri" w:cs="Calibri"/>
          <w:lang w:val="pl-PL"/>
        </w:rPr>
      </w:pPr>
      <w:r w:rsidRPr="00C423A7">
        <w:rPr>
          <w:rFonts w:ascii="Calibri" w:hAnsi="Calibri" w:cs="Calibri"/>
          <w:noProof/>
          <w:lang w:val="pl-PL"/>
        </w:rPr>
        <w:drawing>
          <wp:inline distT="0" distB="0" distL="0" distR="0" wp14:anchorId="0CB84E6F" wp14:editId="028D5333">
            <wp:extent cx="5760720" cy="1602105"/>
            <wp:effectExtent l="0" t="0" r="0" b="0"/>
            <wp:docPr id="1631538772" name="Obraz 1" descr="Obraz zawierający tekst, oprogramowanie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772" name="Obraz 1" descr="Obraz zawierający tekst, oprogramowanie, linia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D47" w14:textId="77283401" w:rsidR="008E3176" w:rsidRPr="000C04CE" w:rsidRDefault="008E3176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lucze 1 i 2 = „AZ MA” macierz 2x2</w:t>
      </w:r>
    </w:p>
    <w:p w14:paraId="6A2928EB" w14:textId="3A00523E" w:rsidR="007B3B4A" w:rsidRPr="007B3B4A" w:rsidRDefault="008E3176" w:rsidP="001B59DF">
      <w:pPr>
        <w:rPr>
          <w:rFonts w:ascii="Calibri" w:hAnsi="Calibri" w:cs="Calibri"/>
          <w:lang w:val="pl-PL"/>
        </w:rPr>
      </w:pPr>
      <w:r w:rsidRPr="008E3176">
        <w:rPr>
          <w:rFonts w:ascii="Calibri" w:hAnsi="Calibri" w:cs="Calibri"/>
          <w:noProof/>
          <w:lang w:val="pl-PL"/>
        </w:rPr>
        <w:drawing>
          <wp:inline distT="0" distB="0" distL="0" distR="0" wp14:anchorId="0D2E49BB" wp14:editId="0F3D33FE">
            <wp:extent cx="3448050" cy="2884823"/>
            <wp:effectExtent l="0" t="0" r="0" b="0"/>
            <wp:docPr id="554396570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6570" name="Obraz 1" descr="Obraz zawierający tekst, elektronika, zrzut ekranu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0499" cy="28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B85" w14:textId="134C1E0A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4108DA5" w14:textId="6346EA41" w:rsidR="001B59DF" w:rsidRDefault="008E3176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 = „</w:t>
      </w:r>
      <w:r w:rsidR="007B3B4A">
        <w:rPr>
          <w:rFonts w:ascii="Calibri" w:hAnsi="Calibri" w:cs="Calibri"/>
          <w:lang w:val="pl-PL"/>
        </w:rPr>
        <w:t>01 02</w:t>
      </w:r>
      <w:r>
        <w:rPr>
          <w:rFonts w:ascii="Calibri" w:hAnsi="Calibri" w:cs="Calibri"/>
          <w:lang w:val="pl-PL"/>
        </w:rPr>
        <w:t>”, klucz2 = „</w:t>
      </w:r>
      <w:r w:rsidR="007B3B4A">
        <w:rPr>
          <w:rFonts w:ascii="Calibri" w:hAnsi="Calibri" w:cs="Calibri"/>
          <w:lang w:val="pl-PL"/>
        </w:rPr>
        <w:t>03 04</w:t>
      </w:r>
      <w:r>
        <w:rPr>
          <w:rFonts w:ascii="Calibri" w:hAnsi="Calibri" w:cs="Calibri"/>
          <w:lang w:val="pl-PL"/>
        </w:rPr>
        <w:t>”, klucz deszyfrujący: „</w:t>
      </w:r>
      <w:r w:rsidR="007B3B4A">
        <w:rPr>
          <w:rFonts w:ascii="Calibri" w:hAnsi="Calibri" w:cs="Calibri"/>
          <w:lang w:val="pl-PL"/>
        </w:rPr>
        <w:t>02 06</w:t>
      </w:r>
      <w:r>
        <w:rPr>
          <w:rFonts w:ascii="Calibri" w:hAnsi="Calibri" w:cs="Calibri"/>
          <w:lang w:val="pl-PL"/>
        </w:rPr>
        <w:t>”</w:t>
      </w:r>
    </w:p>
    <w:p w14:paraId="08401464" w14:textId="5433FD2E" w:rsidR="001B59DF" w:rsidRDefault="007B3B4A" w:rsidP="001B59DF">
      <w:pPr>
        <w:rPr>
          <w:rFonts w:ascii="Calibri" w:hAnsi="Calibri" w:cs="Calibri"/>
          <w:lang w:val="pl-PL"/>
        </w:rPr>
      </w:pPr>
      <w:r w:rsidRPr="007B3B4A">
        <w:rPr>
          <w:rFonts w:ascii="Calibri" w:hAnsi="Calibri" w:cs="Calibri"/>
          <w:noProof/>
          <w:lang w:val="pl-PL"/>
        </w:rPr>
        <w:drawing>
          <wp:inline distT="0" distB="0" distL="0" distR="0" wp14:anchorId="2762B7B9" wp14:editId="1BC3B3C8">
            <wp:extent cx="5689261" cy="2628900"/>
            <wp:effectExtent l="0" t="0" r="6985" b="0"/>
            <wp:docPr id="174494192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1922" name="Obraz 1" descr="Obraz zawierający tekst, zrzut ekranu, oprogramowanie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987" cy="26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411" w14:textId="5E6F90A7" w:rsidR="006429BC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</w:p>
    <w:p w14:paraId="0D6ED5D8" w14:textId="1CD91A7C" w:rsidR="006429BC" w:rsidRDefault="006429BC" w:rsidP="001B59DF">
      <w:pPr>
        <w:rPr>
          <w:rFonts w:ascii="Calibri" w:hAnsi="Calibri" w:cs="Calibri"/>
          <w:lang w:val="pl-PL"/>
        </w:rPr>
      </w:pPr>
      <w:r w:rsidRPr="006429BC">
        <w:rPr>
          <w:rFonts w:ascii="Calibri" w:hAnsi="Calibri" w:cs="Calibri"/>
          <w:lang w:val="pl-PL"/>
        </w:rPr>
        <w:t xml:space="preserve">Szyfrowanie wielokrotne </w:t>
      </w:r>
      <w:r w:rsidRPr="006429BC">
        <w:rPr>
          <w:rFonts w:ascii="Calibri" w:hAnsi="Calibri" w:cs="Calibri"/>
          <w:b/>
          <w:bCs/>
          <w:lang w:val="pl-PL"/>
        </w:rPr>
        <w:t xml:space="preserve">nie utrudnia </w:t>
      </w:r>
      <w:r>
        <w:rPr>
          <w:rFonts w:ascii="Calibri" w:hAnsi="Calibri" w:cs="Calibri"/>
          <w:b/>
          <w:bCs/>
          <w:lang w:val="pl-PL"/>
        </w:rPr>
        <w:t xml:space="preserve">zbytnio procesu </w:t>
      </w:r>
      <w:r w:rsidRPr="006429BC">
        <w:rPr>
          <w:rFonts w:ascii="Calibri" w:hAnsi="Calibri" w:cs="Calibri"/>
          <w:b/>
          <w:bCs/>
          <w:lang w:val="pl-PL"/>
        </w:rPr>
        <w:t>rozszyfrowania tekstu</w:t>
      </w:r>
      <w:r w:rsidRPr="006429BC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W przypadku szyfrów takich jak szyfr Cezara (</w:t>
      </w:r>
      <w:r w:rsidR="0087220B">
        <w:rPr>
          <w:rFonts w:ascii="Calibri" w:hAnsi="Calibri" w:cs="Calibri"/>
          <w:lang w:val="pl-PL"/>
        </w:rPr>
        <w:t>korzystający z jednego alfabetu z przesunięciem modulo 26</w:t>
      </w:r>
      <w:r>
        <w:rPr>
          <w:rFonts w:ascii="Calibri" w:hAnsi="Calibri" w:cs="Calibri"/>
          <w:lang w:val="pl-PL"/>
        </w:rPr>
        <w:t xml:space="preserve">) wielokrotne szyfrowanie będzie mieć takie same skutki co szyfrowanie jednokrotnie o inną długość klucza. W przypadku pozostałych algorytmów takich jak szyfr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(korzystających z wielu alfabetów) wielokrotne szyfrowanie może mieć niewielkie znaczenie, bo sprawia jedynie że komplikuje się klucz służący do odszyfrowania wiadomości.</w:t>
      </w:r>
    </w:p>
    <w:p w14:paraId="1DC6A4AC" w14:textId="2B51FF50" w:rsidR="009C413A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przypadku szyfru Hilla wielokrotne szyfrowanie czasem utrudnia proces rozszyfrowania, bo może się znacznie skomplikować klucz deszyfrujący, lecz czasami szyfrowanie wielokrotne powoduje całkowite rozszyfrowanie tekstu</w:t>
      </w:r>
      <w:r w:rsidR="0087220B">
        <w:rPr>
          <w:rFonts w:ascii="Calibri" w:hAnsi="Calibri" w:cs="Calibri"/>
          <w:lang w:val="pl-PL"/>
        </w:rPr>
        <w:t xml:space="preserve"> (szczególnie dobrze widać to na przykładzie drugim, gdzie po podwójnym zaszyfrowaniu przy pomocy klucza matrycy 2x2 (AZ MA) tekst wraca do oryginalnego stanu i nie jest wcale zaszyfrowany).</w:t>
      </w:r>
      <w:r w:rsidR="00B72E68">
        <w:rPr>
          <w:rFonts w:ascii="Calibri" w:hAnsi="Calibri" w:cs="Calibri"/>
          <w:lang w:val="pl-PL"/>
        </w:rPr>
        <w:t xml:space="preserve"> </w:t>
      </w:r>
      <w:r w:rsidR="0087220B" w:rsidRPr="0087220B">
        <w:rPr>
          <w:rFonts w:ascii="Calibri" w:hAnsi="Calibri" w:cs="Calibri"/>
          <w:lang w:val="pl-PL"/>
        </w:rPr>
        <w:t xml:space="preserve">Wielokrotne szyfrowanie z użyciem XOR z tym samym kluczem nie ma sensu, ponieważ podwójne szyfrowanie XOR jest równoważne z </w:t>
      </w:r>
      <w:r w:rsidR="0087220B">
        <w:rPr>
          <w:rFonts w:ascii="Calibri" w:hAnsi="Calibri" w:cs="Calibri"/>
          <w:lang w:val="pl-PL"/>
        </w:rPr>
        <w:t>odszyfrowaniem tekstu.</w:t>
      </w:r>
    </w:p>
    <w:p w14:paraId="0FD06B16" w14:textId="011433EA" w:rsidR="0087220B" w:rsidRPr="0087220B" w:rsidRDefault="0087220B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dsumowując efekty wielokrotnego szyfrowania mają niewielki </w:t>
      </w:r>
      <w:r w:rsidR="004476DC">
        <w:rPr>
          <w:rFonts w:ascii="Calibri" w:hAnsi="Calibri" w:cs="Calibri"/>
          <w:lang w:val="pl-PL"/>
        </w:rPr>
        <w:t>(</w:t>
      </w:r>
      <w:proofErr w:type="spellStart"/>
      <w:r w:rsidR="004476DC">
        <w:rPr>
          <w:rFonts w:ascii="Calibri" w:hAnsi="Calibri" w:cs="Calibri"/>
          <w:lang w:val="pl-PL"/>
        </w:rPr>
        <w:t>Vigener</w:t>
      </w:r>
      <w:proofErr w:type="spellEnd"/>
      <w:r w:rsidR="004476DC">
        <w:rPr>
          <w:rFonts w:ascii="Calibri" w:hAnsi="Calibri" w:cs="Calibri"/>
          <w:lang w:val="pl-PL"/>
        </w:rPr>
        <w:t xml:space="preserve">, Hill) </w:t>
      </w:r>
      <w:r>
        <w:rPr>
          <w:rFonts w:ascii="Calibri" w:hAnsi="Calibri" w:cs="Calibri"/>
          <w:lang w:val="pl-PL"/>
        </w:rPr>
        <w:t>lub zerowy</w:t>
      </w:r>
      <w:r w:rsidR="004476DC">
        <w:rPr>
          <w:rFonts w:ascii="Calibri" w:hAnsi="Calibri" w:cs="Calibri"/>
          <w:lang w:val="pl-PL"/>
        </w:rPr>
        <w:t xml:space="preserve"> (Cezar, XOR)</w:t>
      </w:r>
      <w:r>
        <w:rPr>
          <w:rFonts w:ascii="Calibri" w:hAnsi="Calibri" w:cs="Calibri"/>
          <w:lang w:val="pl-PL"/>
        </w:rPr>
        <w:t xml:space="preserve"> wpływ na trudność procesu rozszyfrowania tekstu w porównaniu do tekstu zaszyfrowanego jednokrotnie. </w:t>
      </w:r>
    </w:p>
    <w:p w14:paraId="4855E477" w14:textId="6E86FCFC" w:rsidR="009C413A" w:rsidRPr="001B59DF" w:rsidRDefault="009C413A" w:rsidP="009C413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Pytanie </w:t>
      </w:r>
      <w:r w:rsidR="0087220B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.4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EAB4538" w14:textId="029AD4F3" w:rsidR="004476DC" w:rsidRDefault="004476DC" w:rsidP="001B59DF">
      <w:pPr>
        <w:rPr>
          <w:rFonts w:ascii="Calibri" w:hAnsi="Calibri" w:cs="Calibri"/>
          <w:lang w:val="pl-PL"/>
        </w:rPr>
      </w:pPr>
      <w:r w:rsidRPr="004476DC">
        <w:rPr>
          <w:rFonts w:ascii="Calibri" w:hAnsi="Calibri" w:cs="Calibri"/>
          <w:lang w:val="pl-PL"/>
        </w:rPr>
        <w:t>Z przetestowanych</w:t>
      </w:r>
      <w:r>
        <w:rPr>
          <w:rFonts w:ascii="Calibri" w:hAnsi="Calibri" w:cs="Calibri"/>
          <w:lang w:val="pl-PL"/>
        </w:rPr>
        <w:t xml:space="preserve"> wcześniej</w:t>
      </w:r>
      <w:r w:rsidRPr="004476DC">
        <w:rPr>
          <w:rFonts w:ascii="Calibri" w:hAnsi="Calibri" w:cs="Calibri"/>
          <w:lang w:val="pl-PL"/>
        </w:rPr>
        <w:t xml:space="preserve"> algorytmów </w:t>
      </w:r>
      <w:r>
        <w:rPr>
          <w:rFonts w:ascii="Calibri" w:hAnsi="Calibri" w:cs="Calibri"/>
          <w:lang w:val="pl-PL"/>
        </w:rPr>
        <w:t xml:space="preserve">można uznać </w:t>
      </w:r>
      <w:proofErr w:type="spellStart"/>
      <w:r w:rsidRPr="004476DC">
        <w:rPr>
          <w:rFonts w:ascii="Calibri" w:hAnsi="Calibri" w:cs="Calibri"/>
          <w:b/>
          <w:bCs/>
          <w:lang w:val="pl-PL"/>
        </w:rPr>
        <w:t>Vigen</w:t>
      </w:r>
      <w:r>
        <w:rPr>
          <w:rFonts w:ascii="Calibri" w:hAnsi="Calibri" w:cs="Calibri"/>
          <w:b/>
          <w:bCs/>
          <w:lang w:val="pl-PL"/>
        </w:rPr>
        <w:t>e</w:t>
      </w:r>
      <w:r w:rsidRPr="004476DC">
        <w:rPr>
          <w:rFonts w:ascii="Calibri" w:hAnsi="Calibri" w:cs="Calibri"/>
          <w:b/>
          <w:bCs/>
          <w:lang w:val="pl-PL"/>
        </w:rPr>
        <w:t>re</w:t>
      </w:r>
      <w:proofErr w:type="spellEnd"/>
      <w:r w:rsidRPr="004476DC">
        <w:rPr>
          <w:rFonts w:ascii="Calibri" w:hAnsi="Calibri" w:cs="Calibri"/>
          <w:lang w:val="pl-PL"/>
        </w:rPr>
        <w:t xml:space="preserve"> oraz </w:t>
      </w:r>
      <w:r w:rsidRPr="004476DC">
        <w:rPr>
          <w:rFonts w:ascii="Calibri" w:hAnsi="Calibri" w:cs="Calibri"/>
          <w:b/>
          <w:bCs/>
          <w:lang w:val="pl-PL"/>
        </w:rPr>
        <w:t>Hill</w:t>
      </w:r>
      <w:r w:rsidRPr="004476DC">
        <w:rPr>
          <w:rFonts w:ascii="Calibri" w:hAnsi="Calibri" w:cs="Calibri"/>
          <w:lang w:val="pl-PL"/>
        </w:rPr>
        <w:t xml:space="preserve"> za silniejsze</w:t>
      </w:r>
      <w:r>
        <w:rPr>
          <w:rFonts w:ascii="Calibri" w:hAnsi="Calibri" w:cs="Calibri"/>
          <w:lang w:val="pl-PL"/>
        </w:rPr>
        <w:t xml:space="preserve"> od reszty</w:t>
      </w:r>
      <w:r w:rsidRPr="004476DC">
        <w:rPr>
          <w:rFonts w:ascii="Calibri" w:hAnsi="Calibri" w:cs="Calibri"/>
          <w:lang w:val="pl-PL"/>
        </w:rPr>
        <w:t xml:space="preserve">, zwłaszcza przy odpowiednich ustawieniach kluczy. </w:t>
      </w:r>
      <w:proofErr w:type="spellStart"/>
      <w:r w:rsidRPr="004476DC">
        <w:rPr>
          <w:rFonts w:ascii="Calibri" w:hAnsi="Calibri" w:cs="Calibri"/>
          <w:lang w:val="pl-PL"/>
        </w:rPr>
        <w:t>Vigen</w:t>
      </w:r>
      <w:r>
        <w:rPr>
          <w:rFonts w:ascii="Calibri" w:hAnsi="Calibri" w:cs="Calibri"/>
          <w:lang w:val="pl-PL"/>
        </w:rPr>
        <w:t>e</w:t>
      </w:r>
      <w:r w:rsidRPr="004476DC">
        <w:rPr>
          <w:rFonts w:ascii="Calibri" w:hAnsi="Calibri" w:cs="Calibri"/>
          <w:lang w:val="pl-PL"/>
        </w:rPr>
        <w:t>re</w:t>
      </w:r>
      <w:proofErr w:type="spellEnd"/>
      <w:r w:rsidRPr="004476DC">
        <w:rPr>
          <w:rFonts w:ascii="Calibri" w:hAnsi="Calibri" w:cs="Calibri"/>
          <w:lang w:val="pl-PL"/>
        </w:rPr>
        <w:t xml:space="preserve"> z długim, losowym kluczem</w:t>
      </w:r>
      <w:r>
        <w:rPr>
          <w:rFonts w:ascii="Calibri" w:hAnsi="Calibri" w:cs="Calibri"/>
          <w:lang w:val="pl-PL"/>
        </w:rPr>
        <w:t xml:space="preserve"> podobnie jak Hill z dobrze dobraną macierzą</w:t>
      </w:r>
      <w:r w:rsidRPr="004476DC">
        <w:rPr>
          <w:rFonts w:ascii="Calibri" w:hAnsi="Calibri" w:cs="Calibri"/>
          <w:lang w:val="pl-PL"/>
        </w:rPr>
        <w:t xml:space="preserve"> jest trudniejszy do złamania niż Cezar, który </w:t>
      </w:r>
      <w:r>
        <w:rPr>
          <w:rFonts w:ascii="Calibri" w:hAnsi="Calibri" w:cs="Calibri"/>
          <w:lang w:val="pl-PL"/>
        </w:rPr>
        <w:t>łatwo złamać przeprowadzając prostą analizę frekwencji występowania znaków</w:t>
      </w:r>
      <w:r w:rsidRPr="004476DC">
        <w:rPr>
          <w:rFonts w:ascii="Calibri" w:hAnsi="Calibri" w:cs="Calibri"/>
          <w:lang w:val="pl-PL"/>
        </w:rPr>
        <w:t xml:space="preserve">. </w:t>
      </w:r>
      <w:r w:rsidRPr="004476DC">
        <w:rPr>
          <w:rFonts w:ascii="Calibri" w:hAnsi="Calibri" w:cs="Calibri"/>
          <w:b/>
          <w:bCs/>
          <w:lang w:val="pl-PL"/>
        </w:rPr>
        <w:t>XOR</w:t>
      </w:r>
      <w:r w:rsidRPr="004476DC">
        <w:rPr>
          <w:rFonts w:ascii="Calibri" w:hAnsi="Calibri" w:cs="Calibri"/>
          <w:lang w:val="pl-PL"/>
        </w:rPr>
        <w:t xml:space="preserve"> mimo swojej prostoty jest bezpieczny tylko wtedy, gdy klucz jest równie długi jak tekst, w innym przypadku jest podatny na ataki.</w:t>
      </w:r>
    </w:p>
    <w:p w14:paraId="16CBDBD1" w14:textId="77777777" w:rsidR="003000A9" w:rsidRDefault="003000A9" w:rsidP="004476D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F6EE82E" w14:textId="731C112D" w:rsidR="004476DC" w:rsidRDefault="004476DC" w:rsidP="004476D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2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. </w:t>
      </w:r>
      <w:r w:rsidRPr="004476DC">
        <w:rPr>
          <w:rFonts w:ascii="Calibri" w:hAnsi="Calibri" w:cs="Calibri"/>
          <w:b/>
          <w:bCs/>
          <w:sz w:val="28"/>
          <w:szCs w:val="28"/>
          <w:lang w:val="pl-PL"/>
        </w:rPr>
        <w:t>Analiza własności dostępnych algorytmów.</w:t>
      </w:r>
    </w:p>
    <w:p w14:paraId="4C133E68" w14:textId="09827647" w:rsidR="003000A9" w:rsidRPr="003000A9" w:rsidRDefault="003000A9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1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4FE8917" w14:textId="0ED03E37" w:rsidR="00B72E68" w:rsidRPr="00B72E68" w:rsidRDefault="00B72E68" w:rsidP="00B72E68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 xml:space="preserve">Przetestowane na podstawie fragmentu </w:t>
      </w:r>
      <w:r w:rsidRPr="00B72E68">
        <w:rPr>
          <w:rFonts w:ascii="Calibri" w:hAnsi="Calibri" w:cs="Calibri"/>
          <w:lang w:val="pl-PL"/>
        </w:rPr>
        <w:t>z artykułu "Algorytm"</w:t>
      </w:r>
      <w:r>
        <w:rPr>
          <w:rFonts w:ascii="Calibri" w:hAnsi="Calibri" w:cs="Calibri"/>
          <w:lang w:val="pl-PL"/>
        </w:rPr>
        <w:t xml:space="preserve"> na Wikiped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2E68" w:rsidRPr="00F50D4C" w14:paraId="6A10766A" w14:textId="77777777" w:rsidTr="00D318F6">
        <w:tc>
          <w:tcPr>
            <w:tcW w:w="9062" w:type="dxa"/>
            <w:gridSpan w:val="3"/>
          </w:tcPr>
          <w:p w14:paraId="4A3B9002" w14:textId="681D7417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ów jawnych dla języków: polski, angielski, hiszpański</w:t>
            </w:r>
          </w:p>
        </w:tc>
      </w:tr>
      <w:tr w:rsidR="00B72E68" w14:paraId="7CD7C356" w14:textId="77777777" w:rsidTr="00B72E68">
        <w:tc>
          <w:tcPr>
            <w:tcW w:w="3020" w:type="dxa"/>
          </w:tcPr>
          <w:p w14:paraId="149BAA9C" w14:textId="0FA33970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Polski</w:t>
            </w:r>
          </w:p>
        </w:tc>
        <w:tc>
          <w:tcPr>
            <w:tcW w:w="3021" w:type="dxa"/>
          </w:tcPr>
          <w:p w14:paraId="32ECDDF1" w14:textId="31AF3B68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Angielski</w:t>
            </w:r>
          </w:p>
        </w:tc>
        <w:tc>
          <w:tcPr>
            <w:tcW w:w="3021" w:type="dxa"/>
          </w:tcPr>
          <w:p w14:paraId="440B3407" w14:textId="7387E3E5" w:rsidR="00B72E68" w:rsidRDefault="00B72E68" w:rsidP="00B72E6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Hiszpański</w:t>
            </w:r>
          </w:p>
        </w:tc>
      </w:tr>
      <w:tr w:rsidR="00B72E68" w14:paraId="1D21C1E5" w14:textId="77777777" w:rsidTr="00B72E68">
        <w:tc>
          <w:tcPr>
            <w:tcW w:w="3020" w:type="dxa"/>
          </w:tcPr>
          <w:p w14:paraId="7C6DAF6D" w14:textId="13E50DC2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4,19</w:t>
            </w:r>
          </w:p>
        </w:tc>
        <w:tc>
          <w:tcPr>
            <w:tcW w:w="3021" w:type="dxa"/>
          </w:tcPr>
          <w:p w14:paraId="16EFEC1A" w14:textId="39DBE66F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4,06</w:t>
            </w:r>
          </w:p>
        </w:tc>
        <w:tc>
          <w:tcPr>
            <w:tcW w:w="3021" w:type="dxa"/>
          </w:tcPr>
          <w:p w14:paraId="0D414C88" w14:textId="0055DB50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3,93</w:t>
            </w:r>
          </w:p>
        </w:tc>
      </w:tr>
    </w:tbl>
    <w:p w14:paraId="79FE6C80" w14:textId="0B8AF3BA" w:rsidR="00B72E68" w:rsidRPr="00B72E68" w:rsidRDefault="00B72E68" w:rsidP="00B72E68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B72E68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6CB4E55C" wp14:editId="360C9250">
            <wp:extent cx="5760720" cy="1978025"/>
            <wp:effectExtent l="0" t="0" r="0" b="3175"/>
            <wp:docPr id="179755314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314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9D0" w14:textId="604DDCF4" w:rsidR="004476DC" w:rsidRPr="003000A9" w:rsidRDefault="003000A9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233E9" w:rsidRPr="00F50D4C" w14:paraId="18CC1BFA" w14:textId="77777777" w:rsidTr="000E452B">
        <w:tc>
          <w:tcPr>
            <w:tcW w:w="9062" w:type="dxa"/>
            <w:gridSpan w:val="2"/>
          </w:tcPr>
          <w:p w14:paraId="6CB5E2D6" w14:textId="24588DF3" w:rsidR="008233E9" w:rsidRDefault="008233E9" w:rsidP="008233E9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u jawnego i tekstu zaszyfrowanego (dla tekstu polskiego)</w:t>
            </w:r>
            <w:r w:rsidR="003000A9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</w:tc>
      </w:tr>
      <w:tr w:rsidR="008233E9" w14:paraId="093F4E30" w14:textId="77777777" w:rsidTr="008233E9">
        <w:tc>
          <w:tcPr>
            <w:tcW w:w="4673" w:type="dxa"/>
          </w:tcPr>
          <w:p w14:paraId="695A1445" w14:textId="79614DE1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ezar</w:t>
            </w:r>
          </w:p>
        </w:tc>
        <w:tc>
          <w:tcPr>
            <w:tcW w:w="4389" w:type="dxa"/>
          </w:tcPr>
          <w:p w14:paraId="3FC87BB9" w14:textId="23A54A04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19/4,7</w:t>
            </w:r>
          </w:p>
        </w:tc>
      </w:tr>
      <w:tr w:rsidR="008233E9" w14:paraId="0631A6B0" w14:textId="77777777" w:rsidTr="008233E9">
        <w:tc>
          <w:tcPr>
            <w:tcW w:w="4673" w:type="dxa"/>
          </w:tcPr>
          <w:p w14:paraId="5CA74314" w14:textId="0E313934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Adfgvx</w:t>
            </w:r>
            <w:proofErr w:type="spellEnd"/>
          </w:p>
        </w:tc>
        <w:tc>
          <w:tcPr>
            <w:tcW w:w="4389" w:type="dxa"/>
          </w:tcPr>
          <w:p w14:paraId="17C54696" w14:textId="45C1353A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,57/4,7</w:t>
            </w:r>
          </w:p>
        </w:tc>
      </w:tr>
      <w:tr w:rsidR="008233E9" w14:paraId="3C07D471" w14:textId="77777777" w:rsidTr="008233E9">
        <w:tc>
          <w:tcPr>
            <w:tcW w:w="4673" w:type="dxa"/>
          </w:tcPr>
          <w:p w14:paraId="39D45846" w14:textId="5A08ECD9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omofony</w:t>
            </w:r>
          </w:p>
        </w:tc>
        <w:tc>
          <w:tcPr>
            <w:tcW w:w="4389" w:type="dxa"/>
          </w:tcPr>
          <w:p w14:paraId="224B40F6" w14:textId="01F5142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,86/8,0 (znormalizowane: 4,03)</w:t>
            </w:r>
          </w:p>
        </w:tc>
      </w:tr>
      <w:tr w:rsidR="008233E9" w14:paraId="7DD4198C" w14:textId="77777777" w:rsidTr="008233E9">
        <w:tc>
          <w:tcPr>
            <w:tcW w:w="4673" w:type="dxa"/>
          </w:tcPr>
          <w:p w14:paraId="136DB9F0" w14:textId="3C035039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ermutacyjny</w:t>
            </w:r>
          </w:p>
        </w:tc>
        <w:tc>
          <w:tcPr>
            <w:tcW w:w="4389" w:type="dxa"/>
          </w:tcPr>
          <w:p w14:paraId="7382D937" w14:textId="2023D3E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19/4,7</w:t>
            </w:r>
          </w:p>
        </w:tc>
      </w:tr>
      <w:tr w:rsidR="008233E9" w14:paraId="1664D4A0" w14:textId="77777777" w:rsidTr="008233E9">
        <w:tc>
          <w:tcPr>
            <w:tcW w:w="4673" w:type="dxa"/>
          </w:tcPr>
          <w:p w14:paraId="4CE518C1" w14:textId="138D3F8C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AE)</w:t>
            </w:r>
          </w:p>
        </w:tc>
        <w:tc>
          <w:tcPr>
            <w:tcW w:w="4389" w:type="dxa"/>
          </w:tcPr>
          <w:p w14:paraId="0BF37890" w14:textId="19860D7B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44/4,7</w:t>
            </w:r>
          </w:p>
        </w:tc>
      </w:tr>
      <w:tr w:rsidR="008233E9" w14:paraId="5CE07CC0" w14:textId="77777777" w:rsidTr="008233E9">
        <w:tc>
          <w:tcPr>
            <w:tcW w:w="4673" w:type="dxa"/>
          </w:tcPr>
          <w:p w14:paraId="06A211C8" w14:textId="3F08B7D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</w:t>
            </w:r>
            <w:r w:rsidR="009E2F40">
              <w:rPr>
                <w:rFonts w:ascii="Calibri" w:hAnsi="Calibri" w:cs="Calibri"/>
                <w:lang w:val="pl-PL"/>
              </w:rPr>
              <w:t>BIEDRONKA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1290ECFE" w14:textId="46BFEE1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62/4,7</w:t>
            </w:r>
          </w:p>
        </w:tc>
      </w:tr>
      <w:tr w:rsidR="008233E9" w14:paraId="7B88C57E" w14:textId="77777777" w:rsidTr="008233E9">
        <w:tc>
          <w:tcPr>
            <w:tcW w:w="4673" w:type="dxa"/>
          </w:tcPr>
          <w:p w14:paraId="51B1323D" w14:textId="6F3978AF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</w:t>
            </w:r>
            <w:r w:rsidR="009E2F40">
              <w:rPr>
                <w:rFonts w:ascii="Calibri" w:hAnsi="Calibri" w:cs="Calibri"/>
                <w:lang w:val="pl-PL"/>
              </w:rPr>
              <w:t>KROLKAROLKUPILKROLOWEJ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15E133B1" w14:textId="4C1EC4D9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3/4,7</w:t>
            </w:r>
          </w:p>
        </w:tc>
      </w:tr>
      <w:tr w:rsidR="008233E9" w14:paraId="150EBC56" w14:textId="77777777" w:rsidTr="008233E9">
        <w:tc>
          <w:tcPr>
            <w:tcW w:w="4673" w:type="dxa"/>
          </w:tcPr>
          <w:p w14:paraId="353DCD53" w14:textId="5E9C9D0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illa (klucz: BI ED)</w:t>
            </w:r>
          </w:p>
        </w:tc>
        <w:tc>
          <w:tcPr>
            <w:tcW w:w="4389" w:type="dxa"/>
          </w:tcPr>
          <w:p w14:paraId="1EFAC2C5" w14:textId="53728B67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6/4,7</w:t>
            </w:r>
          </w:p>
        </w:tc>
      </w:tr>
      <w:tr w:rsidR="008233E9" w14:paraId="5D62DDBD" w14:textId="77777777" w:rsidTr="008233E9">
        <w:tc>
          <w:tcPr>
            <w:tcW w:w="4673" w:type="dxa"/>
          </w:tcPr>
          <w:p w14:paraId="474194A7" w14:textId="0B35188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illa (klucz: JAC ABA CAK)</w:t>
            </w:r>
          </w:p>
        </w:tc>
        <w:tc>
          <w:tcPr>
            <w:tcW w:w="4389" w:type="dxa"/>
          </w:tcPr>
          <w:p w14:paraId="39F093CC" w14:textId="6C5ACEB3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62/4,7</w:t>
            </w:r>
          </w:p>
        </w:tc>
      </w:tr>
      <w:tr w:rsidR="008233E9" w14:paraId="7B1F4F8B" w14:textId="77777777" w:rsidTr="008233E9">
        <w:tc>
          <w:tcPr>
            <w:tcW w:w="4673" w:type="dxa"/>
          </w:tcPr>
          <w:p w14:paraId="34E17354" w14:textId="7EDC6F6B" w:rsidR="008233E9" w:rsidRPr="004D06BC" w:rsidRDefault="008233E9" w:rsidP="001B59DF">
            <w:pPr>
              <w:rPr>
                <w:rFonts w:ascii="Calibri" w:hAnsi="Calibri" w:cs="Calibri"/>
              </w:rPr>
            </w:pPr>
            <w:r w:rsidRPr="004D06BC">
              <w:rPr>
                <w:rFonts w:ascii="Calibri" w:hAnsi="Calibri" w:cs="Calibri"/>
              </w:rPr>
              <w:t>Hilla (</w:t>
            </w:r>
            <w:proofErr w:type="spellStart"/>
            <w:r w:rsidRPr="004D06BC">
              <w:rPr>
                <w:rFonts w:ascii="Calibri" w:hAnsi="Calibri" w:cs="Calibri"/>
              </w:rPr>
              <w:t>klucz</w:t>
            </w:r>
            <w:proofErr w:type="spellEnd"/>
            <w:r w:rsidRPr="004D06BC">
              <w:rPr>
                <w:rFonts w:ascii="Calibri" w:hAnsi="Calibri" w:cs="Calibri"/>
              </w:rPr>
              <w:t>: SVBQH HLIMN ASMCF XVHML FRYAA)</w:t>
            </w:r>
          </w:p>
        </w:tc>
        <w:tc>
          <w:tcPr>
            <w:tcW w:w="4389" w:type="dxa"/>
          </w:tcPr>
          <w:p w14:paraId="481224EC" w14:textId="72B89286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7/4,7</w:t>
            </w:r>
          </w:p>
        </w:tc>
      </w:tr>
    </w:tbl>
    <w:p w14:paraId="6404FF82" w14:textId="40052306" w:rsidR="003000A9" w:rsidRDefault="003000A9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3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505900E4" w14:textId="7C06FEF1" w:rsidR="003000A9" w:rsidRDefault="003000A9" w:rsidP="003000A9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stogramy ASCII kolejno dla języków: polski, angielski, hiszpański</w:t>
      </w:r>
    </w:p>
    <w:p w14:paraId="664C6042" w14:textId="14955B6C" w:rsidR="003000A9" w:rsidRPr="003000A9" w:rsidRDefault="009E2F40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9E2F40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0E0E9D8" wp14:editId="4B5429FA">
            <wp:extent cx="4010025" cy="5899564"/>
            <wp:effectExtent l="0" t="0" r="0" b="6350"/>
            <wp:docPr id="148731339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3390" name="Obraz 1" descr="Obraz zawierający tekst, zrzut ekranu, diagram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8804" cy="59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F89" w14:textId="02D50D2A" w:rsidR="009E2F40" w:rsidRDefault="009E2F40" w:rsidP="009E2F40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4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BB7410B" w14:textId="2158206E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t>Tekst jawny:</w:t>
      </w:r>
    </w:p>
    <w:p w14:paraId="123EAB53" w14:textId="1BE56306" w:rsid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noProof/>
          <w:lang w:val="pl-PL"/>
        </w:rPr>
        <w:drawing>
          <wp:inline distT="0" distB="0" distL="0" distR="0" wp14:anchorId="4A1496B9" wp14:editId="282EC5BE">
            <wp:extent cx="5324475" cy="2625004"/>
            <wp:effectExtent l="0" t="0" r="0" b="4445"/>
            <wp:docPr id="2108281533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81533" name="Obraz 1" descr="Obraz zawierający tekst, zrzut ekranu, Wykres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96" cy="26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277" w14:textId="6E272B57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ezar</w:t>
      </w:r>
    </w:p>
    <w:p w14:paraId="7F96E270" w14:textId="32329F72" w:rsidR="009E2F40" w:rsidRP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noProof/>
          <w:lang w:val="pl-PL"/>
        </w:rPr>
        <w:drawing>
          <wp:inline distT="0" distB="0" distL="0" distR="0" wp14:anchorId="0FCB7C5B" wp14:editId="04953815">
            <wp:extent cx="5314950" cy="2643561"/>
            <wp:effectExtent l="0" t="0" r="0" b="4445"/>
            <wp:docPr id="44269912" name="Obraz 1" descr="Obraz zawierający tekst, zrzut ekranu, wyświetlacz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9912" name="Obraz 1" descr="Obraz zawierający tekst, zrzut ekranu, wyświetlacz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8082" cy="26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7C5" w14:textId="63EFF954" w:rsidR="009E2F40" w:rsidRP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 w:rsidRPr="009E2F40">
        <w:rPr>
          <w:rFonts w:ascii="Calibri" w:hAnsi="Calibri" w:cs="Calibri"/>
          <w:lang w:val="pl-PL"/>
        </w:rPr>
        <w:t>Adfgvx</w:t>
      </w:r>
      <w:proofErr w:type="spellEnd"/>
      <w:r w:rsidRPr="009E2F40">
        <w:rPr>
          <w:rFonts w:ascii="Calibri" w:hAnsi="Calibri" w:cs="Calibri"/>
          <w:lang w:val="pl-PL"/>
        </w:rPr>
        <w:t>:</w:t>
      </w:r>
    </w:p>
    <w:p w14:paraId="74B02F85" w14:textId="3BDB84A8" w:rsid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noProof/>
          <w:lang w:val="pl-PL"/>
        </w:rPr>
        <w:drawing>
          <wp:inline distT="0" distB="0" distL="0" distR="0" wp14:anchorId="6F7D068E" wp14:editId="1BC9EF3E">
            <wp:extent cx="5295900" cy="2597294"/>
            <wp:effectExtent l="0" t="0" r="0" b="0"/>
            <wp:docPr id="261665801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5801" name="Obraz 1" descr="Obraz zawierający tekst, zrzut ekranu, wyświetlacz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727" cy="2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D821" w14:textId="2161D065" w:rsidR="003D41EC" w:rsidRDefault="009E2F40" w:rsidP="003D41EC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Homofony</w:t>
      </w:r>
      <w:r w:rsidR="003D41EC">
        <w:rPr>
          <w:rFonts w:ascii="Calibri" w:hAnsi="Calibri" w:cs="Calibri"/>
          <w:lang w:val="pl-PL"/>
        </w:rPr>
        <w:t xml:space="preserve">: </w:t>
      </w:r>
      <w:r w:rsidR="0058638B" w:rsidRPr="003D41EC">
        <w:rPr>
          <w:rFonts w:ascii="Calibri" w:hAnsi="Calibri" w:cs="Calibri"/>
          <w:lang w:val="pl-PL"/>
        </w:rPr>
        <w:t xml:space="preserve">Histogramu dla homofonów nie udało się wygenerować z uwagi na błąd w programie </w:t>
      </w:r>
      <w:proofErr w:type="spellStart"/>
      <w:r w:rsidR="0058638B" w:rsidRPr="003D41EC">
        <w:rPr>
          <w:rFonts w:ascii="Calibri" w:hAnsi="Calibri" w:cs="Calibri"/>
          <w:lang w:val="pl-PL"/>
        </w:rPr>
        <w:t>Cryptool</w:t>
      </w:r>
      <w:proofErr w:type="spellEnd"/>
      <w:r w:rsidR="0058638B" w:rsidRPr="003D41EC">
        <w:rPr>
          <w:rFonts w:ascii="Calibri" w:hAnsi="Calibri" w:cs="Calibri"/>
          <w:lang w:val="pl-PL"/>
        </w:rPr>
        <w:t>.</w:t>
      </w:r>
    </w:p>
    <w:p w14:paraId="335305A8" w14:textId="77777777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</w:p>
    <w:p w14:paraId="446D77F9" w14:textId="6ACD66D1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yjny</w:t>
      </w:r>
    </w:p>
    <w:p w14:paraId="201CB52B" w14:textId="6B2B95B1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021A98D2" wp14:editId="10876F29">
            <wp:extent cx="4501398" cy="2314575"/>
            <wp:effectExtent l="0" t="0" r="0" b="0"/>
            <wp:docPr id="1356731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15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816" cy="23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9F7C" w14:textId="4595B7AF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AE)</w:t>
      </w:r>
    </w:p>
    <w:p w14:paraId="36BB6246" w14:textId="3FF536C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3D423F17" wp14:editId="083F4B5F">
            <wp:extent cx="4486275" cy="2659779"/>
            <wp:effectExtent l="0" t="0" r="0" b="7620"/>
            <wp:docPr id="1363519298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9298" name="Obraz 1" descr="Obraz zawierający tekst, zrzut ekranu, Wykres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9073" cy="26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8543" w14:textId="32BD46E0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BIEDRONKA)</w:t>
      </w:r>
    </w:p>
    <w:p w14:paraId="75212B5A" w14:textId="0DB624D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1FAEE674" wp14:editId="694A58B4">
            <wp:extent cx="4533900" cy="2760867"/>
            <wp:effectExtent l="0" t="0" r="0" b="1905"/>
            <wp:docPr id="163285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5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9961" cy="27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59" w14:textId="76179860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KROLKAROLKUPILKROLOWEJ)</w:t>
      </w:r>
    </w:p>
    <w:p w14:paraId="685DCDC2" w14:textId="56B967D5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747B3129" wp14:editId="2B22F370">
            <wp:extent cx="4302066" cy="2600325"/>
            <wp:effectExtent l="0" t="0" r="3810" b="0"/>
            <wp:docPr id="925161761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61761" name="Obraz 1" descr="Obraz zawierający tekst, zrzut ekranu, wyświetlacz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651" cy="26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C93F" w14:textId="1FF74436" w:rsidR="003D41EC" w:rsidRPr="003D41EC" w:rsidRDefault="009E2F40" w:rsidP="003D41EC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BI ED)</w:t>
      </w:r>
    </w:p>
    <w:p w14:paraId="6B415B35" w14:textId="1045F7DB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156C0776" wp14:editId="447B1154">
            <wp:extent cx="4258269" cy="2924583"/>
            <wp:effectExtent l="0" t="0" r="9525" b="9525"/>
            <wp:docPr id="858926922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6922" name="Obraz 1" descr="Obraz zawierający tekst, zrzut ekranu, linia, Wykres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3735" w14:textId="48BA3C4B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JAC ABA CAK)</w:t>
      </w:r>
    </w:p>
    <w:p w14:paraId="745762A9" w14:textId="0634A37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2C6EA753" wp14:editId="61E5E020">
            <wp:extent cx="4544059" cy="2753109"/>
            <wp:effectExtent l="0" t="0" r="9525" b="9525"/>
            <wp:docPr id="78907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7" name="Obraz 1" descr="Obraz zawierający tekst, zrzut ekranu, wyświetlacz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5C5" w14:textId="02184B21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lastRenderedPageBreak/>
        <w:t>Hilla (klucz: SVBQH HLIMN ASMCF XVHML FRYAA)</w:t>
      </w:r>
    </w:p>
    <w:p w14:paraId="27E5656B" w14:textId="1148E3DD" w:rsidR="00115ECA" w:rsidRPr="00115ECA" w:rsidRDefault="003D41EC" w:rsidP="00115ECA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2EFE24C4" wp14:editId="501A0544">
            <wp:extent cx="5210175" cy="3199610"/>
            <wp:effectExtent l="0" t="0" r="0" b="1270"/>
            <wp:docPr id="2061697565" name="Obraz 1" descr="Obraz zawierający tekst, zrzut ekranu, numer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7565" name="Obraz 1" descr="Obraz zawierający tekst, zrzut ekranu, numer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652" cy="32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5E1" w14:textId="77777777" w:rsidR="00115ECA" w:rsidRDefault="00115ECA" w:rsidP="003D41E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7BEB463" w14:textId="345A46D0" w:rsidR="003D41EC" w:rsidRDefault="003D41EC" w:rsidP="003D41E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5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C2323FE" w14:textId="317D6830" w:rsidR="009E2F40" w:rsidRDefault="003D41EC" w:rsidP="009E2F40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jczęstsze </w:t>
      </w:r>
      <w:proofErr w:type="spellStart"/>
      <w:r>
        <w:rPr>
          <w:rFonts w:ascii="Calibri" w:hAnsi="Calibri" w:cs="Calibri"/>
          <w:lang w:val="pl-PL"/>
        </w:rPr>
        <w:t>Digramy</w:t>
      </w:r>
      <w:proofErr w:type="spellEnd"/>
      <w:r w:rsidR="004678D2">
        <w:rPr>
          <w:rFonts w:ascii="Calibri" w:hAnsi="Calibri" w:cs="Calibri"/>
          <w:lang w:val="pl-PL"/>
        </w:rPr>
        <w:t xml:space="preserve">, </w:t>
      </w:r>
      <w:proofErr w:type="spellStart"/>
      <w:r w:rsidR="004678D2">
        <w:rPr>
          <w:rFonts w:ascii="Calibri" w:hAnsi="Calibri" w:cs="Calibri"/>
          <w:lang w:val="pl-PL"/>
        </w:rPr>
        <w:t>Trigramy</w:t>
      </w:r>
      <w:proofErr w:type="spellEnd"/>
      <w:r w:rsidR="004678D2">
        <w:rPr>
          <w:rFonts w:ascii="Calibri" w:hAnsi="Calibri" w:cs="Calibri"/>
          <w:lang w:val="pl-PL"/>
        </w:rPr>
        <w:t xml:space="preserve"> i N-gramy (dla </w:t>
      </w:r>
      <w:r w:rsidR="00115ECA">
        <w:rPr>
          <w:rFonts w:ascii="Calibri" w:hAnsi="Calibri" w:cs="Calibri"/>
          <w:lang w:val="pl-PL"/>
        </w:rPr>
        <w:t>tekstu numer 2</w:t>
      </w:r>
      <w:r w:rsidR="004678D2">
        <w:rPr>
          <w:rFonts w:ascii="Calibri" w:hAnsi="Calibri" w:cs="Calibri"/>
          <w:lang w:val="pl-PL"/>
        </w:rPr>
        <w:t xml:space="preserve"> przetłumaczonego na inne języki) kolejno w języku:</w:t>
      </w:r>
    </w:p>
    <w:p w14:paraId="7D29134C" w14:textId="588F2CA7" w:rsidR="003D41EC" w:rsidRPr="004678D2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Polskim:</w:t>
      </w:r>
      <w:r w:rsidR="004678D2">
        <w:rPr>
          <w:rFonts w:ascii="Calibri" w:hAnsi="Calibri" w:cs="Calibri"/>
          <w:lang w:val="pl-PL"/>
        </w:rPr>
        <w:t xml:space="preserve"> </w:t>
      </w:r>
    </w:p>
    <w:p w14:paraId="3491B468" w14:textId="4D2383FD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668B4DEF" wp14:editId="0775D253">
            <wp:extent cx="3400900" cy="895475"/>
            <wp:effectExtent l="0" t="0" r="9525" b="0"/>
            <wp:docPr id="13896436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3644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95A" w14:textId="7BE5A2F1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33A8F2F5" wp14:editId="30CFF747">
            <wp:extent cx="3381847" cy="838317"/>
            <wp:effectExtent l="0" t="0" r="9525" b="0"/>
            <wp:docPr id="1232087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72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298" w14:textId="63A9643E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4779B0D" wp14:editId="0B3B3A59">
            <wp:extent cx="3477110" cy="924054"/>
            <wp:effectExtent l="0" t="0" r="9525" b="9525"/>
            <wp:docPr id="1397205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584" name="Obraz 1" descr="Obraz zawierający tekst, zrzut ekranu, numer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B5C" w14:textId="0D7CAE52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03383B23" wp14:editId="296B6FCA">
            <wp:extent cx="3467584" cy="1028844"/>
            <wp:effectExtent l="0" t="0" r="0" b="0"/>
            <wp:docPr id="128142781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810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DA23" w14:textId="77777777" w:rsidR="00115ECA" w:rsidRPr="003D41EC" w:rsidRDefault="00115ECA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39E98050" w14:textId="7B2CFBFE" w:rsidR="003D41EC" w:rsidRPr="00115ECA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lastRenderedPageBreak/>
        <w:t>Angielskim:</w:t>
      </w:r>
    </w:p>
    <w:p w14:paraId="52A12854" w14:textId="1391376C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507F3BB" wp14:editId="67902969">
            <wp:extent cx="3391373" cy="885949"/>
            <wp:effectExtent l="0" t="0" r="0" b="9525"/>
            <wp:docPr id="214563307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3075" name="Obraz 1" descr="Obraz zawierający tekst, zrzut ekranu, Czcionka, num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5A0" w14:textId="0E11DB0C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5E0D17C0" wp14:editId="1479A252">
            <wp:extent cx="3458058" cy="885949"/>
            <wp:effectExtent l="0" t="0" r="0" b="9525"/>
            <wp:docPr id="18957501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0186" name="Obraz 1" descr="Obraz zawierający tekst, zrzut ekranu, Czcionka, numer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DE9" w14:textId="022C4A8F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834F496" wp14:editId="74F11C26">
            <wp:extent cx="3372321" cy="924054"/>
            <wp:effectExtent l="0" t="0" r="0" b="9525"/>
            <wp:docPr id="14713838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83842" name="Obraz 1" descr="Obraz zawierający tekst, zrzut ekranu, Czcionka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24F" w14:textId="3353CB14" w:rsidR="00115ECA" w:rsidRPr="003D41EC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30A28E71" wp14:editId="01738D2F">
            <wp:extent cx="3391373" cy="905001"/>
            <wp:effectExtent l="0" t="0" r="0" b="9525"/>
            <wp:docPr id="13548676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67686" name="Obraz 1" descr="Obraz zawierający tekst, zrzut ekranu, Czcionka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1C8" w14:textId="0C017425" w:rsidR="003D41EC" w:rsidRPr="00115ECA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Hiszpańskim:</w:t>
      </w:r>
    </w:p>
    <w:p w14:paraId="0E8A2047" w14:textId="518EA8A3" w:rsidR="003000A9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CE93554" wp14:editId="5713A09F">
            <wp:extent cx="3400900" cy="905001"/>
            <wp:effectExtent l="0" t="0" r="9525" b="9525"/>
            <wp:docPr id="2113360350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60350" name="Obraz 1" descr="Obraz zawierający tekst, zrzut ekranu, paragon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B7AE" w14:textId="39F4A8BA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9F9C2C1" wp14:editId="62FE78EE">
            <wp:extent cx="3448531" cy="905001"/>
            <wp:effectExtent l="0" t="0" r="0" b="9525"/>
            <wp:docPr id="17842070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074" name="Obraz 1" descr="Obraz zawierający tekst, zrzut ekranu, Czcionka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E60" w14:textId="4B16B9B9" w:rsidR="00115ECA" w:rsidRDefault="00115ECA" w:rsidP="00115ECA">
      <w:pPr>
        <w:pStyle w:val="Akapitzlist"/>
        <w:rPr>
          <w:rFonts w:ascii="Calibri" w:hAnsi="Calibri" w:cs="Calibri"/>
          <w:lang w:val="pl-PL"/>
        </w:rPr>
      </w:pPr>
      <w:r w:rsidRPr="00115ECA">
        <w:rPr>
          <w:rFonts w:ascii="Calibri" w:hAnsi="Calibri" w:cs="Calibri"/>
          <w:noProof/>
          <w:lang w:val="pl-PL"/>
        </w:rPr>
        <w:drawing>
          <wp:inline distT="0" distB="0" distL="0" distR="0" wp14:anchorId="41DFBE88" wp14:editId="0D3EF22F">
            <wp:extent cx="3410426" cy="857370"/>
            <wp:effectExtent l="0" t="0" r="0" b="0"/>
            <wp:docPr id="2827611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61167" name="Obraz 1" descr="Obraz zawierający tekst, zrzut ekranu, Czcionka, numer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9CA2" w14:textId="442540C5" w:rsidR="00115ECA" w:rsidRPr="00115ECA" w:rsidRDefault="00115ECA" w:rsidP="00115ECA">
      <w:pPr>
        <w:pStyle w:val="Akapitzlist"/>
        <w:rPr>
          <w:rFonts w:ascii="Calibri" w:hAnsi="Calibri" w:cs="Calibri"/>
          <w:lang w:val="pl-PL"/>
        </w:rPr>
      </w:pPr>
      <w:r w:rsidRPr="00115ECA">
        <w:rPr>
          <w:rFonts w:ascii="Calibri" w:hAnsi="Calibri" w:cs="Calibri"/>
          <w:noProof/>
          <w:lang w:val="pl-PL"/>
        </w:rPr>
        <w:drawing>
          <wp:inline distT="0" distB="0" distL="0" distR="0" wp14:anchorId="64329F1B" wp14:editId="1EC1D5F8">
            <wp:extent cx="3372321" cy="885949"/>
            <wp:effectExtent l="0" t="0" r="0" b="9525"/>
            <wp:docPr id="203342396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23967" name="Obraz 1" descr="Obraz zawierający tekst, zrzut ekranu, Czcionka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3A4" w14:textId="56F97649" w:rsidR="003000A9" w:rsidRDefault="003000A9" w:rsidP="001B59DF">
      <w:pPr>
        <w:rPr>
          <w:rFonts w:ascii="Calibri" w:hAnsi="Calibri" w:cs="Calibri"/>
          <w:lang w:val="pl-PL"/>
        </w:rPr>
      </w:pPr>
    </w:p>
    <w:p w14:paraId="2ACB2D93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50EA0E11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2C1DC36B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46DA4B74" w14:textId="3182E30E" w:rsidR="00115ECA" w:rsidRDefault="00115ECA" w:rsidP="00115EC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6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35137037" w14:textId="5B4C1133" w:rsidR="00115ECA" w:rsidRDefault="00115ECA" w:rsidP="00115EC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jczęstsze </w:t>
      </w:r>
      <w:proofErr w:type="spellStart"/>
      <w:r>
        <w:rPr>
          <w:rFonts w:ascii="Calibri" w:hAnsi="Calibri" w:cs="Calibri"/>
          <w:lang w:val="pl-PL"/>
        </w:rPr>
        <w:t>Digramy</w:t>
      </w:r>
      <w:proofErr w:type="spellEnd"/>
      <w:r>
        <w:rPr>
          <w:rFonts w:ascii="Calibri" w:hAnsi="Calibri" w:cs="Calibri"/>
          <w:lang w:val="pl-PL"/>
        </w:rPr>
        <w:t xml:space="preserve">, </w:t>
      </w:r>
      <w:proofErr w:type="spellStart"/>
      <w:r>
        <w:rPr>
          <w:rFonts w:ascii="Calibri" w:hAnsi="Calibri" w:cs="Calibri"/>
          <w:lang w:val="pl-PL"/>
        </w:rPr>
        <w:t>Trigramy</w:t>
      </w:r>
      <w:proofErr w:type="spellEnd"/>
      <w:r>
        <w:rPr>
          <w:rFonts w:ascii="Calibri" w:hAnsi="Calibri" w:cs="Calibri"/>
          <w:lang w:val="pl-PL"/>
        </w:rPr>
        <w:t xml:space="preserve"> i N-gramy dla tekstu numer 2 zaszyfrowanego przez:</w:t>
      </w:r>
    </w:p>
    <w:p w14:paraId="05024A3E" w14:textId="6516255E" w:rsidR="00115ECA" w:rsidRDefault="007C1199" w:rsidP="00115EC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c</w:t>
      </w:r>
    </w:p>
    <w:p w14:paraId="0A01734B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323D20F6" wp14:editId="6E264A04">
            <wp:extent cx="3400900" cy="895475"/>
            <wp:effectExtent l="0" t="0" r="9525" b="0"/>
            <wp:docPr id="2652950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3644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B459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DF274B0" wp14:editId="697359E1">
            <wp:extent cx="3381847" cy="838317"/>
            <wp:effectExtent l="0" t="0" r="9525" b="0"/>
            <wp:docPr id="209398859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72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BB3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094BF3B2" wp14:editId="41D096CE">
            <wp:extent cx="3477110" cy="924054"/>
            <wp:effectExtent l="0" t="0" r="9525" b="9525"/>
            <wp:docPr id="63984771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584" name="Obraz 1" descr="Obraz zawierający tekst, zrzut ekranu, numer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675" w14:textId="2BFFC31B" w:rsidR="00F6380B" w:rsidRP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A363DF1" wp14:editId="0DF32FFA">
            <wp:extent cx="3467584" cy="1028844"/>
            <wp:effectExtent l="0" t="0" r="0" b="0"/>
            <wp:docPr id="77326349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810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616C" w14:textId="3C37B095" w:rsidR="00115ECA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ezara</w:t>
      </w:r>
    </w:p>
    <w:p w14:paraId="4B3F5E4F" w14:textId="28440240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54170F84" wp14:editId="0AC6252C">
            <wp:extent cx="3353268" cy="876422"/>
            <wp:effectExtent l="0" t="0" r="0" b="0"/>
            <wp:docPr id="11219674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435" name="Obraz 1" descr="Obraz zawierający tekst, zrzut ekranu, Czcionka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25B0" w14:textId="2E8043C9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09B52F45" wp14:editId="50A3BE2B">
            <wp:extent cx="3400900" cy="885949"/>
            <wp:effectExtent l="0" t="0" r="0" b="9525"/>
            <wp:docPr id="168398627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6273" name="Obraz 1" descr="Obraz zawierający tekst, zrzut ekranu, Czcionk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FCB" w14:textId="69190549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FECA060" wp14:editId="26DFF06C">
            <wp:extent cx="3372321" cy="895475"/>
            <wp:effectExtent l="0" t="0" r="0" b="0"/>
            <wp:docPr id="29896783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7832" name="Obraz 1" descr="Obraz zawierający tekst, zrzut ekranu, numer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01DA" w14:textId="68F107B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01C3202E" wp14:editId="27EFF9A2">
            <wp:extent cx="3477110" cy="914528"/>
            <wp:effectExtent l="0" t="0" r="0" b="0"/>
            <wp:docPr id="471166411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66411" name="Obraz 1" descr="Obraz zawierający tekst, zrzut ekranu, paragon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CFB" w14:textId="7777777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</w:p>
    <w:p w14:paraId="7F2FB9C5" w14:textId="7777777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</w:p>
    <w:p w14:paraId="623CBCB0" w14:textId="0DEDE049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Adfgvx</w:t>
      </w:r>
      <w:proofErr w:type="spellEnd"/>
    </w:p>
    <w:p w14:paraId="65686BC4" w14:textId="4121E8E1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4CEFE019" wp14:editId="025CDBE2">
            <wp:extent cx="3381847" cy="1162212"/>
            <wp:effectExtent l="0" t="0" r="9525" b="0"/>
            <wp:docPr id="5592237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3759" name="Obraz 1" descr="Obraz zawierający tekst, zrzut ekranu, Czcionka, numer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990" w14:textId="3EEFAAF8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AFBDD82" wp14:editId="2E127654">
            <wp:extent cx="3391373" cy="1257475"/>
            <wp:effectExtent l="0" t="0" r="0" b="0"/>
            <wp:docPr id="197850339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3394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pl-PL"/>
        </w:rPr>
        <w:br/>
      </w: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0B7ECE2E" wp14:editId="2F11E880">
            <wp:extent cx="3372321" cy="1076475"/>
            <wp:effectExtent l="0" t="0" r="0" b="9525"/>
            <wp:docPr id="20909714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489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9A68" w14:textId="66D5DDC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35AB28F0" wp14:editId="1289556B">
            <wp:extent cx="3400900" cy="1133633"/>
            <wp:effectExtent l="0" t="0" r="9525" b="9525"/>
            <wp:docPr id="170546099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0996" name="Obraz 1" descr="Obraz zawierający tekst, zrzut ekranu, numer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44C" w14:textId="602DE7BC" w:rsidR="00F6380B" w:rsidRPr="00F6380B" w:rsidRDefault="007C1199" w:rsidP="00F6380B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omofony</w:t>
      </w:r>
      <w:r w:rsidR="00F6380B">
        <w:rPr>
          <w:rFonts w:ascii="Calibri" w:hAnsi="Calibri" w:cs="Calibri"/>
          <w:lang w:val="pl-PL"/>
        </w:rPr>
        <w:t xml:space="preserve"> – nie wygenerowało</w:t>
      </w:r>
    </w:p>
    <w:p w14:paraId="7F93564B" w14:textId="651994DE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yjny</w:t>
      </w:r>
    </w:p>
    <w:p w14:paraId="2A95D58E" w14:textId="58731037" w:rsidR="00F6380B" w:rsidRP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5141FEBF" wp14:editId="6BD6CD63">
            <wp:extent cx="3353268" cy="885949"/>
            <wp:effectExtent l="0" t="0" r="0" b="9525"/>
            <wp:docPr id="430116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63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0F82" w14:textId="7FD01A6C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6D92B00C" wp14:editId="415D664F">
            <wp:extent cx="3362794" cy="857370"/>
            <wp:effectExtent l="0" t="0" r="0" b="0"/>
            <wp:docPr id="38272444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24448" name="Obraz 1" descr="Obraz zawierający tekst, zrzut ekranu, Czcionka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262" w14:textId="6912579A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FB7972B" wp14:editId="6802346C">
            <wp:extent cx="3324689" cy="838317"/>
            <wp:effectExtent l="0" t="0" r="9525" b="0"/>
            <wp:docPr id="11128629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2974" name="Obraz 1" descr="Obraz zawierający tekst, zrzut ekranu, Czcionka, numer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D632" w14:textId="0298E520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3E9AB3EC" wp14:editId="0EB932B8">
            <wp:extent cx="3305636" cy="924054"/>
            <wp:effectExtent l="0" t="0" r="9525" b="9525"/>
            <wp:docPr id="13169578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57806" name="Obraz 1" descr="Obraz zawierający tekst, zrzut ekranu, Czcionka, numer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E937" w14:textId="019CB4C6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AE)</w:t>
      </w:r>
    </w:p>
    <w:p w14:paraId="50DFD879" w14:textId="7BE60C33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436EFB53" wp14:editId="5C766540">
            <wp:extent cx="3391373" cy="885949"/>
            <wp:effectExtent l="0" t="0" r="0" b="9525"/>
            <wp:docPr id="101458006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0066" name="Obraz 1" descr="Obraz zawierający tekst, zrzut ekranu, Czcionka, numer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901" w14:textId="0E21A601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3BEA1CD3" wp14:editId="5A11C1C1">
            <wp:extent cx="3277057" cy="857370"/>
            <wp:effectExtent l="0" t="0" r="0" b="0"/>
            <wp:docPr id="17864077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7711" name="Obraz 1" descr="Obraz zawierający tekst, zrzut ekranu, Czcionka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AFD" w14:textId="792F0A35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1CA78260" wp14:editId="2EA4444A">
            <wp:extent cx="3381847" cy="838317"/>
            <wp:effectExtent l="0" t="0" r="9525" b="0"/>
            <wp:docPr id="5177780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8016" name="Obraz 1" descr="Obraz zawierający tekst, zrzut ekranu, Czcionka, numer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08B" w14:textId="01DAFD86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493CBA85" wp14:editId="727FF89D">
            <wp:extent cx="3467584" cy="924054"/>
            <wp:effectExtent l="0" t="0" r="0" b="9525"/>
            <wp:docPr id="15563348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4844" name="Obraz 1" descr="Obraz zawierający tekst, zrzut ekranu, Czcionka, numer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934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6A61823D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0517F7FE" w14:textId="1BD9B377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BIEDRONKA)</w:t>
      </w:r>
    </w:p>
    <w:p w14:paraId="4A222DE9" w14:textId="3A55592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74A0EF2" wp14:editId="1C71E251">
            <wp:extent cx="3372321" cy="857370"/>
            <wp:effectExtent l="0" t="0" r="0" b="0"/>
            <wp:docPr id="197439777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7779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2435" w14:textId="631D55B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76E2C09" wp14:editId="462FD0C8">
            <wp:extent cx="3362794" cy="885949"/>
            <wp:effectExtent l="0" t="0" r="0" b="9525"/>
            <wp:docPr id="21092471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7114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ACD9" w14:textId="4A43743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18CF7A1E" wp14:editId="6AFA6AA2">
            <wp:extent cx="3381847" cy="819264"/>
            <wp:effectExtent l="0" t="0" r="9525" b="0"/>
            <wp:docPr id="4093454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5460" name="Obraz 1" descr="Obraz zawierający tekst, zrzut ekranu, Czcionka, numer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540D" w14:textId="52200735" w:rsidR="00F6380B" w:rsidRDefault="00DA445C" w:rsidP="00F6380B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31C15977" wp14:editId="39797ACC">
            <wp:extent cx="3372321" cy="905001"/>
            <wp:effectExtent l="0" t="0" r="0" b="9525"/>
            <wp:docPr id="21194216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1690" name="Obraz 1" descr="Obraz zawierający tekst, zrzut ekranu, Czcionka, numer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91E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611C6D8D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15874108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42F93B90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2EF5F4FE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243005A6" w14:textId="1763239F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KROLKAROLKUPILKROLOWEJ)</w:t>
      </w:r>
    </w:p>
    <w:p w14:paraId="42151BE6" w14:textId="3413F7F8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7D1CAFA5" wp14:editId="275F8D54">
            <wp:extent cx="3334215" cy="876422"/>
            <wp:effectExtent l="0" t="0" r="0" b="0"/>
            <wp:docPr id="144665511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55110" name="Obraz 1" descr="Obraz zawierający tekst, zrzut ekranu, Czcionka, numer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84A5" w14:textId="465EA673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382453E2" wp14:editId="3B118CE4">
            <wp:extent cx="3210373" cy="876422"/>
            <wp:effectExtent l="0" t="0" r="9525" b="0"/>
            <wp:docPr id="20674148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14860" name="Obraz 1" descr="Obraz zawierający tekst, zrzut ekranu, Czcionka, numer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D1B" w14:textId="7DE7FB97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47ABBCBA" wp14:editId="579323BB">
            <wp:extent cx="3410426" cy="914528"/>
            <wp:effectExtent l="0" t="0" r="0" b="0"/>
            <wp:docPr id="117937192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1923" name="Obraz 1" descr="Obraz zawierający tekst, zrzut ekranu, Czcionka, numer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6F3" w14:textId="1314F7AC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266E4479" wp14:editId="5BEF5F63">
            <wp:extent cx="3353268" cy="876422"/>
            <wp:effectExtent l="0" t="0" r="0" b="0"/>
            <wp:docPr id="3953078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7815" name="Obraz 1" descr="Obraz zawierający tekst, zrzut ekranu, Czcionka, numer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3B4" w14:textId="77777777" w:rsidR="005B3D24" w:rsidRDefault="005B3D24" w:rsidP="00DA445C">
      <w:pPr>
        <w:pStyle w:val="Akapitzlist"/>
        <w:rPr>
          <w:rFonts w:ascii="Calibri" w:hAnsi="Calibri" w:cs="Calibri"/>
          <w:lang w:val="pl-PL"/>
        </w:rPr>
      </w:pPr>
    </w:p>
    <w:p w14:paraId="43CF7B40" w14:textId="77777777" w:rsidR="005B3D24" w:rsidRDefault="005B3D24" w:rsidP="00DA445C">
      <w:pPr>
        <w:pStyle w:val="Akapitzlist"/>
        <w:rPr>
          <w:rFonts w:ascii="Calibri" w:hAnsi="Calibri" w:cs="Calibri"/>
          <w:lang w:val="pl-PL"/>
        </w:rPr>
      </w:pPr>
    </w:p>
    <w:p w14:paraId="0F7F8B69" w14:textId="7A1434D8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BI ED)</w:t>
      </w:r>
    </w:p>
    <w:p w14:paraId="5393697C" w14:textId="36971DB1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4E32211E" wp14:editId="0B7C3202">
            <wp:extent cx="3343742" cy="895475"/>
            <wp:effectExtent l="0" t="0" r="9525" b="0"/>
            <wp:docPr id="174859291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2912" name="Obraz 1" descr="Obraz zawierający tekst, zrzut ekranu, Czcionka, numer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FF6" w14:textId="4122BCF3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6CB79D60" wp14:editId="23685B65">
            <wp:extent cx="3372321" cy="895475"/>
            <wp:effectExtent l="0" t="0" r="0" b="0"/>
            <wp:docPr id="9041606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0670" name="Obraz 1" descr="Obraz zawierający tekst, zrzut ekranu, Czcionka, numer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DE2" w14:textId="5650152F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5949987F" wp14:editId="0839087D">
            <wp:extent cx="3419952" cy="857370"/>
            <wp:effectExtent l="0" t="0" r="0" b="0"/>
            <wp:docPr id="484134066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4066" name="Obraz 1" descr="Obraz zawierający tekst, zrzut ekranu, paragon, Czcionka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CFF2" w14:textId="5667825F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0F03A220" wp14:editId="118C8218">
            <wp:extent cx="3419952" cy="885949"/>
            <wp:effectExtent l="0" t="0" r="0" b="9525"/>
            <wp:docPr id="4860130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3087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922D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DF0101C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306B0947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F88D6EC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42DF1DF" w14:textId="77777777" w:rsidR="005B3D24" w:rsidRP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4601DBCD" w14:textId="73D9B2AB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Hilla (klucz: JAC ABA CAK)</w:t>
      </w:r>
    </w:p>
    <w:p w14:paraId="7EB77412" w14:textId="1B08900F" w:rsidR="005B3D24" w:rsidRP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275241A4" wp14:editId="5EECC3A2">
            <wp:extent cx="3419952" cy="905001"/>
            <wp:effectExtent l="0" t="0" r="9525" b="9525"/>
            <wp:docPr id="481963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315" name="Obraz 1" descr="Obraz zawierający tekst, zrzut ekranu, Czcionka, numer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BB5" w14:textId="42052D9A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5BB33B78" wp14:editId="59AE9EA2">
            <wp:extent cx="3343742" cy="857370"/>
            <wp:effectExtent l="0" t="0" r="0" b="0"/>
            <wp:docPr id="166323408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34085" name="Obraz 1" descr="Obraz zawierający tekst, zrzut ekranu, Czcionka, numer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F2E" w14:textId="35BFA29C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13CE0155" wp14:editId="2EDC642F">
            <wp:extent cx="3400900" cy="866896"/>
            <wp:effectExtent l="0" t="0" r="9525" b="9525"/>
            <wp:docPr id="1426845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4550" name="Obraz 1" descr="Obraz zawierający tekst, zrzut ekranu, Czcionka, numer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63F" w14:textId="178BBEA8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671DDF50" wp14:editId="000CE751">
            <wp:extent cx="3324689" cy="857370"/>
            <wp:effectExtent l="0" t="0" r="0" b="0"/>
            <wp:docPr id="1711426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60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3AD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32C03A7B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33E403E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C838E94" w14:textId="667252B3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SVBQH HLIMN ASMCF XVHML FRYAA)</w:t>
      </w:r>
    </w:p>
    <w:p w14:paraId="0E6038AE" w14:textId="7E34022B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2C443976" wp14:editId="17236853">
            <wp:extent cx="3419952" cy="895475"/>
            <wp:effectExtent l="0" t="0" r="9525" b="0"/>
            <wp:docPr id="163282310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3102" name="Obraz 1" descr="Obraz zawierający tekst, zrzut ekranu, numer, Czcionka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5D84" w14:textId="69474A98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6F0596C3" wp14:editId="0A7302E2">
            <wp:extent cx="3343742" cy="857370"/>
            <wp:effectExtent l="0" t="0" r="0" b="0"/>
            <wp:docPr id="4983790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042" name="Obraz 1" descr="Obraz zawierający tekst, zrzut ekranu, Czcionka, numer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C817" w14:textId="206C2AA4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70ACA9F2" wp14:editId="4D2C9202">
            <wp:extent cx="3315163" cy="800212"/>
            <wp:effectExtent l="0" t="0" r="0" b="0"/>
            <wp:docPr id="65023462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4620" name="Obraz 1" descr="Obraz zawierający tekst, zrzut ekranu, Czcionka, numer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1C3" w14:textId="7DB76CB1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00D1C0C9" wp14:editId="120AFDAE">
            <wp:extent cx="3400900" cy="895475"/>
            <wp:effectExtent l="0" t="0" r="9525" b="0"/>
            <wp:docPr id="15537829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2981" name="Obraz 1" descr="Obraz zawierający tekst, zrzut ekranu, Czcionka, numer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0E1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798F05B5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2F69439E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1DD21F00" w14:textId="2683901E" w:rsidR="00BB6E27" w:rsidRDefault="005B3D24" w:rsidP="005B3D24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</w:t>
      </w:r>
      <w:r w:rsidR="00BB6E27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7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6558EA7" w14:textId="3BE9F89B" w:rsidR="00B969E5" w:rsidRPr="00B969E5" w:rsidRDefault="00B969E5" w:rsidP="005B3D2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utokorelacja dla algorytmu szyfrującego XOR oraz rosnącą długością klucza:</w:t>
      </w:r>
    </w:p>
    <w:p w14:paraId="4BE1511D" w14:textId="029A8370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7CB11BDA" wp14:editId="1ED91281">
            <wp:extent cx="5450061" cy="2562225"/>
            <wp:effectExtent l="0" t="0" r="0" b="0"/>
            <wp:docPr id="938325666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5666" name="Obraz 1" descr="Obraz zawierający tekst, zrzut ekranu, Wykres, linia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4998" cy="25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53A6" w14:textId="2C0F8A54" w:rsidR="00BB6E27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6B3A85B1" wp14:editId="02FBCA31">
            <wp:extent cx="5419725" cy="2564692"/>
            <wp:effectExtent l="0" t="0" r="0" b="7620"/>
            <wp:docPr id="525909474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9474" name="Obraz 1" descr="Obraz zawierający tekst, zrzut ekranu, Czcionka, Wykres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2967" cy="25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6E" w14:textId="55110496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3F3577A3" wp14:editId="6DDEE9C0">
            <wp:extent cx="5438820" cy="2886075"/>
            <wp:effectExtent l="0" t="0" r="9525" b="0"/>
            <wp:docPr id="1088344985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44985" name="Obraz 1" descr="Obraz zawierający tekst, zrzut ekranu, linia, Wykres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9761" cy="28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2A6" w14:textId="654F71E9" w:rsidR="00B969E5" w:rsidRDefault="00B969E5" w:rsidP="003F32B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Autokorelacja dla algorytmu szyfrującego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oraz rosnącą długością klucza:</w:t>
      </w:r>
    </w:p>
    <w:p w14:paraId="6D7874E7" w14:textId="1BBA596C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68E2EDB5" wp14:editId="4DCB4A6F">
            <wp:extent cx="5276858" cy="2790825"/>
            <wp:effectExtent l="0" t="0" r="0" b="0"/>
            <wp:docPr id="130085269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2693" name="Obraz 1" descr="Obraz zawierający tekst, zrzut ekranu, Czcionka, linia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9159" cy="27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683" w14:textId="577A7E68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11505252" wp14:editId="4CB01321">
            <wp:extent cx="5314950" cy="2908224"/>
            <wp:effectExtent l="0" t="0" r="0" b="6985"/>
            <wp:docPr id="168261425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4259" name="Obraz 1" descr="Obraz zawierający tekst, zrzut ekranu, Czcionka, linia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2537" cy="29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CD4B" w14:textId="14A0AFF4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738AD491" wp14:editId="724F636C">
            <wp:extent cx="5273098" cy="2657475"/>
            <wp:effectExtent l="0" t="0" r="3810" b="0"/>
            <wp:docPr id="1588071277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1277" name="Obraz 1" descr="Obraz zawierający tekst, zrzut ekranu, Wykres, linia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91049" cy="26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55D9" w14:textId="62E28629" w:rsidR="00B969E5" w:rsidRDefault="00B969E5" w:rsidP="00B969E5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Pytanie 2.8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049DA6A" w14:textId="799280D7" w:rsidR="00B969E5" w:rsidRDefault="00B969E5" w:rsidP="00B969E5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jwiększą entropię spośród analizowanych języków posiada język polski (4,19), natomiast najmniejszą język hiszpański (3,93)</w:t>
      </w:r>
    </w:p>
    <w:p w14:paraId="5BC46F64" w14:textId="77777777" w:rsidR="000B190B" w:rsidRDefault="00B969E5" w:rsidP="00B969E5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szyfru Cezara </w:t>
      </w:r>
      <w:r w:rsidR="000B190B">
        <w:rPr>
          <w:rFonts w:ascii="Calibri" w:hAnsi="Calibri" w:cs="Calibri"/>
          <w:lang w:val="pl-PL"/>
        </w:rPr>
        <w:t xml:space="preserve">i permutacyjnego </w:t>
      </w:r>
      <w:r>
        <w:rPr>
          <w:rFonts w:ascii="Calibri" w:hAnsi="Calibri" w:cs="Calibri"/>
          <w:lang w:val="pl-PL"/>
        </w:rPr>
        <w:t>entropia nie ulega zmianie, ponieważ nie tracimy żadnej informacji, jedynie przesuwamy każdy znak o ten sam klucz</w:t>
      </w:r>
      <w:r w:rsidR="000B190B">
        <w:rPr>
          <w:rFonts w:ascii="Calibri" w:hAnsi="Calibri" w:cs="Calibri"/>
          <w:lang w:val="pl-PL"/>
        </w:rPr>
        <w:t xml:space="preserve"> w przypadku cezara lub zamieniamy znaki miejscami w przypadku permutacji</w:t>
      </w:r>
      <w:r>
        <w:rPr>
          <w:rFonts w:ascii="Calibri" w:hAnsi="Calibri" w:cs="Calibri"/>
          <w:lang w:val="pl-PL"/>
        </w:rPr>
        <w:t xml:space="preserve">. </w:t>
      </w:r>
      <w:r w:rsidR="000B190B">
        <w:rPr>
          <w:rFonts w:ascii="Calibri" w:hAnsi="Calibri" w:cs="Calibri"/>
          <w:lang w:val="pl-PL"/>
        </w:rPr>
        <w:t xml:space="preserve">Dla szyfru ADFGVX entropia spada znacznie, ponieważ używamy tylko 6 znaków. Dla homofonów entropia rośnie, bo pojawiają się nowe znaki. Dla </w:t>
      </w:r>
      <w:proofErr w:type="spellStart"/>
      <w:r w:rsidR="000B190B">
        <w:rPr>
          <w:rFonts w:ascii="Calibri" w:hAnsi="Calibri" w:cs="Calibri"/>
          <w:lang w:val="pl-PL"/>
        </w:rPr>
        <w:t>Vigenere</w:t>
      </w:r>
      <w:proofErr w:type="spellEnd"/>
      <w:r w:rsidR="000B190B">
        <w:rPr>
          <w:rFonts w:ascii="Calibri" w:hAnsi="Calibri" w:cs="Calibri"/>
          <w:lang w:val="pl-PL"/>
        </w:rPr>
        <w:t xml:space="preserve"> i Hilla entropia wzrasta, wraz z wzrostem długości klucza / wzrostem rozmiaru macierzy.</w:t>
      </w:r>
    </w:p>
    <w:p w14:paraId="2708FDB6" w14:textId="091D2A29" w:rsidR="002521B0" w:rsidRDefault="000B190B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2521B0">
        <w:rPr>
          <w:rFonts w:ascii="Calibri" w:hAnsi="Calibri" w:cs="Calibri"/>
          <w:lang w:val="pl-PL"/>
        </w:rPr>
        <w:t>We wszystkich tekstach najczęściej występowały samogłoski, z drobnymi różnicami w częstotliwości np. w języku angielskim najczęstszą samogłoską było „E” natomiast w hiszpańskim oraz polskim było to „A”. Z kolei w języku polskim jako jedynym tak często padały litery „Y” oraz „Z”</w:t>
      </w:r>
    </w:p>
    <w:p w14:paraId="184D8783" w14:textId="77777777" w:rsidR="002521B0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szyfru cezara nie zmienił kształtu, tylko przesunął się na osi X. Dla szyfru </w:t>
      </w:r>
      <w:proofErr w:type="spellStart"/>
      <w:r>
        <w:rPr>
          <w:rFonts w:ascii="Calibri" w:hAnsi="Calibri" w:cs="Calibri"/>
          <w:lang w:val="pl-PL"/>
        </w:rPr>
        <w:t>adgfvx</w:t>
      </w:r>
      <w:proofErr w:type="spellEnd"/>
      <w:r>
        <w:rPr>
          <w:rFonts w:ascii="Calibri" w:hAnsi="Calibri" w:cs="Calibri"/>
          <w:lang w:val="pl-PL"/>
        </w:rPr>
        <w:t xml:space="preserve"> widać tylko 6 liter, które się powtarzają. Permutacyjny jest bez zmian z tekstem jawnym. </w:t>
      </w:r>
      <w:proofErr w:type="spellStart"/>
      <w:r>
        <w:rPr>
          <w:rFonts w:ascii="Calibri" w:hAnsi="Calibri" w:cs="Calibri"/>
          <w:lang w:val="pl-PL"/>
        </w:rPr>
        <w:t>Vigener</w:t>
      </w:r>
      <w:proofErr w:type="spellEnd"/>
      <w:r>
        <w:rPr>
          <w:rFonts w:ascii="Calibri" w:hAnsi="Calibri" w:cs="Calibri"/>
          <w:lang w:val="pl-PL"/>
        </w:rPr>
        <w:t xml:space="preserve"> oraz Hill posiadają coraz bardziej płaskie histogramy wraz ze wzrostem rozmiaru klucza (długości klucza lub rozmiaru matrycy)</w:t>
      </w:r>
    </w:p>
    <w:p w14:paraId="44896D90" w14:textId="4DDBDE1E" w:rsidR="002521B0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Można z łatwością rozpoznać pewne konstrukcje językowe dostępne tylko w konkretnych językach, które dużo rzadziej pojawiają się w innych językach (np. „PCH” „RZY” które są konstrukcjami charakteryzującymi język polski)</w:t>
      </w:r>
    </w:p>
    <w:p w14:paraId="03FE4433" w14:textId="77777777" w:rsidR="000C775F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la cezara są te same konstrukcje co w tekście jawnym, ale przesunięte</w:t>
      </w:r>
      <w:r w:rsidR="000C775F">
        <w:rPr>
          <w:rFonts w:ascii="Calibri" w:hAnsi="Calibri" w:cs="Calibri"/>
          <w:lang w:val="pl-PL"/>
        </w:rPr>
        <w:t xml:space="preserve">. Dla permutacyjnego konstrukcje jednoznakowe zostają takie same, ale wszystkie dłuższe zostają zniszczone i zostaje na ich miejscu „szum”. </w:t>
      </w:r>
    </w:p>
    <w:p w14:paraId="13D09CDF" w14:textId="77777777" w:rsidR="00EC7DCC" w:rsidRDefault="000C775F" w:rsidP="00EC7DCC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</w:t>
      </w:r>
      <w:proofErr w:type="spellStart"/>
      <w:r>
        <w:rPr>
          <w:rFonts w:ascii="Calibri" w:hAnsi="Calibri" w:cs="Calibri"/>
          <w:lang w:val="pl-PL"/>
        </w:rPr>
        <w:t>XORa</w:t>
      </w:r>
      <w:proofErr w:type="spellEnd"/>
      <w:r>
        <w:rPr>
          <w:rFonts w:ascii="Calibri" w:hAnsi="Calibri" w:cs="Calibri"/>
          <w:lang w:val="pl-PL"/>
        </w:rPr>
        <w:t xml:space="preserve"> liczba pasujących znaków maleje wraz z wzrostem długości klucza. Okresowości dla tego szyfru są raczej niewidoczne. </w:t>
      </w:r>
      <w:proofErr w:type="spellStart"/>
      <w:r>
        <w:rPr>
          <w:rFonts w:ascii="Calibri" w:hAnsi="Calibri" w:cs="Calibri"/>
          <w:lang w:val="pl-PL"/>
        </w:rPr>
        <w:t>Vigener</w:t>
      </w:r>
      <w:proofErr w:type="spellEnd"/>
      <w:r>
        <w:rPr>
          <w:rFonts w:ascii="Calibri" w:hAnsi="Calibri" w:cs="Calibri"/>
          <w:lang w:val="pl-PL"/>
        </w:rPr>
        <w:t xml:space="preserve"> dla krótkich kluczy ujawnia swoją okresowość, wraz ze zwiększaniem długości klucza problem ten zanika i staje się mniej dostrzegalny. </w:t>
      </w:r>
    </w:p>
    <w:p w14:paraId="0C75785F" w14:textId="77777777" w:rsidR="009F2DCE" w:rsidRDefault="009F2DCE" w:rsidP="00EC7DC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7960DC8" w14:textId="7BABE4CD" w:rsidR="00EC7DCC" w:rsidRDefault="00EC7DCC" w:rsidP="00EC7DC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9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BBBF143" w14:textId="5E39146B" w:rsidR="00EC7DCC" w:rsidRDefault="00EC7DCC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miar entropi – wysoki jej pomiar może oznaczać algorytm Hilla z macierzą o dużych rozmiarach lub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o długim kluczu, mała entropia natomiast może oznaczać </w:t>
      </w:r>
      <w:proofErr w:type="spellStart"/>
      <w:r>
        <w:rPr>
          <w:rFonts w:ascii="Calibri" w:hAnsi="Calibri" w:cs="Calibri"/>
          <w:lang w:val="pl-PL"/>
        </w:rPr>
        <w:t>adfgvx</w:t>
      </w:r>
      <w:proofErr w:type="spellEnd"/>
      <w:r>
        <w:rPr>
          <w:rFonts w:ascii="Calibri" w:hAnsi="Calibri" w:cs="Calibri"/>
          <w:lang w:val="pl-PL"/>
        </w:rPr>
        <w:t xml:space="preserve">, natomiast entropia zbliżona do średniego poziomu w danym języku może oznaczać Cezara lub permutacyjny. </w:t>
      </w:r>
    </w:p>
    <w:p w14:paraId="4DC8EC1C" w14:textId="6D278ACA" w:rsidR="00EC7DCC" w:rsidRDefault="009F2DCE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</w:t>
      </w:r>
      <w:r w:rsidR="00EC7DCC" w:rsidRPr="009F2DCE">
        <w:rPr>
          <w:rFonts w:ascii="Calibri" w:hAnsi="Calibri" w:cs="Calibri"/>
          <w:b/>
          <w:bCs/>
          <w:lang w:val="pl-PL"/>
        </w:rPr>
        <w:t xml:space="preserve"> histogramu</w:t>
      </w:r>
      <w:r w:rsidR="00EC7DCC">
        <w:rPr>
          <w:rFonts w:ascii="Calibri" w:hAnsi="Calibri" w:cs="Calibri"/>
          <w:lang w:val="pl-PL"/>
        </w:rPr>
        <w:t xml:space="preserve"> – jeśli można połączyć często występujące litery z ich</w:t>
      </w:r>
      <w:r w:rsidR="00A527D0">
        <w:rPr>
          <w:rFonts w:ascii="Calibri" w:hAnsi="Calibri" w:cs="Calibri"/>
          <w:lang w:val="pl-PL"/>
        </w:rPr>
        <w:t xml:space="preserve"> częstotliwością występowania w danym języku może to oznaczać algorytm Cezara lub algorytm permutacyjny. Jeśli liter występujących jest mało, a pojawiają się często możemy mieć do czynienia z szyfrem </w:t>
      </w:r>
      <w:proofErr w:type="spellStart"/>
      <w:r w:rsidR="00A527D0">
        <w:rPr>
          <w:rFonts w:ascii="Calibri" w:hAnsi="Calibri" w:cs="Calibri"/>
          <w:lang w:val="pl-PL"/>
        </w:rPr>
        <w:t>adfgvx</w:t>
      </w:r>
      <w:proofErr w:type="spellEnd"/>
      <w:r w:rsidR="00A527D0">
        <w:rPr>
          <w:rFonts w:ascii="Calibri" w:hAnsi="Calibri" w:cs="Calibri"/>
          <w:lang w:val="pl-PL"/>
        </w:rPr>
        <w:t xml:space="preserve">. Jeśli liter powtarzających się jest mało to możemy mierzyć się z Hillem lub </w:t>
      </w:r>
      <w:proofErr w:type="spellStart"/>
      <w:r w:rsidR="00A527D0">
        <w:rPr>
          <w:rFonts w:ascii="Calibri" w:hAnsi="Calibri" w:cs="Calibri"/>
          <w:lang w:val="pl-PL"/>
        </w:rPr>
        <w:t>Vigenerem</w:t>
      </w:r>
      <w:proofErr w:type="spellEnd"/>
      <w:r w:rsidR="00A527D0">
        <w:rPr>
          <w:rFonts w:ascii="Calibri" w:hAnsi="Calibri" w:cs="Calibri"/>
          <w:lang w:val="pl-PL"/>
        </w:rPr>
        <w:t>.</w:t>
      </w:r>
    </w:p>
    <w:p w14:paraId="6C77FC43" w14:textId="41413374" w:rsidR="00A527D0" w:rsidRDefault="009F2DCE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</w:t>
      </w:r>
      <w:r w:rsidR="00A527D0" w:rsidRPr="009F2DCE">
        <w:rPr>
          <w:rFonts w:ascii="Calibri" w:hAnsi="Calibri" w:cs="Calibri"/>
          <w:b/>
          <w:bCs/>
          <w:lang w:val="pl-PL"/>
        </w:rPr>
        <w:t xml:space="preserve"> n-gramów</w:t>
      </w:r>
      <w:r w:rsidR="00A527D0">
        <w:rPr>
          <w:rFonts w:ascii="Calibri" w:hAnsi="Calibri" w:cs="Calibri"/>
          <w:lang w:val="pl-PL"/>
        </w:rPr>
        <w:t xml:space="preserve"> – jeśli niektóre fragmenty pojawiają się wyraźnie częściej niż pozostałe to najprawdopodobniej jest to szyfr cezara, </w:t>
      </w:r>
      <w:proofErr w:type="spellStart"/>
      <w:r w:rsidR="00A527D0">
        <w:rPr>
          <w:rFonts w:ascii="Calibri" w:hAnsi="Calibri" w:cs="Calibri"/>
          <w:lang w:val="pl-PL"/>
        </w:rPr>
        <w:t>adfgvx</w:t>
      </w:r>
      <w:proofErr w:type="spellEnd"/>
      <w:r w:rsidR="00A527D0">
        <w:rPr>
          <w:rFonts w:ascii="Calibri" w:hAnsi="Calibri" w:cs="Calibri"/>
          <w:lang w:val="pl-PL"/>
        </w:rPr>
        <w:t xml:space="preserve"> lub permutacyjny. Jeśli dużo różnych cząstek 3-4 znakowych możemy mieć do czynienia z </w:t>
      </w:r>
      <w:proofErr w:type="spellStart"/>
      <w:r w:rsidR="00A527D0">
        <w:rPr>
          <w:rFonts w:ascii="Calibri" w:hAnsi="Calibri" w:cs="Calibri"/>
          <w:lang w:val="pl-PL"/>
        </w:rPr>
        <w:t>Vigenerem</w:t>
      </w:r>
      <w:proofErr w:type="spellEnd"/>
      <w:r w:rsidR="00A527D0">
        <w:rPr>
          <w:rFonts w:ascii="Calibri" w:hAnsi="Calibri" w:cs="Calibri"/>
          <w:lang w:val="pl-PL"/>
        </w:rPr>
        <w:t xml:space="preserve"> lub Hillem.</w:t>
      </w:r>
    </w:p>
    <w:p w14:paraId="71B20A9C" w14:textId="1F044BA8" w:rsidR="00A527D0" w:rsidRDefault="00A527D0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 wykresu autokorelacji</w:t>
      </w:r>
      <w:r>
        <w:rPr>
          <w:rFonts w:ascii="Calibri" w:hAnsi="Calibri" w:cs="Calibri"/>
          <w:lang w:val="pl-PL"/>
        </w:rPr>
        <w:t xml:space="preserve"> – jeśli widać na wykresie </w:t>
      </w:r>
      <w:r w:rsidR="00166CDC">
        <w:rPr>
          <w:rFonts w:ascii="Calibri" w:hAnsi="Calibri" w:cs="Calibri"/>
          <w:lang w:val="pl-PL"/>
        </w:rPr>
        <w:t xml:space="preserve">widać powtarzalne w sposób okresowy fragmenty, to możemy mieć do czynienia z </w:t>
      </w:r>
      <w:proofErr w:type="spellStart"/>
      <w:r w:rsidR="00166CDC">
        <w:rPr>
          <w:rFonts w:ascii="Calibri" w:hAnsi="Calibri" w:cs="Calibri"/>
          <w:lang w:val="pl-PL"/>
        </w:rPr>
        <w:t>Vigenerem</w:t>
      </w:r>
      <w:proofErr w:type="spellEnd"/>
      <w:r w:rsidR="00166CDC">
        <w:rPr>
          <w:rFonts w:ascii="Calibri" w:hAnsi="Calibri" w:cs="Calibri"/>
          <w:lang w:val="pl-PL"/>
        </w:rPr>
        <w:t>. Jeśli takiej powtarzalności brak – to może to być XOR.</w:t>
      </w:r>
    </w:p>
    <w:p w14:paraId="675DF16F" w14:textId="77777777" w:rsidR="009F2DCE" w:rsidRDefault="009F2DCE" w:rsidP="009F2DCE">
      <w:pPr>
        <w:rPr>
          <w:rFonts w:ascii="Calibri" w:hAnsi="Calibri" w:cs="Calibri"/>
          <w:lang w:val="pl-PL"/>
        </w:rPr>
      </w:pPr>
    </w:p>
    <w:p w14:paraId="7B2E3C07" w14:textId="0E3E975F" w:rsidR="009F2DCE" w:rsidRDefault="009F2DCE" w:rsidP="009F2DCE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Pyt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0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D63A592" w14:textId="61A971EB" w:rsidR="009F2DCE" w:rsidRPr="009F2DCE" w:rsidRDefault="009F2DCE" w:rsidP="009F2DCE">
      <w:p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 xml:space="preserve">Analiza </w:t>
      </w:r>
      <w:r>
        <w:rPr>
          <w:rFonts w:ascii="Calibri" w:hAnsi="Calibri" w:cs="Calibri"/>
          <w:b/>
          <w:bCs/>
          <w:lang w:val="pl-PL"/>
        </w:rPr>
        <w:t>histogramu</w:t>
      </w:r>
      <w:r w:rsidRPr="009F2DCE">
        <w:rPr>
          <w:rFonts w:ascii="Calibri" w:hAnsi="Calibri" w:cs="Calibri"/>
          <w:lang w:val="pl-PL"/>
        </w:rPr>
        <w:t xml:space="preserve"> –</w:t>
      </w:r>
      <w:r>
        <w:rPr>
          <w:rFonts w:ascii="Calibri" w:hAnsi="Calibri" w:cs="Calibri"/>
          <w:lang w:val="pl-PL"/>
        </w:rPr>
        <w:t xml:space="preserve"> j</w:t>
      </w:r>
      <w:r w:rsidRPr="009F2DCE">
        <w:rPr>
          <w:rFonts w:ascii="Calibri" w:hAnsi="Calibri" w:cs="Calibri"/>
          <w:lang w:val="pl-PL"/>
        </w:rPr>
        <w:t>eśli mamy do czynienia z szyfre</w:t>
      </w:r>
      <w:r>
        <w:rPr>
          <w:rFonts w:ascii="Calibri" w:hAnsi="Calibri" w:cs="Calibri"/>
          <w:lang w:val="pl-PL"/>
        </w:rPr>
        <w:t>m Cezara</w:t>
      </w:r>
      <w:r w:rsidRPr="009F2DCE">
        <w:rPr>
          <w:rFonts w:ascii="Calibri" w:hAnsi="Calibri" w:cs="Calibri"/>
          <w:lang w:val="pl-PL"/>
        </w:rPr>
        <w:t xml:space="preserve"> lub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 w:rsidRPr="009F2DCE">
        <w:rPr>
          <w:rFonts w:ascii="Calibri" w:hAnsi="Calibri" w:cs="Calibri"/>
          <w:lang w:val="pl-PL"/>
        </w:rPr>
        <w:t xml:space="preserve"> o krótkim kluczu, najczęściej występujące litery mogą odpowiadać literom o największej frekwencji w języku. Można na tej podstawie odtworzyć przesunięcia klucza.</w:t>
      </w:r>
    </w:p>
    <w:p w14:paraId="16482B94" w14:textId="1D4F872C" w:rsidR="009F2DCE" w:rsidRDefault="009F2DCE" w:rsidP="009F2DCE">
      <w:p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 n-gramów</w:t>
      </w:r>
      <w:r w:rsidRPr="009F2DCE">
        <w:rPr>
          <w:rFonts w:ascii="Calibri" w:hAnsi="Calibri" w:cs="Calibri"/>
          <w:lang w:val="pl-PL"/>
        </w:rPr>
        <w:t xml:space="preserve"> –</w:t>
      </w:r>
      <w:r>
        <w:rPr>
          <w:rFonts w:ascii="Calibri" w:hAnsi="Calibri" w:cs="Calibri"/>
          <w:lang w:val="pl-PL"/>
        </w:rPr>
        <w:t xml:space="preserve"> </w:t>
      </w:r>
      <w:r w:rsidRPr="009F2DCE">
        <w:rPr>
          <w:rFonts w:ascii="Calibri" w:hAnsi="Calibri" w:cs="Calibri"/>
          <w:lang w:val="pl-PL"/>
        </w:rPr>
        <w:t>można rozpoznać specyficzne wzorce, które mogły powstać w wyniku szyfrowania kluczami o określonej długości</w:t>
      </w:r>
      <w:r>
        <w:rPr>
          <w:rFonts w:ascii="Calibri" w:hAnsi="Calibri" w:cs="Calibri"/>
          <w:lang w:val="pl-PL"/>
        </w:rPr>
        <w:t>.</w:t>
      </w:r>
    </w:p>
    <w:p w14:paraId="5BB285A8" w14:textId="3F00943D" w:rsidR="009F2DCE" w:rsidRPr="009F2DCE" w:rsidRDefault="009F2DCE" w:rsidP="009F2DCE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Analiza wykresu a</w:t>
      </w:r>
      <w:r w:rsidRPr="009F2DCE">
        <w:rPr>
          <w:rFonts w:ascii="Calibri" w:hAnsi="Calibri" w:cs="Calibri"/>
          <w:b/>
          <w:bCs/>
          <w:lang w:val="pl-PL"/>
        </w:rPr>
        <w:t>utokorelacj</w:t>
      </w:r>
      <w:r>
        <w:rPr>
          <w:rFonts w:ascii="Calibri" w:hAnsi="Calibri" w:cs="Calibri"/>
          <w:b/>
          <w:bCs/>
          <w:lang w:val="pl-PL"/>
        </w:rPr>
        <w:t xml:space="preserve">i </w:t>
      </w:r>
      <w:r w:rsidRPr="009F2DCE">
        <w:rPr>
          <w:rFonts w:ascii="Calibri" w:hAnsi="Calibri" w:cs="Calibri"/>
          <w:lang w:val="pl-PL"/>
        </w:rPr>
        <w:t>–</w:t>
      </w:r>
      <w:r>
        <w:rPr>
          <w:rFonts w:ascii="Calibri" w:hAnsi="Calibri" w:cs="Calibri"/>
          <w:lang w:val="pl-PL"/>
        </w:rPr>
        <w:t xml:space="preserve"> </w:t>
      </w:r>
      <w:r w:rsidRPr="009F2DCE">
        <w:rPr>
          <w:rFonts w:ascii="Calibri" w:hAnsi="Calibri" w:cs="Calibri"/>
          <w:lang w:val="pl-PL"/>
        </w:rPr>
        <w:t xml:space="preserve">pozwala wykryć powtarzające się wzorce w zaszyfrowanym tekście, co jest </w:t>
      </w:r>
      <w:r w:rsidR="005F0944">
        <w:rPr>
          <w:rFonts w:ascii="Calibri" w:hAnsi="Calibri" w:cs="Calibri"/>
          <w:lang w:val="pl-PL"/>
        </w:rPr>
        <w:t xml:space="preserve">szczególnie przydatne </w:t>
      </w:r>
      <w:r w:rsidRPr="009F2DCE">
        <w:rPr>
          <w:rFonts w:ascii="Calibri" w:hAnsi="Calibri" w:cs="Calibri"/>
          <w:lang w:val="pl-PL"/>
        </w:rPr>
        <w:t>dla szyfru</w:t>
      </w:r>
      <w:r>
        <w:rPr>
          <w:rFonts w:ascii="Calibri" w:hAnsi="Calibri" w:cs="Calibri"/>
          <w:lang w:val="pl-PL"/>
        </w:rPr>
        <w:t xml:space="preserve"> </w:t>
      </w:r>
      <w:proofErr w:type="spellStart"/>
      <w:r>
        <w:rPr>
          <w:rFonts w:ascii="Calibri" w:hAnsi="Calibri" w:cs="Calibri"/>
          <w:lang w:val="pl-PL"/>
        </w:rPr>
        <w:t>Vinegera</w:t>
      </w:r>
      <w:proofErr w:type="spellEnd"/>
      <w:r>
        <w:rPr>
          <w:rFonts w:ascii="Calibri" w:hAnsi="Calibri" w:cs="Calibri"/>
          <w:lang w:val="pl-PL"/>
        </w:rPr>
        <w:t xml:space="preserve">. </w:t>
      </w:r>
      <w:r w:rsidRPr="009F2DCE">
        <w:rPr>
          <w:rFonts w:ascii="Calibri" w:hAnsi="Calibri" w:cs="Calibri"/>
          <w:lang w:val="pl-PL"/>
        </w:rPr>
        <w:t xml:space="preserve">Okresowe powtarzanie wzorców w tekście może wskazać </w:t>
      </w:r>
      <w:r w:rsidR="005F0944">
        <w:rPr>
          <w:rFonts w:ascii="Calibri" w:hAnsi="Calibri" w:cs="Calibri"/>
          <w:lang w:val="pl-PL"/>
        </w:rPr>
        <w:t>klucz albo przynajmniej jego długość</w:t>
      </w:r>
      <w:r w:rsidRPr="009F2DCE">
        <w:rPr>
          <w:rFonts w:ascii="Calibri" w:hAnsi="Calibri" w:cs="Calibri"/>
          <w:lang w:val="pl-PL"/>
        </w:rPr>
        <w:t>, co jest pierwszym krokiem do jego ustalenia.</w:t>
      </w:r>
    </w:p>
    <w:p w14:paraId="645F81B9" w14:textId="5176C5A5" w:rsidR="005F0944" w:rsidRPr="0001426C" w:rsidRDefault="005F0944" w:rsidP="005F0944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. </w:t>
      </w:r>
      <w:r w:rsidRPr="004D06BC">
        <w:rPr>
          <w:rFonts w:ascii="Calibri" w:hAnsi="Calibri" w:cs="Calibri"/>
          <w:b/>
          <w:bCs/>
          <w:sz w:val="28"/>
          <w:szCs w:val="28"/>
          <w:lang w:val="pl-PL"/>
        </w:rPr>
        <w:t>Analiza dostarczonych plików.</w:t>
      </w:r>
    </w:p>
    <w:p w14:paraId="12F0762B" w14:textId="36D14C33" w:rsidR="004D06BC" w:rsidRDefault="004D06BC" w:rsidP="004D06B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3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5B001212" w14:textId="77777777" w:rsidR="00F25FD3" w:rsidRDefault="00215C39" w:rsidP="004D06BC">
      <w:pPr>
        <w:rPr>
          <w:rFonts w:ascii="Calibri" w:hAnsi="Calibri" w:cs="Calibri"/>
          <w:lang w:val="pl-PL"/>
        </w:rPr>
      </w:pPr>
      <w:r w:rsidRPr="00215C39">
        <w:rPr>
          <w:rFonts w:ascii="Calibri" w:hAnsi="Calibri" w:cs="Calibri"/>
          <w:b/>
          <w:bCs/>
          <w:lang w:val="pl-PL"/>
        </w:rPr>
        <w:t>1_2.txt</w:t>
      </w:r>
      <w:r>
        <w:rPr>
          <w:rFonts w:ascii="Calibri" w:hAnsi="Calibri" w:cs="Calibri"/>
          <w:lang w:val="pl-PL"/>
        </w:rPr>
        <w:t xml:space="preserve"> – Analiza histogramu, wskazuje na przesunięcie liter charakterystyczne dla szyfru Cezara. Najczęściej występującą literą była litera K, co sugerowało niewielkie przesunięcie względem standardowej częstotliwości liter w popularnych językach (gdzie najczęściej jest to A lub E). Niska entropia (4,10), która zbliżona jest do entropii popularnych języków również potwierdza teorię o wykorzystaniu szyfru Cezara. Korzystając z programu </w:t>
      </w:r>
      <w:proofErr w:type="spellStart"/>
      <w:r>
        <w:rPr>
          <w:rFonts w:ascii="Calibri" w:hAnsi="Calibri" w:cs="Calibri"/>
          <w:lang w:val="pl-PL"/>
        </w:rPr>
        <w:t>brute-force</w:t>
      </w:r>
      <w:proofErr w:type="spellEnd"/>
      <w:r>
        <w:rPr>
          <w:rFonts w:ascii="Calibri" w:hAnsi="Calibri" w:cs="Calibri"/>
          <w:lang w:val="pl-PL"/>
        </w:rPr>
        <w:t xml:space="preserve"> napisanego w </w:t>
      </w:r>
      <w:proofErr w:type="spellStart"/>
      <w:r>
        <w:rPr>
          <w:rFonts w:ascii="Calibri" w:hAnsi="Calibri" w:cs="Calibri"/>
          <w:lang w:val="pl-PL"/>
        </w:rPr>
        <w:t>python</w:t>
      </w:r>
      <w:proofErr w:type="spellEnd"/>
      <w:r>
        <w:rPr>
          <w:rFonts w:ascii="Calibri" w:hAnsi="Calibri" w:cs="Calibri"/>
          <w:lang w:val="pl-PL"/>
        </w:rPr>
        <w:t xml:space="preserve">, i analizując przesunięcia na wszystkich 26 kombinacjach szyfru Cezara ustalono, że klucz to litera G (przesunięcie o 6). </w:t>
      </w:r>
    </w:p>
    <w:p w14:paraId="739A13D3" w14:textId="78F78D45" w:rsidR="00F25FD3" w:rsidRDefault="004D06BC" w:rsidP="004D06BC">
      <w:pPr>
        <w:rPr>
          <w:rFonts w:ascii="Calibri" w:hAnsi="Calibri" w:cs="Calibri"/>
          <w:lang w:val="pl-PL"/>
        </w:rPr>
      </w:pPr>
      <w:r w:rsidRPr="00A85C1F">
        <w:rPr>
          <w:rFonts w:ascii="Calibri" w:hAnsi="Calibri" w:cs="Calibri"/>
          <w:b/>
          <w:bCs/>
          <w:lang w:val="pl-PL"/>
        </w:rPr>
        <w:t>1_1.txt</w:t>
      </w:r>
      <w:r>
        <w:rPr>
          <w:rFonts w:ascii="Calibri" w:hAnsi="Calibri" w:cs="Calibri"/>
          <w:lang w:val="pl-PL"/>
        </w:rPr>
        <w:t xml:space="preserve"> –</w:t>
      </w:r>
      <w:r w:rsidR="00A85C1F">
        <w:rPr>
          <w:rFonts w:ascii="Calibri" w:hAnsi="Calibri" w:cs="Calibri"/>
          <w:lang w:val="pl-PL"/>
        </w:rPr>
        <w:t xml:space="preserve"> Narzędzia autokorelacji w </w:t>
      </w:r>
      <w:proofErr w:type="spellStart"/>
      <w:r w:rsidR="00A85C1F">
        <w:rPr>
          <w:rFonts w:ascii="Calibri" w:hAnsi="Calibri" w:cs="Calibri"/>
          <w:lang w:val="pl-PL"/>
        </w:rPr>
        <w:t>Cryptool</w:t>
      </w:r>
      <w:proofErr w:type="spellEnd"/>
      <w:r w:rsidR="00A85C1F">
        <w:rPr>
          <w:rFonts w:ascii="Calibri" w:hAnsi="Calibri" w:cs="Calibri"/>
          <w:lang w:val="pl-PL"/>
        </w:rPr>
        <w:t xml:space="preserve"> wskazuje na to, że tekst został zaszyfrowany algorytmem powtarzającym klucz co stałą ilość znaków. Powtarzalne odległości luk między znakami wskazywały na długość klucza na około 6-8 znaków. Jest to cecha charakterystyczna między innymi szyfru </w:t>
      </w:r>
      <w:proofErr w:type="spellStart"/>
      <w:r w:rsidR="00A85C1F">
        <w:rPr>
          <w:rFonts w:ascii="Calibri" w:hAnsi="Calibri" w:cs="Calibri"/>
          <w:lang w:val="pl-PL"/>
        </w:rPr>
        <w:t>Vinegera</w:t>
      </w:r>
      <w:proofErr w:type="spellEnd"/>
      <w:r w:rsidR="00A85C1F">
        <w:rPr>
          <w:rFonts w:ascii="Calibri" w:hAnsi="Calibri" w:cs="Calibri"/>
          <w:lang w:val="pl-PL"/>
        </w:rPr>
        <w:t>. Następnie wykorzystując tekst jawny z poprzedniego punktu, udało się przyporządkować wzrost liczbowy każdej z kolejnych liter (THEENIG… -&gt; USYIFSE…), co pozwoliło ustalić, że klucz użyty do szyfrowania to „BLUESKY”</w:t>
      </w:r>
      <w:r w:rsidR="00F25FD3">
        <w:rPr>
          <w:rFonts w:ascii="Calibri" w:hAnsi="Calibri" w:cs="Calibri"/>
          <w:lang w:val="pl-PL"/>
        </w:rPr>
        <w:t>.</w:t>
      </w:r>
    </w:p>
    <w:p w14:paraId="3C6DBC5C" w14:textId="3AA8AA4D" w:rsidR="00A85C1F" w:rsidRDefault="00A85C1F" w:rsidP="004D06BC">
      <w:pPr>
        <w:rPr>
          <w:rFonts w:ascii="Calibri" w:hAnsi="Calibri" w:cs="Calibri"/>
          <w:lang w:val="pl-PL"/>
        </w:rPr>
      </w:pPr>
      <w:r w:rsidRPr="00A85C1F">
        <w:rPr>
          <w:rFonts w:ascii="Calibri" w:hAnsi="Calibri" w:cs="Calibri"/>
          <w:b/>
          <w:bCs/>
          <w:lang w:val="pl-PL"/>
        </w:rPr>
        <w:t>1_3.txt</w:t>
      </w:r>
      <w:r>
        <w:rPr>
          <w:rFonts w:ascii="Calibri" w:hAnsi="Calibri" w:cs="Calibri"/>
          <w:lang w:val="pl-PL"/>
        </w:rPr>
        <w:t xml:space="preserve"> – Analiza entropii i histogramu wykazała, że rozkład liter w zaszyfrowanym tekście jest identyczny w porównaniu do tekstu jawnego, jednak litery znajdują się na innych pozycjach. Litery bliżej końca alfabetu zdawały się pozostać bez zmian (przynajmniej niektóre). Sugerowało to użycie szyfru </w:t>
      </w:r>
      <w:proofErr w:type="spellStart"/>
      <w:r>
        <w:rPr>
          <w:rFonts w:ascii="Calibri" w:hAnsi="Calibri" w:cs="Calibri"/>
          <w:lang w:val="pl-PL"/>
        </w:rPr>
        <w:t>podstawieniowego</w:t>
      </w:r>
      <w:proofErr w:type="spellEnd"/>
      <w:r>
        <w:rPr>
          <w:rFonts w:ascii="Calibri" w:hAnsi="Calibri" w:cs="Calibri"/>
          <w:lang w:val="pl-PL"/>
        </w:rPr>
        <w:t xml:space="preserve">. Skrypt w </w:t>
      </w:r>
      <w:proofErr w:type="spellStart"/>
      <w:r>
        <w:rPr>
          <w:rFonts w:ascii="Calibri" w:hAnsi="Calibri" w:cs="Calibri"/>
          <w:lang w:val="pl-PL"/>
        </w:rPr>
        <w:t>pythonie</w:t>
      </w:r>
      <w:proofErr w:type="spellEnd"/>
      <w:r>
        <w:rPr>
          <w:rFonts w:ascii="Calibri" w:hAnsi="Calibri" w:cs="Calibri"/>
          <w:lang w:val="pl-PL"/>
        </w:rPr>
        <w:t xml:space="preserve"> pozwolił porównać poszczególne litery z tekstu jawnego z literami w tekście zaszyfrowanym na tych samych pozycjach, co poskutkowało </w:t>
      </w:r>
      <w:r w:rsidR="008B6D00">
        <w:rPr>
          <w:rFonts w:ascii="Calibri" w:hAnsi="Calibri" w:cs="Calibri"/>
          <w:lang w:val="pl-PL"/>
        </w:rPr>
        <w:t>alfabetem:</w:t>
      </w:r>
      <w:r>
        <w:rPr>
          <w:lang w:val="pl-PL"/>
        </w:rPr>
        <w:t xml:space="preserve"> „</w:t>
      </w:r>
      <w:r w:rsidRPr="00A85C1F">
        <w:rPr>
          <w:rFonts w:ascii="Calibri" w:hAnsi="Calibri" w:cs="Calibri"/>
          <w:lang w:val="pl-PL"/>
        </w:rPr>
        <w:t>QWERTYABCDFGHIJKLMNOPSUVXZ</w:t>
      </w:r>
      <w:r>
        <w:rPr>
          <w:rFonts w:ascii="Calibri" w:hAnsi="Calibri" w:cs="Calibri"/>
          <w:lang w:val="pl-PL"/>
        </w:rPr>
        <w:t>”</w:t>
      </w:r>
      <w:r w:rsidR="008B6D00">
        <w:rPr>
          <w:rFonts w:ascii="Calibri" w:hAnsi="Calibri" w:cs="Calibri"/>
          <w:lang w:val="pl-PL"/>
        </w:rPr>
        <w:t xml:space="preserve"> -&gt; co daje klucz „QWERTY” </w:t>
      </w:r>
    </w:p>
    <w:p w14:paraId="7332439A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59DD478A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54F3D33E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5E1D274F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24D341AC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10D9AC10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739AC21C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09CE9E41" w14:textId="3D642559" w:rsidR="009F2DCE" w:rsidRDefault="00B1079A" w:rsidP="009F2DCE">
      <w:pPr>
        <w:rPr>
          <w:rFonts w:ascii="Calibri" w:hAnsi="Calibri" w:cs="Calibri"/>
          <w:lang w:val="pl-PL"/>
        </w:rPr>
      </w:pPr>
      <w:r w:rsidRPr="00F25FD3">
        <w:rPr>
          <w:rFonts w:ascii="Calibri" w:hAnsi="Calibri" w:cs="Calibri"/>
          <w:b/>
          <w:bCs/>
          <w:lang w:val="pl-PL"/>
        </w:rPr>
        <w:lastRenderedPageBreak/>
        <w:t>1_4.txt</w:t>
      </w:r>
      <w:r>
        <w:rPr>
          <w:rFonts w:ascii="Calibri" w:hAnsi="Calibri" w:cs="Calibri"/>
          <w:lang w:val="pl-PL"/>
        </w:rPr>
        <w:t xml:space="preserve"> – Wysoka entropia (4,52) oraz słupki histogramu wskazują na wykorzystanie algorytmu który, „zrównuje” częstotliwość liter (nieco mniej tych najbardziej częstych i nieco więcej tych najmniej częstych) – warto zaznaczyć że wciąż widać obecność dwóch pików (dla litery W oraz H w tekście zaszyfrowanym, co intuicyjnie powinno odpowiadać literom A, E lub T w tekście jawnym)</w:t>
      </w:r>
      <w:r w:rsidR="008B6D00">
        <w:rPr>
          <w:rFonts w:ascii="Calibri" w:hAnsi="Calibri" w:cs="Calibri"/>
          <w:lang w:val="pl-PL"/>
        </w:rPr>
        <w:t>. Autokorelacja nie wskazała regularnych pików.</w:t>
      </w:r>
      <w:r w:rsidR="00F50D4C">
        <w:rPr>
          <w:rFonts w:ascii="Calibri" w:hAnsi="Calibri" w:cs="Calibri"/>
          <w:lang w:val="pl-PL"/>
        </w:rPr>
        <w:t xml:space="preserve"> </w:t>
      </w:r>
      <w:r w:rsidR="00F50D4C">
        <w:rPr>
          <w:rFonts w:ascii="Calibri" w:hAnsi="Calibri" w:cs="Calibri"/>
          <w:lang w:val="pl-PL"/>
        </w:rPr>
        <w:t xml:space="preserve">Analiza </w:t>
      </w:r>
      <w:proofErr w:type="spellStart"/>
      <w:r w:rsidR="00F50D4C">
        <w:rPr>
          <w:rFonts w:ascii="Calibri" w:hAnsi="Calibri" w:cs="Calibri"/>
          <w:lang w:val="pl-PL"/>
        </w:rPr>
        <w:t>ngramów</w:t>
      </w:r>
      <w:proofErr w:type="spellEnd"/>
      <w:r w:rsidR="00F50D4C">
        <w:rPr>
          <w:rFonts w:ascii="Calibri" w:hAnsi="Calibri" w:cs="Calibri"/>
          <w:lang w:val="pl-PL"/>
        </w:rPr>
        <w:t xml:space="preserve"> wykazała, że zmniejsza się częstotliwość powtarzania konkretnych charakterystycznych dla języka angielskiego </w:t>
      </w:r>
      <w:proofErr w:type="spellStart"/>
      <w:r w:rsidR="00F50D4C">
        <w:rPr>
          <w:rFonts w:ascii="Calibri" w:hAnsi="Calibri" w:cs="Calibri"/>
          <w:lang w:val="pl-PL"/>
        </w:rPr>
        <w:t>ngramów</w:t>
      </w:r>
      <w:proofErr w:type="spellEnd"/>
      <w:r w:rsidR="00F50D4C">
        <w:rPr>
          <w:rFonts w:ascii="Calibri" w:hAnsi="Calibri" w:cs="Calibri"/>
          <w:lang w:val="pl-PL"/>
        </w:rPr>
        <w:t xml:space="preserve">, a ich rozkład się spłaszcza (jest więcej różnych </w:t>
      </w:r>
      <w:proofErr w:type="spellStart"/>
      <w:r w:rsidR="00F50D4C">
        <w:rPr>
          <w:rFonts w:ascii="Calibri" w:hAnsi="Calibri" w:cs="Calibri"/>
          <w:lang w:val="pl-PL"/>
        </w:rPr>
        <w:t>ngramów</w:t>
      </w:r>
      <w:proofErr w:type="spellEnd"/>
      <w:r w:rsidR="00F50D4C">
        <w:rPr>
          <w:rFonts w:ascii="Calibri" w:hAnsi="Calibri" w:cs="Calibri"/>
          <w:lang w:val="pl-PL"/>
        </w:rPr>
        <w:t xml:space="preserve"> a najczęstsze z nich są rzadsze)</w:t>
      </w:r>
      <w:r w:rsidR="00F50D4C">
        <w:rPr>
          <w:rFonts w:ascii="Calibri" w:hAnsi="Calibri" w:cs="Calibri"/>
          <w:lang w:val="pl-PL"/>
        </w:rPr>
        <w:t>.</w:t>
      </w:r>
      <w:r w:rsidR="008B6D00">
        <w:rPr>
          <w:rFonts w:ascii="Calibri" w:hAnsi="Calibri" w:cs="Calibri"/>
          <w:lang w:val="pl-PL"/>
        </w:rPr>
        <w:t xml:space="preserve"> Podsumowując, nie udało mi się odnaleźć klucza, ale wykorzystując kod w </w:t>
      </w:r>
      <w:proofErr w:type="spellStart"/>
      <w:r w:rsidR="008B6D00">
        <w:rPr>
          <w:rFonts w:ascii="Calibri" w:hAnsi="Calibri" w:cs="Calibri"/>
          <w:lang w:val="pl-PL"/>
        </w:rPr>
        <w:t>python</w:t>
      </w:r>
      <w:proofErr w:type="spellEnd"/>
      <w:r w:rsidR="008B6D00">
        <w:rPr>
          <w:rFonts w:ascii="Calibri" w:hAnsi="Calibri" w:cs="Calibri"/>
          <w:lang w:val="pl-PL"/>
        </w:rPr>
        <w:t xml:space="preserve"> i obserwacje „na oko” zauważyłem, że niektóre litery często pojawiają się bez zmian (A-&gt;A, N-&gt;N itd.) na tych samych pozycjach, więc przy pomocy skryptu wygenerowałem potencjalny alfabet-klucz („</w:t>
      </w:r>
      <w:r w:rsidR="008B6D00" w:rsidRPr="008B6D00">
        <w:rPr>
          <w:rFonts w:ascii="Calibri" w:hAnsi="Calibri" w:cs="Calibri"/>
          <w:lang w:val="pl-PL"/>
        </w:rPr>
        <w:t>AZYXWVUTS_QPONMLYJIHGFEDCB</w:t>
      </w:r>
      <w:r w:rsidR="008B6D00">
        <w:rPr>
          <w:rFonts w:ascii="Calibri" w:hAnsi="Calibri" w:cs="Calibri"/>
          <w:lang w:val="pl-PL"/>
        </w:rPr>
        <w:t xml:space="preserve">”) jest on jednak nieskuteczny i nie pasuje pod żaden konkretny algorytm szyfrujący. </w:t>
      </w:r>
    </w:p>
    <w:p w14:paraId="66D5AF80" w14:textId="43F60E40" w:rsidR="00F25FD3" w:rsidRPr="00F25FD3" w:rsidRDefault="00F25FD3" w:rsidP="009F2DCE">
      <w:pPr>
        <w:rPr>
          <w:rFonts w:ascii="Calibri" w:hAnsi="Calibri" w:cs="Calibri"/>
          <w:color w:val="E97132" w:themeColor="accent2"/>
          <w:sz w:val="28"/>
          <w:szCs w:val="28"/>
          <w:lang w:val="pl-PL"/>
        </w:rPr>
      </w:pPr>
      <w:r w:rsidRPr="00F25FD3">
        <w:rPr>
          <w:rFonts w:ascii="Calibri" w:hAnsi="Calibri" w:cs="Calibri"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518D9626" wp14:editId="2D21BCF5">
            <wp:extent cx="3048425" cy="6106377"/>
            <wp:effectExtent l="0" t="0" r="0" b="8890"/>
            <wp:docPr id="184553897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8978" name="Obraz 1" descr="Obraz zawierający tekst, zrzut ekranu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A157" w14:textId="77777777" w:rsidR="009F2DCE" w:rsidRPr="009F2DCE" w:rsidRDefault="009F2DCE" w:rsidP="009F2DCE">
      <w:pPr>
        <w:rPr>
          <w:rFonts w:ascii="Calibri" w:hAnsi="Calibri" w:cs="Calibri"/>
          <w:lang w:val="pl-PL"/>
        </w:rPr>
      </w:pPr>
    </w:p>
    <w:p w14:paraId="3C3850AF" w14:textId="3A437A9E" w:rsidR="00B969E5" w:rsidRDefault="00B969E5" w:rsidP="003F32BC">
      <w:pPr>
        <w:rPr>
          <w:rFonts w:ascii="Calibri" w:hAnsi="Calibri" w:cs="Calibri"/>
          <w:lang w:val="pl-PL"/>
        </w:rPr>
      </w:pPr>
    </w:p>
    <w:p w14:paraId="39B4C473" w14:textId="16F6B551" w:rsidR="003F32BC" w:rsidRPr="003F32BC" w:rsidRDefault="003F32BC" w:rsidP="003F32BC">
      <w:pPr>
        <w:rPr>
          <w:rFonts w:ascii="Calibri" w:hAnsi="Calibri" w:cs="Calibri"/>
          <w:lang w:val="pl-PL"/>
        </w:rPr>
      </w:pPr>
    </w:p>
    <w:sectPr w:rsidR="003F32BC" w:rsidRPr="003F32BC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DA186" w14:textId="77777777" w:rsidR="00E46FD4" w:rsidRDefault="00E46FD4" w:rsidP="00A527D0">
      <w:pPr>
        <w:spacing w:after="0" w:line="240" w:lineRule="auto"/>
      </w:pPr>
      <w:r>
        <w:separator/>
      </w:r>
    </w:p>
  </w:endnote>
  <w:endnote w:type="continuationSeparator" w:id="0">
    <w:p w14:paraId="5E39778F" w14:textId="77777777" w:rsidR="00E46FD4" w:rsidRDefault="00E46FD4" w:rsidP="00A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CFA2B" w14:textId="77777777" w:rsidR="00E46FD4" w:rsidRDefault="00E46FD4" w:rsidP="00A527D0">
      <w:pPr>
        <w:spacing w:after="0" w:line="240" w:lineRule="auto"/>
      </w:pPr>
      <w:r>
        <w:separator/>
      </w:r>
    </w:p>
  </w:footnote>
  <w:footnote w:type="continuationSeparator" w:id="0">
    <w:p w14:paraId="10A3734C" w14:textId="77777777" w:rsidR="00E46FD4" w:rsidRDefault="00E46FD4" w:rsidP="00A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7892">
    <w:abstractNumId w:val="14"/>
  </w:num>
  <w:num w:numId="2" w16cid:durableId="1484931323">
    <w:abstractNumId w:val="12"/>
  </w:num>
  <w:num w:numId="3" w16cid:durableId="1319384772">
    <w:abstractNumId w:val="11"/>
  </w:num>
  <w:num w:numId="4" w16cid:durableId="1662807056">
    <w:abstractNumId w:val="1"/>
  </w:num>
  <w:num w:numId="5" w16cid:durableId="1308777287">
    <w:abstractNumId w:val="3"/>
  </w:num>
  <w:num w:numId="6" w16cid:durableId="1497260587">
    <w:abstractNumId w:val="13"/>
  </w:num>
  <w:num w:numId="7" w16cid:durableId="1092975188">
    <w:abstractNumId w:val="5"/>
  </w:num>
  <w:num w:numId="8" w16cid:durableId="538855320">
    <w:abstractNumId w:val="7"/>
  </w:num>
  <w:num w:numId="9" w16cid:durableId="113595691">
    <w:abstractNumId w:val="9"/>
  </w:num>
  <w:num w:numId="10" w16cid:durableId="1622375681">
    <w:abstractNumId w:val="10"/>
  </w:num>
  <w:num w:numId="11" w16cid:durableId="977420096">
    <w:abstractNumId w:val="4"/>
  </w:num>
  <w:num w:numId="12" w16cid:durableId="978919779">
    <w:abstractNumId w:val="0"/>
  </w:num>
  <w:num w:numId="13" w16cid:durableId="963540726">
    <w:abstractNumId w:val="2"/>
  </w:num>
  <w:num w:numId="14" w16cid:durableId="1763601492">
    <w:abstractNumId w:val="8"/>
  </w:num>
  <w:num w:numId="15" w16cid:durableId="388192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1426C"/>
    <w:rsid w:val="000943F9"/>
    <w:rsid w:val="000B190B"/>
    <w:rsid w:val="000C04CE"/>
    <w:rsid w:val="000C775F"/>
    <w:rsid w:val="00115ECA"/>
    <w:rsid w:val="00166CDC"/>
    <w:rsid w:val="001A094C"/>
    <w:rsid w:val="001B59DF"/>
    <w:rsid w:val="00215C39"/>
    <w:rsid w:val="002521B0"/>
    <w:rsid w:val="003000A9"/>
    <w:rsid w:val="003160EB"/>
    <w:rsid w:val="003D41EC"/>
    <w:rsid w:val="003F32BC"/>
    <w:rsid w:val="004476DC"/>
    <w:rsid w:val="004678D2"/>
    <w:rsid w:val="004D06BC"/>
    <w:rsid w:val="004D76FC"/>
    <w:rsid w:val="004E5EFC"/>
    <w:rsid w:val="005805C4"/>
    <w:rsid w:val="0058638B"/>
    <w:rsid w:val="005A2E22"/>
    <w:rsid w:val="005B3D24"/>
    <w:rsid w:val="005F0944"/>
    <w:rsid w:val="0060480A"/>
    <w:rsid w:val="0060509B"/>
    <w:rsid w:val="00630438"/>
    <w:rsid w:val="006429BC"/>
    <w:rsid w:val="00717388"/>
    <w:rsid w:val="00754CB0"/>
    <w:rsid w:val="007B3B4A"/>
    <w:rsid w:val="007C1199"/>
    <w:rsid w:val="008233E9"/>
    <w:rsid w:val="008474DC"/>
    <w:rsid w:val="008503E5"/>
    <w:rsid w:val="0087220B"/>
    <w:rsid w:val="008B6D00"/>
    <w:rsid w:val="008E3176"/>
    <w:rsid w:val="008F488B"/>
    <w:rsid w:val="009C413A"/>
    <w:rsid w:val="009E04B4"/>
    <w:rsid w:val="009E2F40"/>
    <w:rsid w:val="009F2DCE"/>
    <w:rsid w:val="00A06896"/>
    <w:rsid w:val="00A527D0"/>
    <w:rsid w:val="00A53353"/>
    <w:rsid w:val="00A811C3"/>
    <w:rsid w:val="00A85C1F"/>
    <w:rsid w:val="00AA5E4C"/>
    <w:rsid w:val="00B01B7D"/>
    <w:rsid w:val="00B1079A"/>
    <w:rsid w:val="00B504AB"/>
    <w:rsid w:val="00B64F50"/>
    <w:rsid w:val="00B72E68"/>
    <w:rsid w:val="00B969E5"/>
    <w:rsid w:val="00BB6E27"/>
    <w:rsid w:val="00C423A7"/>
    <w:rsid w:val="00C81372"/>
    <w:rsid w:val="00CA52CD"/>
    <w:rsid w:val="00CD09EC"/>
    <w:rsid w:val="00DA445C"/>
    <w:rsid w:val="00E46FD4"/>
    <w:rsid w:val="00E95F66"/>
    <w:rsid w:val="00EC4B38"/>
    <w:rsid w:val="00EC7DCC"/>
    <w:rsid w:val="00F25FD3"/>
    <w:rsid w:val="00F50D4C"/>
    <w:rsid w:val="00F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9525E"/>
    <w:rsid w:val="00156EFB"/>
    <w:rsid w:val="00164B9D"/>
    <w:rsid w:val="003525A9"/>
    <w:rsid w:val="004D04C4"/>
    <w:rsid w:val="00630438"/>
    <w:rsid w:val="006C25A8"/>
    <w:rsid w:val="009E04B4"/>
    <w:rsid w:val="00A06896"/>
    <w:rsid w:val="00AA5E4C"/>
    <w:rsid w:val="00B504AB"/>
    <w:rsid w:val="00E64B8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6</Pages>
  <Words>2214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ptografia Historyczna</vt:lpstr>
    </vt:vector>
  </TitlesOfParts>
  <Company>Cyberbezpieczeństwo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ptografia Historyczna</dc:title>
  <dc:subject>Kryptografia Historyczna</dc:subject>
  <dc:creator>Autor: Aleksander Stepaniuk</dc:creator>
  <cp:keywords/>
  <dc:description/>
  <cp:lastModifiedBy>zawo stepaniuk</cp:lastModifiedBy>
  <cp:revision>12</cp:revision>
  <dcterms:created xsi:type="dcterms:W3CDTF">2024-10-07T13:28:00Z</dcterms:created>
  <dcterms:modified xsi:type="dcterms:W3CDTF">2024-10-13T23:47:00Z</dcterms:modified>
</cp:coreProperties>
</file>